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4E33C" w14:textId="77777777" w:rsidR="00A75A22" w:rsidRPr="00A75A22" w:rsidRDefault="00A75A22" w:rsidP="00A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A2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287D907" wp14:editId="609DCE3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F8E6F15" w14:textId="77777777" w:rsidR="00A75A22" w:rsidRPr="00A75A22" w:rsidRDefault="00A75A22" w:rsidP="00A75A2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75A2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6483CE4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54BC84" w14:textId="77777777" w:rsidR="00A75A22" w:rsidRPr="00A75A22" w:rsidRDefault="00A75A22" w:rsidP="00A75A22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p w14:paraId="29D0C495" w14:textId="77777777" w:rsidR="00A75A22" w:rsidRPr="00A75A22" w:rsidRDefault="00A75A22" w:rsidP="00A75A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9125D8C" w14:textId="77777777" w:rsidR="00A75A22" w:rsidRPr="00A75A22" w:rsidRDefault="00A75A22" w:rsidP="00A75A2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75A22" w:rsidRPr="00A75A22" w:rsidSect="00A75A22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75A22" w:rsidRPr="00A75A22" w14:paraId="3CE4697B" w14:textId="77777777" w:rsidTr="000158F3">
        <w:tc>
          <w:tcPr>
            <w:tcW w:w="1951" w:type="dxa"/>
          </w:tcPr>
          <w:p w14:paraId="609BA065" w14:textId="77777777" w:rsidR="00A75A22" w:rsidRPr="00A75A22" w:rsidRDefault="00A75A22" w:rsidP="00A75A2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5A22">
              <w:rPr>
                <w:b/>
                <w:smallCaps/>
                <w:sz w:val="24"/>
                <w:szCs w:val="24"/>
              </w:rPr>
              <w:t>Predlagatelj</w:t>
            </w:r>
            <w:r w:rsidRPr="00A75A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D65290B" w14:textId="77777777" w:rsidR="00A75A22" w:rsidRPr="00A75A22" w:rsidRDefault="00A75A22" w:rsidP="00A75A22">
            <w:pPr>
              <w:spacing w:line="360" w:lineRule="auto"/>
              <w:rPr>
                <w:sz w:val="24"/>
                <w:szCs w:val="24"/>
              </w:rPr>
            </w:pPr>
            <w:r w:rsidRPr="00A75A22">
              <w:rPr>
                <w:sz w:val="24"/>
                <w:szCs w:val="24"/>
              </w:rPr>
              <w:t xml:space="preserve">Središnji državni ured za demografiju i mlade </w:t>
            </w:r>
          </w:p>
        </w:tc>
      </w:tr>
    </w:tbl>
    <w:p w14:paraId="21AF6F66" w14:textId="77777777" w:rsidR="00A75A22" w:rsidRPr="00A75A22" w:rsidRDefault="00A75A22" w:rsidP="00A75A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2515C1E" w14:textId="77777777" w:rsidR="00A75A22" w:rsidRPr="00A75A22" w:rsidRDefault="00A75A22" w:rsidP="00A75A2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75A22" w:rsidRPr="00A75A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75A22" w:rsidRPr="00A75A22" w14:paraId="5F12AB52" w14:textId="77777777" w:rsidTr="000158F3">
        <w:tc>
          <w:tcPr>
            <w:tcW w:w="1951" w:type="dxa"/>
          </w:tcPr>
          <w:p w14:paraId="6647D059" w14:textId="77777777" w:rsidR="00A75A22" w:rsidRPr="00A75A22" w:rsidRDefault="00A75A22" w:rsidP="00A75A2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5A22">
              <w:rPr>
                <w:b/>
                <w:smallCaps/>
                <w:sz w:val="24"/>
                <w:szCs w:val="24"/>
              </w:rPr>
              <w:t>Predmet</w:t>
            </w:r>
            <w:r w:rsidRPr="00A75A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C10E449" w14:textId="77777777" w:rsidR="00A75A22" w:rsidRPr="00A75A22" w:rsidRDefault="00A75A22" w:rsidP="00A75A22">
            <w:pPr>
              <w:spacing w:line="360" w:lineRule="auto"/>
              <w:rPr>
                <w:sz w:val="24"/>
                <w:szCs w:val="24"/>
              </w:rPr>
            </w:pPr>
            <w:r w:rsidRPr="00A75A22">
              <w:rPr>
                <w:snapToGrid w:val="0"/>
                <w:sz w:val="24"/>
                <w:szCs w:val="24"/>
              </w:rPr>
              <w:t>Prijedlog odluke o osnivanju Savjeta za mlade</w:t>
            </w:r>
          </w:p>
        </w:tc>
      </w:tr>
    </w:tbl>
    <w:p w14:paraId="6A434AB8" w14:textId="77777777" w:rsidR="00A75A22" w:rsidRPr="00A75A22" w:rsidRDefault="00A75A22" w:rsidP="00A75A22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5A2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2965E32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8667A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026A5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756FD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2119F3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D6ACE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7070D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649A0" w14:textId="77777777" w:rsidR="00A75A22" w:rsidRPr="00A75A22" w:rsidRDefault="00A75A22" w:rsidP="00A75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75A22" w:rsidRPr="00A75A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51234FF" w14:textId="77777777" w:rsidR="00040A30" w:rsidRDefault="00040A30" w:rsidP="00333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FBAD47" w14:textId="4C12B763" w:rsidR="00DE6848" w:rsidRPr="00333672" w:rsidRDefault="00333672" w:rsidP="00333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67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D332BB2" w14:textId="59F7DAB1" w:rsidR="00333672" w:rsidRDefault="00333672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DA2A1" w14:textId="28E7AAEE" w:rsidR="00040A30" w:rsidRDefault="00040A30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40E" w14:textId="77777777" w:rsidR="00FE5EE4" w:rsidRDefault="00FE5EE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040A1" w14:textId="77777777" w:rsidR="00333672" w:rsidRPr="00333672" w:rsidRDefault="00333672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C28B8" w14:textId="77777777" w:rsidR="009A62F5" w:rsidRPr="00333672" w:rsidRDefault="009A62F5" w:rsidP="00333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Na temelju članka 24. stavaka 1. i 3. Zakona o Vladi Republike Hrvatske (</w:t>
      </w:r>
      <w:r w:rsidR="00333672">
        <w:rPr>
          <w:rFonts w:ascii="Times New Roman" w:hAnsi="Times New Roman" w:cs="Times New Roman"/>
          <w:sz w:val="24"/>
          <w:szCs w:val="24"/>
        </w:rPr>
        <w:t>„</w:t>
      </w:r>
      <w:r w:rsidRPr="00333672">
        <w:rPr>
          <w:rFonts w:ascii="Times New Roman" w:hAnsi="Times New Roman" w:cs="Times New Roman"/>
          <w:sz w:val="24"/>
          <w:szCs w:val="24"/>
        </w:rPr>
        <w:t>Narodne novine</w:t>
      </w:r>
      <w:r w:rsidR="00333672">
        <w:rPr>
          <w:rFonts w:ascii="Times New Roman" w:hAnsi="Times New Roman" w:cs="Times New Roman"/>
          <w:sz w:val="24"/>
          <w:szCs w:val="24"/>
        </w:rPr>
        <w:t>“</w:t>
      </w:r>
      <w:r w:rsidRPr="00333672">
        <w:rPr>
          <w:rFonts w:ascii="Times New Roman" w:hAnsi="Times New Roman" w:cs="Times New Roman"/>
          <w:sz w:val="24"/>
          <w:szCs w:val="24"/>
        </w:rPr>
        <w:t>, br. 150/11</w:t>
      </w:r>
      <w:r w:rsidR="00333672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>, 119/14</w:t>
      </w:r>
      <w:r w:rsidR="00333672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>, 93/16</w:t>
      </w:r>
      <w:r w:rsidR="00333672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 xml:space="preserve"> i 116/18</w:t>
      </w:r>
      <w:r w:rsidR="00333672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>), Vlada Republike Hrvatske je na sjednici održanoj _____________ donijela</w:t>
      </w:r>
    </w:p>
    <w:p w14:paraId="6192F894" w14:textId="77777777" w:rsidR="009A62F5" w:rsidRDefault="009A62F5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309E9" w14:textId="77777777" w:rsidR="00FE5EE4" w:rsidRPr="00333672" w:rsidRDefault="00FE5EE4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A5F97" w14:textId="77777777" w:rsidR="009A62F5" w:rsidRDefault="009A62F5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67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33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67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3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67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33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67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33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67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33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672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18F20591" w14:textId="77777777" w:rsidR="00333672" w:rsidRP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C39C2" w14:textId="77777777" w:rsidR="009A62F5" w:rsidRP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672">
        <w:rPr>
          <w:rFonts w:ascii="Times New Roman" w:hAnsi="Times New Roman" w:cs="Times New Roman"/>
          <w:b/>
          <w:bCs/>
          <w:sz w:val="24"/>
          <w:szCs w:val="24"/>
        </w:rPr>
        <w:t>o osnivanju Savjeta za mlade</w:t>
      </w:r>
    </w:p>
    <w:p w14:paraId="10D09628" w14:textId="77777777" w:rsid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5D293" w14:textId="77777777" w:rsidR="00FE5EE4" w:rsidRDefault="00FE5EE4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F60C3" w14:textId="77777777" w:rsidR="009A62F5" w:rsidRPr="00333672" w:rsidRDefault="009A62F5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672">
        <w:rPr>
          <w:rFonts w:ascii="Times New Roman" w:hAnsi="Times New Roman" w:cs="Times New Roman"/>
          <w:b/>
          <w:sz w:val="24"/>
          <w:szCs w:val="24"/>
        </w:rPr>
        <w:t>I.</w:t>
      </w:r>
    </w:p>
    <w:p w14:paraId="7E9FFBF7" w14:textId="77777777" w:rsidR="00333672" w:rsidRP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23ED8" w14:textId="77777777" w:rsidR="00A60466" w:rsidRPr="00333672" w:rsidRDefault="00601FC8" w:rsidP="00333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Ovom Odlukom osniva </w:t>
      </w:r>
      <w:r w:rsidR="00A60466" w:rsidRPr="00333672">
        <w:rPr>
          <w:rFonts w:ascii="Times New Roman" w:hAnsi="Times New Roman" w:cs="Times New Roman"/>
          <w:sz w:val="24"/>
          <w:szCs w:val="24"/>
        </w:rPr>
        <w:t>se Savjet za mlade (u daljnjem tekstu: Savjet)</w:t>
      </w:r>
      <w:r w:rsidR="00131492" w:rsidRPr="00333672">
        <w:rPr>
          <w:rFonts w:ascii="Times New Roman" w:hAnsi="Times New Roman" w:cs="Times New Roman"/>
          <w:sz w:val="24"/>
          <w:szCs w:val="24"/>
        </w:rPr>
        <w:t>, određuju zadaće i sastav Savjeta, te uređuju druga pitanja iz djelokruga rada Savjeta.</w:t>
      </w:r>
    </w:p>
    <w:p w14:paraId="3781D815" w14:textId="77777777" w:rsidR="00054E28" w:rsidRPr="00333672" w:rsidRDefault="00054E28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B81E3" w14:textId="77777777" w:rsidR="00054E28" w:rsidRPr="00333672" w:rsidRDefault="00054E2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67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AC29649" w14:textId="77777777" w:rsidR="00333672" w:rsidRP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C70E5" w14:textId="77777777" w:rsidR="00054E28" w:rsidRPr="00333672" w:rsidRDefault="00054E28" w:rsidP="00333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Izrazi koji se koriste u ovoj Odluci, a imaju rodno značenje</w:t>
      </w:r>
      <w:r w:rsidR="00BC00D2" w:rsidRPr="00333672">
        <w:rPr>
          <w:rFonts w:ascii="Times New Roman" w:hAnsi="Times New Roman" w:cs="Times New Roman"/>
          <w:sz w:val="24"/>
          <w:szCs w:val="24"/>
        </w:rPr>
        <w:t>,</w:t>
      </w:r>
      <w:r w:rsidRPr="00333672">
        <w:rPr>
          <w:rFonts w:ascii="Times New Roman" w:hAnsi="Times New Roman" w:cs="Times New Roman"/>
          <w:sz w:val="24"/>
          <w:szCs w:val="24"/>
        </w:rPr>
        <w:t xml:space="preserve"> odnose se jednako na muški i ženski rod.</w:t>
      </w:r>
    </w:p>
    <w:p w14:paraId="6653DD20" w14:textId="77777777" w:rsidR="00054E28" w:rsidRPr="00333672" w:rsidRDefault="00054E28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570FF5" w14:textId="77777777" w:rsidR="00054E28" w:rsidRPr="00333672" w:rsidRDefault="00054E2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67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90C0318" w14:textId="77777777" w:rsidR="00080D14" w:rsidRPr="00333672" w:rsidRDefault="00080D14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DF8870" w14:textId="77777777" w:rsidR="00593EBA" w:rsidRDefault="00050D60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333672">
        <w:rPr>
          <w:rFonts w:ascii="Times New Roman" w:hAnsi="Times New Roman" w:cs="Times New Roman"/>
          <w:sz w:val="24"/>
          <w:szCs w:val="24"/>
        </w:rPr>
        <w:tab/>
      </w:r>
      <w:r w:rsidR="00314F55" w:rsidRPr="00333672">
        <w:rPr>
          <w:rFonts w:ascii="Times New Roman" w:hAnsi="Times New Roman" w:cs="Times New Roman"/>
          <w:sz w:val="24"/>
          <w:szCs w:val="24"/>
        </w:rPr>
        <w:t xml:space="preserve">Savjet je savjetodavno tijelo Vlade Republike Hrvatske sa zadaćom </w:t>
      </w:r>
      <w:r w:rsidR="00957978" w:rsidRPr="00333672">
        <w:rPr>
          <w:rFonts w:ascii="Times New Roman" w:hAnsi="Times New Roman" w:cs="Times New Roman"/>
          <w:sz w:val="24"/>
          <w:szCs w:val="24"/>
        </w:rPr>
        <w:t>sudjelovanja u razvoju javnih politika koje utječu na mlade.</w:t>
      </w:r>
    </w:p>
    <w:p w14:paraId="4681E690" w14:textId="77777777" w:rsidR="00593EBA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76ECCC" w14:textId="77777777" w:rsidR="00957978" w:rsidRPr="00333672" w:rsidRDefault="002500A0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</w:t>
      </w:r>
      <w:r w:rsidR="00050D60" w:rsidRPr="00333672">
        <w:rPr>
          <w:rFonts w:ascii="Times New Roman" w:hAnsi="Times New Roman" w:cs="Times New Roman"/>
          <w:sz w:val="24"/>
          <w:szCs w:val="24"/>
        </w:rPr>
        <w:t>2</w:t>
      </w:r>
      <w:r w:rsidRPr="00333672">
        <w:rPr>
          <w:rFonts w:ascii="Times New Roman" w:hAnsi="Times New Roman" w:cs="Times New Roman"/>
          <w:sz w:val="24"/>
          <w:szCs w:val="24"/>
        </w:rPr>
        <w:t>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957978" w:rsidRPr="00333672">
        <w:rPr>
          <w:rFonts w:ascii="Times New Roman" w:hAnsi="Times New Roman" w:cs="Times New Roman"/>
          <w:sz w:val="24"/>
          <w:szCs w:val="24"/>
        </w:rPr>
        <w:t>U ostvarivanju svoje zadaće Savjet osobito:</w:t>
      </w:r>
    </w:p>
    <w:p w14:paraId="6D66F059" w14:textId="77777777" w:rsidR="00935E68" w:rsidRPr="00333672" w:rsidRDefault="00935E68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1F86EA" w14:textId="77777777" w:rsidR="00593EBA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785C32" w:rsidRPr="00333672">
        <w:rPr>
          <w:rFonts w:ascii="Times New Roman" w:hAnsi="Times New Roman" w:cs="Times New Roman"/>
          <w:sz w:val="24"/>
          <w:szCs w:val="24"/>
        </w:rPr>
        <w:t>sudjeluje u kontinuiranom praćenju i analizi javne politike koja se odnosi i/ili utječe na mlade</w:t>
      </w:r>
      <w:r w:rsidR="00BB6EA6" w:rsidRPr="00333672">
        <w:rPr>
          <w:rFonts w:ascii="Times New Roman" w:hAnsi="Times New Roman" w:cs="Times New Roman"/>
          <w:sz w:val="24"/>
          <w:szCs w:val="24"/>
        </w:rPr>
        <w:t xml:space="preserve"> u Republici Hrvatskoj</w:t>
      </w:r>
    </w:p>
    <w:p w14:paraId="51877255" w14:textId="77777777" w:rsidR="00593EBA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D64F5" w:rsidRPr="00333672">
        <w:rPr>
          <w:rFonts w:ascii="Times New Roman" w:hAnsi="Times New Roman" w:cs="Times New Roman"/>
          <w:sz w:val="24"/>
          <w:szCs w:val="24"/>
        </w:rPr>
        <w:t>sudjeluje u davanju mišljenja Vladi Republike Hrvatske o nacrtima propisa</w:t>
      </w:r>
      <w:r w:rsidR="00F016D5" w:rsidRPr="00333672">
        <w:rPr>
          <w:rFonts w:ascii="Times New Roman" w:hAnsi="Times New Roman" w:cs="Times New Roman"/>
          <w:sz w:val="24"/>
          <w:szCs w:val="24"/>
        </w:rPr>
        <w:t xml:space="preserve"> od osobitog značenja za unaprjeđivanje položaja mladih</w:t>
      </w:r>
    </w:p>
    <w:p w14:paraId="543A10FA" w14:textId="04E3E9C3" w:rsidR="00593EBA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70612" w:rsidRPr="00333672">
        <w:rPr>
          <w:rFonts w:ascii="Times New Roman" w:hAnsi="Times New Roman" w:cs="Times New Roman"/>
          <w:sz w:val="24"/>
          <w:szCs w:val="24"/>
        </w:rPr>
        <w:t>prati rad ministarstava i drugih tijela državne uprave u provedbi</w:t>
      </w:r>
      <w:r w:rsidR="001963D0" w:rsidRPr="00333672">
        <w:rPr>
          <w:rFonts w:ascii="Times New Roman" w:hAnsi="Times New Roman" w:cs="Times New Roman"/>
          <w:sz w:val="24"/>
          <w:szCs w:val="24"/>
        </w:rPr>
        <w:t xml:space="preserve">, praćenju </w:t>
      </w:r>
      <w:r w:rsidR="009F3929" w:rsidRPr="00333672">
        <w:rPr>
          <w:rFonts w:ascii="Times New Roman" w:hAnsi="Times New Roman" w:cs="Times New Roman"/>
          <w:sz w:val="24"/>
          <w:szCs w:val="24"/>
        </w:rPr>
        <w:t>i vrednovanju politika za mlade u okviru njihove nadležnosti, te s tim u vezi, daje mi</w:t>
      </w:r>
      <w:r w:rsidR="00AF31DE" w:rsidRPr="00333672">
        <w:rPr>
          <w:rFonts w:ascii="Times New Roman" w:hAnsi="Times New Roman" w:cs="Times New Roman"/>
          <w:sz w:val="24"/>
          <w:szCs w:val="24"/>
        </w:rPr>
        <w:t>šljenja i preporuke</w:t>
      </w:r>
    </w:p>
    <w:p w14:paraId="52AA2873" w14:textId="77777777" w:rsidR="00593EBA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106FB5" w:rsidRPr="00333672">
        <w:rPr>
          <w:rFonts w:ascii="Times New Roman" w:hAnsi="Times New Roman" w:cs="Times New Roman"/>
          <w:sz w:val="24"/>
          <w:szCs w:val="24"/>
        </w:rPr>
        <w:t>prati razvoj udruga mladih i za mlade i daje preporuke za unaprjeđenje njihovog rada i sustava potpore</w:t>
      </w:r>
    </w:p>
    <w:p w14:paraId="64DEB79D" w14:textId="77777777" w:rsidR="00593EBA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9C79F8" w:rsidRPr="00333672">
        <w:rPr>
          <w:rFonts w:ascii="Times New Roman" w:hAnsi="Times New Roman" w:cs="Times New Roman"/>
          <w:sz w:val="24"/>
          <w:szCs w:val="24"/>
        </w:rPr>
        <w:t>daje preporuke za razvoj politika</w:t>
      </w:r>
      <w:r w:rsidR="00507E35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1A7B26" w:rsidRPr="00333672">
        <w:rPr>
          <w:rFonts w:ascii="Times New Roman" w:hAnsi="Times New Roman" w:cs="Times New Roman"/>
          <w:sz w:val="24"/>
          <w:szCs w:val="24"/>
        </w:rPr>
        <w:t>za mlade i uključivanje mladih na lokalnoj, područnoj</w:t>
      </w:r>
      <w:r w:rsidR="00A84509" w:rsidRPr="00333672">
        <w:rPr>
          <w:rFonts w:ascii="Times New Roman" w:hAnsi="Times New Roman" w:cs="Times New Roman"/>
          <w:sz w:val="24"/>
          <w:szCs w:val="24"/>
        </w:rPr>
        <w:t xml:space="preserve"> (regionalnoj), nacionalnoj i međunarodnoj razini u ostvarivanju tih politika</w:t>
      </w:r>
    </w:p>
    <w:p w14:paraId="4F36FB32" w14:textId="77777777" w:rsidR="00593EBA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5B4B51" w:rsidRPr="00333672">
        <w:rPr>
          <w:rFonts w:ascii="Times New Roman" w:hAnsi="Times New Roman" w:cs="Times New Roman"/>
          <w:sz w:val="24"/>
          <w:szCs w:val="24"/>
        </w:rPr>
        <w:t xml:space="preserve">prati </w:t>
      </w:r>
      <w:r w:rsidR="00FF3837" w:rsidRPr="00333672">
        <w:rPr>
          <w:rFonts w:ascii="Times New Roman" w:hAnsi="Times New Roman" w:cs="Times New Roman"/>
          <w:sz w:val="24"/>
          <w:szCs w:val="24"/>
        </w:rPr>
        <w:t xml:space="preserve">pojavnosti u </w:t>
      </w:r>
      <w:r w:rsidR="00A45232" w:rsidRPr="00333672">
        <w:rPr>
          <w:rFonts w:ascii="Times New Roman" w:hAnsi="Times New Roman" w:cs="Times New Roman"/>
          <w:sz w:val="24"/>
          <w:szCs w:val="24"/>
        </w:rPr>
        <w:t>društvu</w:t>
      </w:r>
      <w:r w:rsidR="005907B0" w:rsidRPr="00333672">
        <w:rPr>
          <w:rFonts w:ascii="Times New Roman" w:hAnsi="Times New Roman" w:cs="Times New Roman"/>
          <w:sz w:val="24"/>
          <w:szCs w:val="24"/>
        </w:rPr>
        <w:t xml:space="preserve"> od značaja za mlade i predlaže mjere u vezi s njima</w:t>
      </w:r>
    </w:p>
    <w:p w14:paraId="0B4F7BFE" w14:textId="149021B8" w:rsidR="00593EBA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1F5A8C" w:rsidRPr="00333672">
        <w:rPr>
          <w:rFonts w:ascii="Times New Roman" w:hAnsi="Times New Roman" w:cs="Times New Roman"/>
          <w:sz w:val="24"/>
          <w:szCs w:val="24"/>
        </w:rPr>
        <w:t>osigurava kontinuirani dijalog državnih tijela,</w:t>
      </w:r>
      <w:r w:rsidR="00C4753D" w:rsidRPr="00333672">
        <w:rPr>
          <w:rFonts w:ascii="Times New Roman" w:hAnsi="Times New Roman" w:cs="Times New Roman"/>
          <w:sz w:val="24"/>
          <w:szCs w:val="24"/>
        </w:rPr>
        <w:t xml:space="preserve"> tijela državne uprave,</w:t>
      </w:r>
      <w:r w:rsidR="001F5A8C" w:rsidRPr="00333672">
        <w:rPr>
          <w:rFonts w:ascii="Times New Roman" w:hAnsi="Times New Roman" w:cs="Times New Roman"/>
          <w:sz w:val="24"/>
          <w:szCs w:val="24"/>
        </w:rPr>
        <w:t xml:space="preserve"> organizacija civilnoga društva,</w:t>
      </w:r>
      <w:r w:rsidR="00EB327C" w:rsidRPr="00333672">
        <w:rPr>
          <w:rFonts w:ascii="Times New Roman" w:hAnsi="Times New Roman" w:cs="Times New Roman"/>
          <w:sz w:val="24"/>
          <w:szCs w:val="24"/>
        </w:rPr>
        <w:t xml:space="preserve"> savjeta mladih</w:t>
      </w:r>
      <w:r w:rsidR="000F39B5" w:rsidRPr="00333672">
        <w:rPr>
          <w:rFonts w:ascii="Times New Roman" w:hAnsi="Times New Roman" w:cs="Times New Roman"/>
          <w:sz w:val="24"/>
          <w:szCs w:val="24"/>
        </w:rPr>
        <w:t xml:space="preserve"> i</w:t>
      </w:r>
      <w:r w:rsidR="001F5A8C" w:rsidRPr="00333672">
        <w:rPr>
          <w:rFonts w:ascii="Times New Roman" w:hAnsi="Times New Roman" w:cs="Times New Roman"/>
          <w:sz w:val="24"/>
          <w:szCs w:val="24"/>
        </w:rPr>
        <w:t xml:space="preserve"> akademske zajednice, medija i drugih predstavnika zainteresirane javnosti o unaprjeđenju </w:t>
      </w:r>
      <w:r w:rsidR="00C064D8" w:rsidRPr="00333672">
        <w:rPr>
          <w:rFonts w:ascii="Times New Roman" w:hAnsi="Times New Roman" w:cs="Times New Roman"/>
          <w:sz w:val="24"/>
          <w:szCs w:val="24"/>
        </w:rPr>
        <w:t>položaja mladih u Republici Hrvatskoj</w:t>
      </w:r>
    </w:p>
    <w:p w14:paraId="0354760D" w14:textId="77777777" w:rsidR="00BA3327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835703" w:rsidRPr="00333672">
        <w:rPr>
          <w:rFonts w:ascii="Times New Roman" w:hAnsi="Times New Roman" w:cs="Times New Roman"/>
          <w:sz w:val="24"/>
          <w:szCs w:val="24"/>
        </w:rPr>
        <w:t>izvršav</w:t>
      </w:r>
      <w:r w:rsidR="00D33FBB" w:rsidRPr="00333672">
        <w:rPr>
          <w:rFonts w:ascii="Times New Roman" w:hAnsi="Times New Roman" w:cs="Times New Roman"/>
          <w:sz w:val="24"/>
          <w:szCs w:val="24"/>
        </w:rPr>
        <w:t xml:space="preserve">a </w:t>
      </w:r>
      <w:r w:rsidR="00835703" w:rsidRPr="00333672">
        <w:rPr>
          <w:rFonts w:ascii="Times New Roman" w:hAnsi="Times New Roman" w:cs="Times New Roman"/>
          <w:sz w:val="24"/>
          <w:szCs w:val="24"/>
        </w:rPr>
        <w:t>zadać</w:t>
      </w:r>
      <w:r w:rsidR="00D33FBB" w:rsidRPr="00333672">
        <w:rPr>
          <w:rFonts w:ascii="Times New Roman" w:hAnsi="Times New Roman" w:cs="Times New Roman"/>
          <w:sz w:val="24"/>
          <w:szCs w:val="24"/>
        </w:rPr>
        <w:t>e</w:t>
      </w:r>
      <w:r w:rsidR="00835703" w:rsidRPr="00333672">
        <w:rPr>
          <w:rFonts w:ascii="Times New Roman" w:hAnsi="Times New Roman" w:cs="Times New Roman"/>
          <w:sz w:val="24"/>
          <w:szCs w:val="24"/>
        </w:rPr>
        <w:t xml:space="preserve"> kojima se ostvaruje osnovna svrha </w:t>
      </w:r>
      <w:r w:rsidR="006674C3" w:rsidRPr="00333672">
        <w:rPr>
          <w:rFonts w:ascii="Times New Roman" w:hAnsi="Times New Roman" w:cs="Times New Roman"/>
          <w:sz w:val="24"/>
          <w:szCs w:val="24"/>
        </w:rPr>
        <w:t>djelovanja Savjeta</w:t>
      </w:r>
      <w:r w:rsidR="00D33FBB" w:rsidRPr="00333672">
        <w:rPr>
          <w:rFonts w:ascii="Times New Roman" w:hAnsi="Times New Roman" w:cs="Times New Roman"/>
          <w:sz w:val="24"/>
          <w:szCs w:val="24"/>
        </w:rPr>
        <w:t>,</w:t>
      </w:r>
      <w:r w:rsidR="00D94404" w:rsidRPr="00333672">
        <w:rPr>
          <w:rFonts w:ascii="Times New Roman" w:hAnsi="Times New Roman" w:cs="Times New Roman"/>
          <w:sz w:val="24"/>
          <w:szCs w:val="24"/>
        </w:rPr>
        <w:t xml:space="preserve"> radi stvaranja poticajnog okruženja za unaprjeđenje položaja mladi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17BBB" w14:textId="52915E04" w:rsidR="00D60DAB" w:rsidRDefault="00D60DAB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DD0AEB9" w14:textId="1F77D924" w:rsidR="00FE5EE4" w:rsidRDefault="00FE5EE4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3D20BE6" w14:textId="77777777" w:rsidR="00FE5EE4" w:rsidRDefault="00FE5EE4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D3498D1" w14:textId="77777777" w:rsidR="008765D3" w:rsidRDefault="003A5CFE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</w:t>
      </w:r>
      <w:r w:rsidR="00E51CBA" w:rsidRPr="00333672">
        <w:rPr>
          <w:rFonts w:ascii="Times New Roman" w:hAnsi="Times New Roman" w:cs="Times New Roman"/>
          <w:sz w:val="24"/>
          <w:szCs w:val="24"/>
        </w:rPr>
        <w:t>3</w:t>
      </w:r>
      <w:r w:rsidRPr="00333672">
        <w:rPr>
          <w:rFonts w:ascii="Times New Roman" w:hAnsi="Times New Roman" w:cs="Times New Roman"/>
          <w:sz w:val="24"/>
          <w:szCs w:val="24"/>
        </w:rPr>
        <w:t>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8765D3" w:rsidRPr="00333672">
        <w:rPr>
          <w:rFonts w:ascii="Times New Roman" w:hAnsi="Times New Roman" w:cs="Times New Roman"/>
          <w:sz w:val="24"/>
          <w:szCs w:val="24"/>
        </w:rPr>
        <w:t>Savjet se sastaje po potrebi, a najmanje jednom u šest mjeseci.</w:t>
      </w:r>
    </w:p>
    <w:p w14:paraId="6A47A039" w14:textId="77777777" w:rsidR="00AB4925" w:rsidRPr="00333672" w:rsidRDefault="00AB4925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88B9FB" w14:textId="77777777" w:rsidR="008765D3" w:rsidRPr="00333672" w:rsidRDefault="003A5CFE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</w:t>
      </w:r>
      <w:r w:rsidR="00E51CBA" w:rsidRPr="00333672">
        <w:rPr>
          <w:rFonts w:ascii="Times New Roman" w:hAnsi="Times New Roman" w:cs="Times New Roman"/>
          <w:sz w:val="24"/>
          <w:szCs w:val="24"/>
        </w:rPr>
        <w:t>4</w:t>
      </w:r>
      <w:r w:rsidRPr="00333672">
        <w:rPr>
          <w:rFonts w:ascii="Times New Roman" w:hAnsi="Times New Roman" w:cs="Times New Roman"/>
          <w:sz w:val="24"/>
          <w:szCs w:val="24"/>
        </w:rPr>
        <w:t>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8765D3" w:rsidRPr="00333672">
        <w:rPr>
          <w:rFonts w:ascii="Times New Roman" w:hAnsi="Times New Roman" w:cs="Times New Roman"/>
          <w:sz w:val="24"/>
          <w:szCs w:val="24"/>
        </w:rPr>
        <w:t>Sjednice Savjeta saziva predsjednik Savjeta.</w:t>
      </w:r>
    </w:p>
    <w:p w14:paraId="6553AD12" w14:textId="77777777" w:rsidR="00957978" w:rsidRPr="00333672" w:rsidRDefault="00957978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3720A" w14:textId="77777777" w:rsidR="00A63F97" w:rsidRPr="00593EBA" w:rsidRDefault="00A63F97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BA">
        <w:rPr>
          <w:rFonts w:ascii="Times New Roman" w:hAnsi="Times New Roman" w:cs="Times New Roman"/>
          <w:b/>
          <w:sz w:val="24"/>
          <w:szCs w:val="24"/>
        </w:rPr>
        <w:t>IV.</w:t>
      </w:r>
    </w:p>
    <w:p w14:paraId="28DAD60E" w14:textId="77777777" w:rsidR="00DD0F44" w:rsidRPr="00333672" w:rsidRDefault="00DD0F44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E52AA8E" w14:textId="77777777" w:rsidR="00A63F97" w:rsidRDefault="00AA615F" w:rsidP="0059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A63F97" w:rsidRPr="00333672">
        <w:rPr>
          <w:rFonts w:ascii="Times New Roman" w:hAnsi="Times New Roman" w:cs="Times New Roman"/>
          <w:sz w:val="24"/>
          <w:szCs w:val="24"/>
        </w:rPr>
        <w:t>Savjet čine:</w:t>
      </w:r>
    </w:p>
    <w:p w14:paraId="7465F0C2" w14:textId="77777777" w:rsidR="00593EBA" w:rsidRPr="00333672" w:rsidRDefault="00593EBA" w:rsidP="0059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24754" w14:textId="77777777" w:rsidR="002E431E" w:rsidRPr="00333672" w:rsidRDefault="00042499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državni tajnik </w:t>
      </w:r>
      <w:r w:rsidR="00724D6B" w:rsidRPr="00333672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</w:p>
    <w:p w14:paraId="6F0716F0" w14:textId="77777777" w:rsidR="00B53503" w:rsidRPr="00333672" w:rsidRDefault="00B53503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AE07C6" w:rsidRPr="00333672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</w:p>
    <w:p w14:paraId="05DCC5DC" w14:textId="1A48BB39" w:rsidR="008864A8" w:rsidRPr="00333672" w:rsidRDefault="008864A8" w:rsidP="008864A8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Ureda predsjednika Vlade</w:t>
      </w:r>
      <w:r>
        <w:rPr>
          <w:rFonts w:ascii="Times New Roman" w:hAnsi="Times New Roman" w:cs="Times New Roman"/>
          <w:sz w:val="24"/>
          <w:szCs w:val="24"/>
        </w:rPr>
        <w:t xml:space="preserve"> Republike Hrvatske</w:t>
      </w:r>
    </w:p>
    <w:p w14:paraId="7E07E294" w14:textId="77777777" w:rsidR="00CB214A" w:rsidRPr="00333672" w:rsidRDefault="00CB214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F96DE0" w:rsidRPr="00333672">
        <w:rPr>
          <w:rFonts w:ascii="Times New Roman" w:hAnsi="Times New Roman" w:cs="Times New Roman"/>
          <w:sz w:val="24"/>
          <w:szCs w:val="24"/>
        </w:rPr>
        <w:t>Ministarstva</w:t>
      </w:r>
      <w:r w:rsidR="002F6644" w:rsidRPr="00333672">
        <w:rPr>
          <w:rFonts w:ascii="Times New Roman" w:hAnsi="Times New Roman" w:cs="Times New Roman"/>
          <w:sz w:val="24"/>
          <w:szCs w:val="24"/>
        </w:rPr>
        <w:t xml:space="preserve"> znanosti i obrazovanja</w:t>
      </w:r>
    </w:p>
    <w:p w14:paraId="0F8C4F77" w14:textId="77777777" w:rsidR="002F6644" w:rsidRPr="00333672" w:rsidRDefault="002F6644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 rada, mirovinskoga sustava, obitelji i socijalne politike</w:t>
      </w:r>
    </w:p>
    <w:p w14:paraId="14D139E9" w14:textId="77777777" w:rsidR="002F6644" w:rsidRPr="00333672" w:rsidRDefault="002F6644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</w:t>
      </w:r>
      <w:r w:rsidR="00830C66" w:rsidRPr="00333672">
        <w:rPr>
          <w:rFonts w:ascii="Times New Roman" w:hAnsi="Times New Roman" w:cs="Times New Roman"/>
          <w:sz w:val="24"/>
          <w:szCs w:val="24"/>
        </w:rPr>
        <w:t xml:space="preserve"> gospodarstva i održivog razvoja</w:t>
      </w:r>
    </w:p>
    <w:p w14:paraId="39A76388" w14:textId="77777777" w:rsidR="00830C66" w:rsidRPr="00333672" w:rsidRDefault="00830C6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 zdravstva</w:t>
      </w:r>
    </w:p>
    <w:p w14:paraId="65A2219C" w14:textId="77777777" w:rsidR="00830C66" w:rsidRPr="00333672" w:rsidRDefault="00795F7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predstavnik Ministarstva </w:t>
      </w:r>
      <w:r w:rsidR="008E3EE2" w:rsidRPr="00333672">
        <w:rPr>
          <w:rFonts w:ascii="Times New Roman" w:hAnsi="Times New Roman" w:cs="Times New Roman"/>
          <w:sz w:val="24"/>
          <w:szCs w:val="24"/>
        </w:rPr>
        <w:t>kulture i medija</w:t>
      </w:r>
    </w:p>
    <w:p w14:paraId="17F04946" w14:textId="77777777" w:rsidR="008E3EE2" w:rsidRPr="00333672" w:rsidRDefault="00487F23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 prostornoga uređenja, graditeljstva i državne imovine</w:t>
      </w:r>
    </w:p>
    <w:p w14:paraId="7837AF9C" w14:textId="77777777" w:rsidR="00487F23" w:rsidRPr="00333672" w:rsidRDefault="00B67B8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 pravosuđa i uprave</w:t>
      </w:r>
    </w:p>
    <w:p w14:paraId="0B58E1D2" w14:textId="77777777" w:rsidR="00B67B8A" w:rsidRPr="00333672" w:rsidRDefault="00B67B8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 regionalnoga razvoja i fondova Europske unije</w:t>
      </w:r>
    </w:p>
    <w:p w14:paraId="6BDBE95D" w14:textId="77777777" w:rsidR="00B67B8A" w:rsidRPr="00333672" w:rsidRDefault="00BA6C48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 vanjskih i europskih poslova</w:t>
      </w:r>
    </w:p>
    <w:p w14:paraId="6E9477D6" w14:textId="77777777" w:rsidR="00EB3465" w:rsidRPr="00333672" w:rsidRDefault="00EB346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Ministarstva turizma i sporta</w:t>
      </w:r>
    </w:p>
    <w:p w14:paraId="50C6520A" w14:textId="77777777" w:rsidR="00EB3465" w:rsidRPr="00333672" w:rsidRDefault="00EB346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Središnjeg državnog ureda za razvoj digitalnog društva</w:t>
      </w:r>
    </w:p>
    <w:p w14:paraId="159AA152" w14:textId="77777777" w:rsidR="00EB3465" w:rsidRPr="00333672" w:rsidRDefault="00EB346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</w:t>
      </w:r>
      <w:r w:rsidR="001F42F6" w:rsidRPr="00333672">
        <w:rPr>
          <w:rFonts w:ascii="Times New Roman" w:hAnsi="Times New Roman" w:cs="Times New Roman"/>
          <w:sz w:val="24"/>
          <w:szCs w:val="24"/>
        </w:rPr>
        <w:t xml:space="preserve"> Ureda za udruge</w:t>
      </w:r>
    </w:p>
    <w:p w14:paraId="682B8401" w14:textId="77777777" w:rsidR="001F42F6" w:rsidRPr="00333672" w:rsidRDefault="001F42F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Ureda za ljudska prava i prava nacionalnih ma</w:t>
      </w:r>
      <w:r w:rsidR="003B07AA" w:rsidRPr="00333672">
        <w:rPr>
          <w:rFonts w:ascii="Times New Roman" w:hAnsi="Times New Roman" w:cs="Times New Roman"/>
          <w:sz w:val="24"/>
          <w:szCs w:val="24"/>
        </w:rPr>
        <w:t>nj</w:t>
      </w:r>
      <w:r w:rsidRPr="00333672">
        <w:rPr>
          <w:rFonts w:ascii="Times New Roman" w:hAnsi="Times New Roman" w:cs="Times New Roman"/>
          <w:sz w:val="24"/>
          <w:szCs w:val="24"/>
        </w:rPr>
        <w:t>ina</w:t>
      </w:r>
    </w:p>
    <w:p w14:paraId="6874038F" w14:textId="77777777" w:rsidR="001F42F6" w:rsidRPr="00333672" w:rsidRDefault="001F42F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predstavnik Ureda za ravnopravnost spolova</w:t>
      </w:r>
    </w:p>
    <w:p w14:paraId="45B9860D" w14:textId="77777777" w:rsidR="003B07AA" w:rsidRPr="00333672" w:rsidRDefault="003B07A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predstavnik Hrvatske zajednice </w:t>
      </w:r>
      <w:r w:rsidR="008C3C1B" w:rsidRPr="00333672">
        <w:rPr>
          <w:rFonts w:ascii="Times New Roman" w:hAnsi="Times New Roman" w:cs="Times New Roman"/>
          <w:sz w:val="24"/>
          <w:szCs w:val="24"/>
        </w:rPr>
        <w:t>županija</w:t>
      </w:r>
    </w:p>
    <w:p w14:paraId="79587949" w14:textId="77777777" w:rsidR="008C3C1B" w:rsidRPr="00333672" w:rsidRDefault="002C69A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predstavnik Udruge gradova u Republici Hrvatskoj </w:t>
      </w:r>
    </w:p>
    <w:p w14:paraId="5231DA2F" w14:textId="77777777" w:rsidR="002C69A6" w:rsidRPr="00333672" w:rsidRDefault="00566529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predstavnik Hrvatske zajednice općina </w:t>
      </w:r>
    </w:p>
    <w:p w14:paraId="5D8C0FDE" w14:textId="77777777" w:rsidR="000C7204" w:rsidRPr="00333672" w:rsidRDefault="00134B8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hrvatski mladi delegat pri </w:t>
      </w:r>
      <w:r w:rsidR="00684365" w:rsidRPr="00333672">
        <w:rPr>
          <w:rFonts w:ascii="Times New Roman" w:hAnsi="Times New Roman" w:cs="Times New Roman"/>
          <w:sz w:val="24"/>
          <w:szCs w:val="24"/>
        </w:rPr>
        <w:t>organizaciji Ujedinjenih naroda</w:t>
      </w:r>
    </w:p>
    <w:p w14:paraId="6149ACD6" w14:textId="07D4C998" w:rsidR="006104BF" w:rsidRDefault="007D256F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dva predstavnika </w:t>
      </w:r>
      <w:r w:rsidR="00C0606A" w:rsidRPr="00333672">
        <w:rPr>
          <w:rFonts w:ascii="Times New Roman" w:hAnsi="Times New Roman" w:cs="Times New Roman"/>
          <w:sz w:val="24"/>
          <w:szCs w:val="24"/>
        </w:rPr>
        <w:t>znanstvenih i obrazovnih ustanova</w:t>
      </w:r>
    </w:p>
    <w:p w14:paraId="09468F95" w14:textId="4CEA17FF" w:rsidR="006D4D55" w:rsidRDefault="006D4D5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Hrvatskog studentskog zbora</w:t>
      </w:r>
    </w:p>
    <w:p w14:paraId="4BA77E95" w14:textId="4792AF96" w:rsidR="006D4D55" w:rsidRPr="00333672" w:rsidRDefault="006D4D5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Nacionalnog vijeća učenika</w:t>
      </w:r>
      <w:r w:rsidR="00DD1656">
        <w:rPr>
          <w:rFonts w:ascii="Times New Roman" w:hAnsi="Times New Roman" w:cs="Times New Roman"/>
          <w:sz w:val="24"/>
          <w:szCs w:val="24"/>
        </w:rPr>
        <w:t xml:space="preserve"> Republike Hrvatske</w:t>
      </w:r>
    </w:p>
    <w:p w14:paraId="62786AE0" w14:textId="6AFEBD58" w:rsidR="00C0606A" w:rsidRPr="00333672" w:rsidRDefault="00C0606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osam predstavnika udruga mladih i za mlade</w:t>
      </w:r>
      <w:r w:rsidR="00DD1656">
        <w:rPr>
          <w:rFonts w:ascii="Times New Roman" w:hAnsi="Times New Roman" w:cs="Times New Roman"/>
          <w:sz w:val="24"/>
          <w:szCs w:val="24"/>
        </w:rPr>
        <w:t>.</w:t>
      </w:r>
    </w:p>
    <w:p w14:paraId="40A90B1C" w14:textId="77777777" w:rsidR="009D1360" w:rsidRPr="00333672" w:rsidRDefault="009D1360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150D" w14:textId="77777777" w:rsidR="009D1360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2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372553" w:rsidRPr="00333672">
        <w:rPr>
          <w:rFonts w:ascii="Times New Roman" w:hAnsi="Times New Roman" w:cs="Times New Roman"/>
          <w:sz w:val="24"/>
          <w:szCs w:val="24"/>
        </w:rPr>
        <w:t>Svaki član</w:t>
      </w:r>
      <w:r w:rsidR="001314E3" w:rsidRPr="00333672">
        <w:rPr>
          <w:rFonts w:ascii="Times New Roman" w:hAnsi="Times New Roman" w:cs="Times New Roman"/>
          <w:sz w:val="24"/>
          <w:szCs w:val="24"/>
        </w:rPr>
        <w:t xml:space="preserve"> Savjeta</w:t>
      </w:r>
      <w:r w:rsidR="00372553" w:rsidRPr="00333672">
        <w:rPr>
          <w:rFonts w:ascii="Times New Roman" w:hAnsi="Times New Roman" w:cs="Times New Roman"/>
          <w:sz w:val="24"/>
          <w:szCs w:val="24"/>
        </w:rPr>
        <w:t xml:space="preserve"> ima svoga zamjenika</w:t>
      </w:r>
      <w:r w:rsidR="00783650" w:rsidRPr="00333672">
        <w:rPr>
          <w:rFonts w:ascii="Times New Roman" w:hAnsi="Times New Roman" w:cs="Times New Roman"/>
          <w:sz w:val="24"/>
          <w:szCs w:val="24"/>
        </w:rPr>
        <w:t xml:space="preserve"> koji ga mijenja u slučaju odsutnosti, odnosno spriječenosti.</w:t>
      </w:r>
    </w:p>
    <w:p w14:paraId="4060726F" w14:textId="77777777" w:rsidR="00593EBA" w:rsidRPr="00333672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12D694" w14:textId="2FAA0C18" w:rsidR="009D1360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3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787CBB" w:rsidRPr="00333672">
        <w:rPr>
          <w:rFonts w:ascii="Times New Roman" w:hAnsi="Times New Roman" w:cs="Times New Roman"/>
          <w:sz w:val="24"/>
          <w:szCs w:val="24"/>
        </w:rPr>
        <w:t xml:space="preserve">Članovi Savjeta iz stavka 1. ove točke za tijela državne uprave </w:t>
      </w:r>
      <w:r w:rsidR="0051329A" w:rsidRPr="00333672">
        <w:rPr>
          <w:rFonts w:ascii="Times New Roman" w:hAnsi="Times New Roman" w:cs="Times New Roman"/>
          <w:sz w:val="24"/>
          <w:szCs w:val="24"/>
        </w:rPr>
        <w:t>i urede Vlade Republike</w:t>
      </w:r>
      <w:r w:rsidR="009E5921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8864A8">
        <w:rPr>
          <w:rFonts w:ascii="Times New Roman" w:hAnsi="Times New Roman" w:cs="Times New Roman"/>
          <w:sz w:val="24"/>
          <w:szCs w:val="24"/>
        </w:rPr>
        <w:t xml:space="preserve">Hrvatske </w:t>
      </w:r>
      <w:r w:rsidR="00165009" w:rsidRPr="00333672">
        <w:rPr>
          <w:rFonts w:ascii="Times New Roman" w:hAnsi="Times New Roman" w:cs="Times New Roman"/>
          <w:sz w:val="24"/>
          <w:szCs w:val="24"/>
        </w:rPr>
        <w:t>s</w:t>
      </w:r>
      <w:r w:rsidR="009E5921" w:rsidRPr="00333672">
        <w:rPr>
          <w:rFonts w:ascii="Times New Roman" w:hAnsi="Times New Roman" w:cs="Times New Roman"/>
          <w:sz w:val="24"/>
          <w:szCs w:val="24"/>
        </w:rPr>
        <w:t>u predstavnici na razini rukovodećih državnih službenika.</w:t>
      </w:r>
    </w:p>
    <w:p w14:paraId="20BEC5D5" w14:textId="77777777" w:rsidR="00593EBA" w:rsidRPr="00333672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83C97" w14:textId="77777777" w:rsidR="009D1360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4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372553" w:rsidRPr="00333672">
        <w:rPr>
          <w:rFonts w:ascii="Times New Roman" w:hAnsi="Times New Roman" w:cs="Times New Roman"/>
          <w:sz w:val="24"/>
          <w:szCs w:val="24"/>
        </w:rPr>
        <w:t xml:space="preserve">Savjet ima predsjednika i zamjenika predsjednika. </w:t>
      </w:r>
    </w:p>
    <w:p w14:paraId="23F9603F" w14:textId="77777777" w:rsidR="00593EBA" w:rsidRPr="00333672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E203D" w14:textId="77777777" w:rsidR="005B33A9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5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372553" w:rsidRPr="00333672">
        <w:rPr>
          <w:rFonts w:ascii="Times New Roman" w:hAnsi="Times New Roman" w:cs="Times New Roman"/>
          <w:sz w:val="24"/>
          <w:szCs w:val="24"/>
        </w:rPr>
        <w:t xml:space="preserve">Predsjednika Savjeta </w:t>
      </w:r>
      <w:r w:rsidR="004E2CEF" w:rsidRPr="00333672">
        <w:rPr>
          <w:rFonts w:ascii="Times New Roman" w:hAnsi="Times New Roman" w:cs="Times New Roman"/>
          <w:sz w:val="24"/>
          <w:szCs w:val="24"/>
        </w:rPr>
        <w:t xml:space="preserve">biraju </w:t>
      </w:r>
      <w:r w:rsidR="00AA27CA" w:rsidRPr="00333672">
        <w:rPr>
          <w:rFonts w:ascii="Times New Roman" w:hAnsi="Times New Roman" w:cs="Times New Roman"/>
          <w:sz w:val="24"/>
          <w:szCs w:val="24"/>
        </w:rPr>
        <w:t xml:space="preserve">svi članovi Savjeta </w:t>
      </w:r>
      <w:r w:rsidR="00372553" w:rsidRPr="00333672">
        <w:rPr>
          <w:rFonts w:ascii="Times New Roman" w:hAnsi="Times New Roman" w:cs="Times New Roman"/>
          <w:sz w:val="24"/>
          <w:szCs w:val="24"/>
        </w:rPr>
        <w:t>iz reda predstavnika udruga mladih i za mlade</w:t>
      </w:r>
      <w:r w:rsidR="00053328" w:rsidRPr="00333672">
        <w:rPr>
          <w:rFonts w:ascii="Times New Roman" w:hAnsi="Times New Roman" w:cs="Times New Roman"/>
          <w:sz w:val="24"/>
          <w:szCs w:val="24"/>
        </w:rPr>
        <w:t>, na njihov prijedlog.</w:t>
      </w:r>
    </w:p>
    <w:p w14:paraId="3A578559" w14:textId="77777777" w:rsidR="00593EBA" w:rsidRPr="00333672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38238" w14:textId="7A7218E6" w:rsidR="005B33A9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6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297247" w:rsidRPr="00333672">
        <w:rPr>
          <w:rFonts w:ascii="Times New Roman" w:hAnsi="Times New Roman" w:cs="Times New Roman"/>
          <w:sz w:val="24"/>
          <w:szCs w:val="24"/>
        </w:rPr>
        <w:t xml:space="preserve">Predsjednik Savjeta </w:t>
      </w:r>
      <w:r w:rsidR="00542544" w:rsidRPr="00333672">
        <w:rPr>
          <w:rFonts w:ascii="Times New Roman" w:hAnsi="Times New Roman" w:cs="Times New Roman"/>
          <w:sz w:val="24"/>
          <w:szCs w:val="24"/>
        </w:rPr>
        <w:t>mora biti osoba</w:t>
      </w:r>
      <w:r w:rsidR="00852801" w:rsidRPr="00333672">
        <w:rPr>
          <w:rFonts w:ascii="Times New Roman" w:hAnsi="Times New Roman" w:cs="Times New Roman"/>
          <w:sz w:val="24"/>
          <w:szCs w:val="24"/>
        </w:rPr>
        <w:t xml:space="preserve"> ispod </w:t>
      </w:r>
      <w:r w:rsidR="004B6407" w:rsidRPr="00333672">
        <w:rPr>
          <w:rFonts w:ascii="Times New Roman" w:hAnsi="Times New Roman" w:cs="Times New Roman"/>
          <w:sz w:val="24"/>
          <w:szCs w:val="24"/>
        </w:rPr>
        <w:t xml:space="preserve">navršenih </w:t>
      </w:r>
      <w:r w:rsidR="00852801" w:rsidRPr="00333672">
        <w:rPr>
          <w:rFonts w:ascii="Times New Roman" w:hAnsi="Times New Roman" w:cs="Times New Roman"/>
          <w:sz w:val="24"/>
          <w:szCs w:val="24"/>
        </w:rPr>
        <w:t xml:space="preserve">30 godina života. </w:t>
      </w:r>
    </w:p>
    <w:p w14:paraId="7DC784D8" w14:textId="187A4492" w:rsidR="00593EBA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56510" w14:textId="7B67C86A" w:rsidR="00FE5EE4" w:rsidRDefault="00FE5EE4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07F52" w14:textId="30C7845F" w:rsidR="00FE5EE4" w:rsidRDefault="00FE5EE4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DFA3D" w14:textId="77777777" w:rsidR="00FE5EE4" w:rsidRPr="00333672" w:rsidRDefault="00FE5EE4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03EE3" w14:textId="77777777" w:rsidR="005A387D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7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0D0262" w:rsidRPr="00333672">
        <w:rPr>
          <w:rFonts w:ascii="Times New Roman" w:hAnsi="Times New Roman" w:cs="Times New Roman"/>
          <w:sz w:val="24"/>
          <w:szCs w:val="24"/>
        </w:rPr>
        <w:t xml:space="preserve">Državni tajnik </w:t>
      </w:r>
      <w:r w:rsidR="00052753" w:rsidRPr="00333672">
        <w:rPr>
          <w:rFonts w:ascii="Times New Roman" w:hAnsi="Times New Roman" w:cs="Times New Roman"/>
          <w:sz w:val="24"/>
          <w:szCs w:val="24"/>
        </w:rPr>
        <w:t xml:space="preserve">Središnjeg državnog ureda za demografiju i mlade </w:t>
      </w:r>
      <w:r w:rsidR="00720087" w:rsidRPr="00333672">
        <w:rPr>
          <w:rFonts w:ascii="Times New Roman" w:hAnsi="Times New Roman" w:cs="Times New Roman"/>
          <w:sz w:val="24"/>
          <w:szCs w:val="24"/>
        </w:rPr>
        <w:t>zamjenik je predsjednika Savjeta.</w:t>
      </w:r>
    </w:p>
    <w:p w14:paraId="3DB98460" w14:textId="766C89A3" w:rsidR="00593EBA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181EA9" w14:textId="0B90426B" w:rsidR="003E539F" w:rsidRDefault="003E539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</w:t>
      </w:r>
      <w:r w:rsidR="00C10B45" w:rsidRPr="00333672">
        <w:rPr>
          <w:rFonts w:ascii="Times New Roman" w:hAnsi="Times New Roman" w:cs="Times New Roman"/>
          <w:sz w:val="24"/>
          <w:szCs w:val="24"/>
        </w:rPr>
        <w:t>8)</w:t>
      </w:r>
      <w:r w:rsidR="00593EBA">
        <w:rPr>
          <w:rFonts w:ascii="Times New Roman" w:hAnsi="Times New Roman" w:cs="Times New Roman"/>
          <w:sz w:val="24"/>
          <w:szCs w:val="24"/>
        </w:rPr>
        <w:tab/>
      </w:r>
      <w:r w:rsidR="00C10B45" w:rsidRPr="00333672">
        <w:rPr>
          <w:rFonts w:ascii="Times New Roman" w:hAnsi="Times New Roman" w:cs="Times New Roman"/>
          <w:sz w:val="24"/>
          <w:szCs w:val="24"/>
        </w:rPr>
        <w:t>Članovi Savjeta</w:t>
      </w:r>
      <w:r w:rsidR="009A210C" w:rsidRPr="00333672">
        <w:rPr>
          <w:rFonts w:ascii="Times New Roman" w:hAnsi="Times New Roman" w:cs="Times New Roman"/>
          <w:sz w:val="24"/>
          <w:szCs w:val="24"/>
        </w:rPr>
        <w:t xml:space="preserve"> i zamjenici</w:t>
      </w:r>
      <w:r w:rsidR="00D76FAC" w:rsidRPr="00333672">
        <w:rPr>
          <w:rFonts w:ascii="Times New Roman" w:hAnsi="Times New Roman" w:cs="Times New Roman"/>
          <w:sz w:val="24"/>
          <w:szCs w:val="24"/>
        </w:rPr>
        <w:t xml:space="preserve"> članova Savjeta </w:t>
      </w:r>
      <w:r w:rsidR="00F80050">
        <w:rPr>
          <w:rFonts w:ascii="Times New Roman" w:hAnsi="Times New Roman" w:cs="Times New Roman"/>
          <w:sz w:val="24"/>
          <w:szCs w:val="24"/>
        </w:rPr>
        <w:t>iz reda predstavnika</w:t>
      </w:r>
      <w:r w:rsidR="001E6FD4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9A210C" w:rsidRPr="00333672">
        <w:rPr>
          <w:rFonts w:ascii="Times New Roman" w:hAnsi="Times New Roman" w:cs="Times New Roman"/>
          <w:sz w:val="24"/>
          <w:szCs w:val="24"/>
        </w:rPr>
        <w:t xml:space="preserve">udruga mladih i za mlade, moraju biti </w:t>
      </w:r>
      <w:r w:rsidR="00E22B55" w:rsidRPr="00333672">
        <w:rPr>
          <w:rFonts w:ascii="Times New Roman" w:hAnsi="Times New Roman" w:cs="Times New Roman"/>
          <w:sz w:val="24"/>
          <w:szCs w:val="24"/>
        </w:rPr>
        <w:t xml:space="preserve">osobe u dobi od 15 do </w:t>
      </w:r>
      <w:r w:rsidR="00791B77">
        <w:rPr>
          <w:rFonts w:ascii="Times New Roman" w:hAnsi="Times New Roman" w:cs="Times New Roman"/>
          <w:sz w:val="24"/>
          <w:szCs w:val="24"/>
        </w:rPr>
        <w:t xml:space="preserve">navršenih </w:t>
      </w:r>
      <w:r w:rsidR="00E22B55" w:rsidRPr="00333672">
        <w:rPr>
          <w:rFonts w:ascii="Times New Roman" w:hAnsi="Times New Roman" w:cs="Times New Roman"/>
          <w:sz w:val="24"/>
          <w:szCs w:val="24"/>
        </w:rPr>
        <w:t>30 godina života.</w:t>
      </w:r>
    </w:p>
    <w:p w14:paraId="655CED51" w14:textId="77777777" w:rsidR="00676FED" w:rsidRPr="00333672" w:rsidRDefault="00676FED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0937E9" w14:textId="77777777" w:rsidR="00957978" w:rsidRPr="00333672" w:rsidRDefault="00AA615F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</w:t>
      </w:r>
      <w:r w:rsidR="009C5032" w:rsidRPr="00333672">
        <w:rPr>
          <w:rFonts w:ascii="Times New Roman" w:hAnsi="Times New Roman" w:cs="Times New Roman"/>
          <w:sz w:val="24"/>
          <w:szCs w:val="24"/>
        </w:rPr>
        <w:t>9</w:t>
      </w:r>
      <w:r w:rsidRPr="00333672">
        <w:rPr>
          <w:rFonts w:ascii="Times New Roman" w:hAnsi="Times New Roman" w:cs="Times New Roman"/>
          <w:sz w:val="24"/>
          <w:szCs w:val="24"/>
        </w:rPr>
        <w:t>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237208" w:rsidRPr="00333672">
        <w:rPr>
          <w:rFonts w:ascii="Times New Roman" w:hAnsi="Times New Roman" w:cs="Times New Roman"/>
          <w:sz w:val="24"/>
          <w:szCs w:val="24"/>
        </w:rPr>
        <w:t xml:space="preserve">Predsjednik, članovi Savjeta i njihovi zamjenici imenuju se na </w:t>
      </w:r>
      <w:r w:rsidR="00DB11CA" w:rsidRPr="00333672">
        <w:rPr>
          <w:rFonts w:ascii="Times New Roman" w:hAnsi="Times New Roman" w:cs="Times New Roman"/>
          <w:sz w:val="24"/>
          <w:szCs w:val="24"/>
        </w:rPr>
        <w:t>dvije godine i mogu biti ponovno imenovani.</w:t>
      </w:r>
    </w:p>
    <w:p w14:paraId="31B2A64F" w14:textId="77777777" w:rsid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2F52C" w14:textId="77777777" w:rsidR="00143275" w:rsidRPr="00676FED" w:rsidRDefault="007E55B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V.</w:t>
      </w:r>
    </w:p>
    <w:p w14:paraId="5FA475F8" w14:textId="77777777" w:rsidR="006F7346" w:rsidRPr="00333672" w:rsidRDefault="006F7346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E94E5" w14:textId="7A587A40" w:rsidR="007E55B8" w:rsidRDefault="007E55B8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Pr="00333672">
        <w:rPr>
          <w:rFonts w:ascii="Times New Roman" w:hAnsi="Times New Roman" w:cs="Times New Roman"/>
          <w:sz w:val="24"/>
          <w:szCs w:val="24"/>
        </w:rPr>
        <w:t xml:space="preserve">Članove i zamjenike članova </w:t>
      </w:r>
      <w:r w:rsidR="00E8408F" w:rsidRPr="00333672">
        <w:rPr>
          <w:rFonts w:ascii="Times New Roman" w:hAnsi="Times New Roman" w:cs="Times New Roman"/>
          <w:sz w:val="24"/>
          <w:szCs w:val="24"/>
        </w:rPr>
        <w:t xml:space="preserve">Savjeta </w:t>
      </w:r>
      <w:r w:rsidRPr="00333672">
        <w:rPr>
          <w:rFonts w:ascii="Times New Roman" w:hAnsi="Times New Roman" w:cs="Times New Roman"/>
          <w:sz w:val="24"/>
          <w:szCs w:val="24"/>
        </w:rPr>
        <w:t>imenuje Vlada Republike Hrvatske.</w:t>
      </w:r>
    </w:p>
    <w:p w14:paraId="38B2DAF3" w14:textId="77777777" w:rsidR="00676FED" w:rsidRPr="00333672" w:rsidRDefault="00676FED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67A3D" w14:textId="77777777" w:rsidR="007E55B8" w:rsidRDefault="0059043C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2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4515E2" w:rsidRPr="00333672">
        <w:rPr>
          <w:rFonts w:ascii="Times New Roman" w:hAnsi="Times New Roman" w:cs="Times New Roman"/>
          <w:sz w:val="24"/>
          <w:szCs w:val="24"/>
        </w:rPr>
        <w:t>Članovi Savjeta</w:t>
      </w:r>
      <w:r w:rsidR="00513398" w:rsidRPr="00333672">
        <w:rPr>
          <w:rFonts w:ascii="Times New Roman" w:hAnsi="Times New Roman" w:cs="Times New Roman"/>
          <w:sz w:val="24"/>
          <w:szCs w:val="24"/>
        </w:rPr>
        <w:t xml:space="preserve"> i zamjenici članova Savjeta, predstavnici</w:t>
      </w:r>
      <w:r w:rsidR="006025EF" w:rsidRPr="00333672">
        <w:rPr>
          <w:rFonts w:ascii="Times New Roman" w:hAnsi="Times New Roman" w:cs="Times New Roman"/>
          <w:sz w:val="24"/>
          <w:szCs w:val="24"/>
        </w:rPr>
        <w:t xml:space="preserve"> tijela državne uprave i ureda Vlade Republike Hrvatske</w:t>
      </w:r>
      <w:r w:rsidR="005B642B" w:rsidRPr="00333672">
        <w:rPr>
          <w:rFonts w:ascii="Times New Roman" w:hAnsi="Times New Roman" w:cs="Times New Roman"/>
          <w:sz w:val="24"/>
          <w:szCs w:val="24"/>
        </w:rPr>
        <w:t xml:space="preserve">, </w:t>
      </w:r>
      <w:r w:rsidR="008475B9" w:rsidRPr="00333672">
        <w:rPr>
          <w:rFonts w:ascii="Times New Roman" w:hAnsi="Times New Roman" w:cs="Times New Roman"/>
          <w:sz w:val="24"/>
          <w:szCs w:val="24"/>
        </w:rPr>
        <w:t xml:space="preserve">Udruge gradova u Republici Hrvatskoj, </w:t>
      </w:r>
      <w:r w:rsidR="0042385E" w:rsidRPr="00333672">
        <w:rPr>
          <w:rFonts w:ascii="Times New Roman" w:hAnsi="Times New Roman" w:cs="Times New Roman"/>
          <w:sz w:val="24"/>
          <w:szCs w:val="24"/>
        </w:rPr>
        <w:t>Hrvatske zajednice općina i Hrvatske zajednice županija</w:t>
      </w:r>
      <w:r w:rsidR="00B77E0B" w:rsidRPr="00333672">
        <w:rPr>
          <w:rFonts w:ascii="Times New Roman" w:hAnsi="Times New Roman" w:cs="Times New Roman"/>
          <w:sz w:val="24"/>
          <w:szCs w:val="24"/>
        </w:rPr>
        <w:t xml:space="preserve"> imenuju se na prijedlog</w:t>
      </w:r>
      <w:r w:rsidR="00AE0103" w:rsidRPr="00333672">
        <w:rPr>
          <w:rFonts w:ascii="Times New Roman" w:hAnsi="Times New Roman" w:cs="Times New Roman"/>
          <w:sz w:val="24"/>
          <w:szCs w:val="24"/>
        </w:rPr>
        <w:t xml:space="preserve"> čelnika tih tijela.</w:t>
      </w:r>
    </w:p>
    <w:p w14:paraId="020C4776" w14:textId="77777777" w:rsidR="00676FED" w:rsidRPr="00333672" w:rsidRDefault="00676FE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E306B" w14:textId="1C827083" w:rsidR="005952C1" w:rsidRDefault="005952C1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3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1D7535" w:rsidRPr="00333672">
        <w:rPr>
          <w:rFonts w:ascii="Times New Roman" w:hAnsi="Times New Roman" w:cs="Times New Roman"/>
          <w:sz w:val="24"/>
          <w:szCs w:val="24"/>
        </w:rPr>
        <w:t>Članov</w:t>
      </w:r>
      <w:r w:rsidR="00ED023B" w:rsidRPr="00333672">
        <w:rPr>
          <w:rFonts w:ascii="Times New Roman" w:hAnsi="Times New Roman" w:cs="Times New Roman"/>
          <w:sz w:val="24"/>
          <w:szCs w:val="24"/>
        </w:rPr>
        <w:t>i</w:t>
      </w:r>
      <w:r w:rsidR="001D7535" w:rsidRPr="00333672">
        <w:rPr>
          <w:rFonts w:ascii="Times New Roman" w:hAnsi="Times New Roman" w:cs="Times New Roman"/>
          <w:sz w:val="24"/>
          <w:szCs w:val="24"/>
        </w:rPr>
        <w:t xml:space="preserve"> Savjeta</w:t>
      </w:r>
      <w:r w:rsidR="004727AF" w:rsidRPr="00333672">
        <w:rPr>
          <w:rFonts w:ascii="Times New Roman" w:hAnsi="Times New Roman" w:cs="Times New Roman"/>
          <w:sz w:val="24"/>
          <w:szCs w:val="24"/>
        </w:rPr>
        <w:t xml:space="preserve"> i zamjeni</w:t>
      </w:r>
      <w:r w:rsidR="00F40E32" w:rsidRPr="00333672">
        <w:rPr>
          <w:rFonts w:ascii="Times New Roman" w:hAnsi="Times New Roman" w:cs="Times New Roman"/>
          <w:sz w:val="24"/>
          <w:szCs w:val="24"/>
        </w:rPr>
        <w:t>ci</w:t>
      </w:r>
      <w:r w:rsidR="004727AF" w:rsidRPr="00333672">
        <w:rPr>
          <w:rFonts w:ascii="Times New Roman" w:hAnsi="Times New Roman" w:cs="Times New Roman"/>
          <w:sz w:val="24"/>
          <w:szCs w:val="24"/>
        </w:rPr>
        <w:t xml:space="preserve"> članova Savjeta,</w:t>
      </w:r>
      <w:r w:rsidR="001D7535" w:rsidRPr="00333672">
        <w:rPr>
          <w:rFonts w:ascii="Times New Roman" w:hAnsi="Times New Roman" w:cs="Times New Roman"/>
          <w:sz w:val="24"/>
          <w:szCs w:val="24"/>
        </w:rPr>
        <w:t xml:space="preserve"> predstavni</w:t>
      </w:r>
      <w:r w:rsidR="00BA7D9E" w:rsidRPr="00333672">
        <w:rPr>
          <w:rFonts w:ascii="Times New Roman" w:hAnsi="Times New Roman" w:cs="Times New Roman"/>
          <w:sz w:val="24"/>
          <w:szCs w:val="24"/>
        </w:rPr>
        <w:t>ci</w:t>
      </w:r>
      <w:r w:rsidR="001D7535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74021F" w:rsidRPr="00333672">
        <w:rPr>
          <w:rFonts w:ascii="Times New Roman" w:hAnsi="Times New Roman" w:cs="Times New Roman"/>
          <w:sz w:val="24"/>
          <w:szCs w:val="24"/>
        </w:rPr>
        <w:t>znanstvenih i obrazovnih ustanova</w:t>
      </w:r>
      <w:r w:rsidR="0049000B" w:rsidRPr="00333672">
        <w:rPr>
          <w:rFonts w:ascii="Times New Roman" w:hAnsi="Times New Roman" w:cs="Times New Roman"/>
          <w:sz w:val="24"/>
          <w:szCs w:val="24"/>
        </w:rPr>
        <w:t>,</w:t>
      </w:r>
      <w:r w:rsidR="00F80050">
        <w:rPr>
          <w:rFonts w:ascii="Times New Roman" w:hAnsi="Times New Roman" w:cs="Times New Roman"/>
          <w:sz w:val="24"/>
          <w:szCs w:val="24"/>
        </w:rPr>
        <w:t xml:space="preserve"> predstavnik Hrvatskog studentskog zbora i predstavnik Nacionalnog vijeća učenika</w:t>
      </w:r>
      <w:r w:rsidR="0074021F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DA3C89">
        <w:rPr>
          <w:rFonts w:ascii="Times New Roman" w:hAnsi="Times New Roman" w:cs="Times New Roman"/>
          <w:sz w:val="24"/>
          <w:szCs w:val="24"/>
        </w:rPr>
        <w:t>Republike Hrvatske</w:t>
      </w:r>
      <w:r w:rsidR="00C66487">
        <w:rPr>
          <w:rFonts w:ascii="Times New Roman" w:hAnsi="Times New Roman" w:cs="Times New Roman"/>
          <w:sz w:val="24"/>
          <w:szCs w:val="24"/>
        </w:rPr>
        <w:t>,</w:t>
      </w:r>
      <w:r w:rsidR="00DA3C89">
        <w:rPr>
          <w:rFonts w:ascii="Times New Roman" w:hAnsi="Times New Roman" w:cs="Times New Roman"/>
          <w:sz w:val="24"/>
          <w:szCs w:val="24"/>
        </w:rPr>
        <w:t xml:space="preserve"> </w:t>
      </w:r>
      <w:r w:rsidR="00BA7D9E" w:rsidRPr="00333672">
        <w:rPr>
          <w:rFonts w:ascii="Times New Roman" w:hAnsi="Times New Roman" w:cs="Times New Roman"/>
          <w:sz w:val="24"/>
          <w:szCs w:val="24"/>
        </w:rPr>
        <w:t xml:space="preserve">imenuju se na prijedlog </w:t>
      </w:r>
      <w:r w:rsidR="00AC234E" w:rsidRPr="00333672">
        <w:rPr>
          <w:rFonts w:ascii="Times New Roman" w:hAnsi="Times New Roman" w:cs="Times New Roman"/>
          <w:sz w:val="24"/>
          <w:szCs w:val="24"/>
        </w:rPr>
        <w:t xml:space="preserve">ministra nadležnog za </w:t>
      </w:r>
      <w:r w:rsidR="00E86F23" w:rsidRPr="00333672">
        <w:rPr>
          <w:rFonts w:ascii="Times New Roman" w:hAnsi="Times New Roman" w:cs="Times New Roman"/>
          <w:sz w:val="24"/>
          <w:szCs w:val="24"/>
        </w:rPr>
        <w:t>znanost i obrazovanje.</w:t>
      </w:r>
    </w:p>
    <w:p w14:paraId="1D343558" w14:textId="77777777" w:rsidR="00676FED" w:rsidRPr="00333672" w:rsidRDefault="00676FE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F2B7C" w14:textId="77777777" w:rsidR="00031BCA" w:rsidRPr="00333672" w:rsidRDefault="00031BCA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4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317CA7" w:rsidRPr="00333672">
        <w:rPr>
          <w:rFonts w:ascii="Times New Roman" w:hAnsi="Times New Roman" w:cs="Times New Roman"/>
          <w:sz w:val="24"/>
          <w:szCs w:val="24"/>
        </w:rPr>
        <w:t>Članov</w:t>
      </w:r>
      <w:r w:rsidR="006C0A14" w:rsidRPr="00333672">
        <w:rPr>
          <w:rFonts w:ascii="Times New Roman" w:hAnsi="Times New Roman" w:cs="Times New Roman"/>
          <w:sz w:val="24"/>
          <w:szCs w:val="24"/>
        </w:rPr>
        <w:t>i</w:t>
      </w:r>
      <w:r w:rsidR="00317CA7" w:rsidRPr="00333672">
        <w:rPr>
          <w:rFonts w:ascii="Times New Roman" w:hAnsi="Times New Roman" w:cs="Times New Roman"/>
          <w:sz w:val="24"/>
          <w:szCs w:val="24"/>
        </w:rPr>
        <w:t xml:space="preserve"> Savjeta</w:t>
      </w:r>
      <w:r w:rsidR="0049000B" w:rsidRPr="00333672">
        <w:rPr>
          <w:rFonts w:ascii="Times New Roman" w:hAnsi="Times New Roman" w:cs="Times New Roman"/>
          <w:sz w:val="24"/>
          <w:szCs w:val="24"/>
        </w:rPr>
        <w:t xml:space="preserve"> i zamjeni</w:t>
      </w:r>
      <w:r w:rsidR="006C0A14" w:rsidRPr="00333672">
        <w:rPr>
          <w:rFonts w:ascii="Times New Roman" w:hAnsi="Times New Roman" w:cs="Times New Roman"/>
          <w:sz w:val="24"/>
          <w:szCs w:val="24"/>
        </w:rPr>
        <w:t>ci</w:t>
      </w:r>
      <w:r w:rsidR="0049000B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86072B" w:rsidRPr="00333672">
        <w:rPr>
          <w:rFonts w:ascii="Times New Roman" w:hAnsi="Times New Roman" w:cs="Times New Roman"/>
          <w:sz w:val="24"/>
          <w:szCs w:val="24"/>
        </w:rPr>
        <w:t xml:space="preserve">članova Savjeta, </w:t>
      </w:r>
      <w:r w:rsidR="00F74EFF" w:rsidRPr="00333672">
        <w:rPr>
          <w:rFonts w:ascii="Times New Roman" w:hAnsi="Times New Roman" w:cs="Times New Roman"/>
          <w:sz w:val="24"/>
          <w:szCs w:val="24"/>
        </w:rPr>
        <w:t>predstavni</w:t>
      </w:r>
      <w:r w:rsidR="006C0A14" w:rsidRPr="00333672">
        <w:rPr>
          <w:rFonts w:ascii="Times New Roman" w:hAnsi="Times New Roman" w:cs="Times New Roman"/>
          <w:sz w:val="24"/>
          <w:szCs w:val="24"/>
        </w:rPr>
        <w:t>ci</w:t>
      </w:r>
      <w:r w:rsidR="00F74EFF" w:rsidRPr="00333672">
        <w:rPr>
          <w:rFonts w:ascii="Times New Roman" w:hAnsi="Times New Roman" w:cs="Times New Roman"/>
          <w:sz w:val="24"/>
          <w:szCs w:val="24"/>
        </w:rPr>
        <w:t xml:space="preserve"> udruga mladih i za mlade</w:t>
      </w:r>
      <w:r w:rsidR="00141C30" w:rsidRPr="00333672">
        <w:rPr>
          <w:rFonts w:ascii="Times New Roman" w:hAnsi="Times New Roman" w:cs="Times New Roman"/>
          <w:sz w:val="24"/>
          <w:szCs w:val="24"/>
        </w:rPr>
        <w:t>,</w:t>
      </w:r>
      <w:r w:rsidR="00F74EFF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6C0A14" w:rsidRPr="00333672">
        <w:rPr>
          <w:rFonts w:ascii="Times New Roman" w:hAnsi="Times New Roman" w:cs="Times New Roman"/>
          <w:sz w:val="24"/>
          <w:szCs w:val="24"/>
        </w:rPr>
        <w:t>imenuju se na prijedlog</w:t>
      </w:r>
      <w:r w:rsidR="00F74EFF" w:rsidRPr="00333672">
        <w:rPr>
          <w:rFonts w:ascii="Times New Roman" w:hAnsi="Times New Roman" w:cs="Times New Roman"/>
          <w:sz w:val="24"/>
          <w:szCs w:val="24"/>
        </w:rPr>
        <w:t xml:space="preserve"> Središnj</w:t>
      </w:r>
      <w:r w:rsidR="006C0A14" w:rsidRPr="00333672">
        <w:rPr>
          <w:rFonts w:ascii="Times New Roman" w:hAnsi="Times New Roman" w:cs="Times New Roman"/>
          <w:sz w:val="24"/>
          <w:szCs w:val="24"/>
        </w:rPr>
        <w:t xml:space="preserve">eg </w:t>
      </w:r>
      <w:r w:rsidR="00F74EFF" w:rsidRPr="00333672">
        <w:rPr>
          <w:rFonts w:ascii="Times New Roman" w:hAnsi="Times New Roman" w:cs="Times New Roman"/>
          <w:sz w:val="24"/>
          <w:szCs w:val="24"/>
        </w:rPr>
        <w:t>državn</w:t>
      </w:r>
      <w:r w:rsidR="006C0A14" w:rsidRPr="00333672">
        <w:rPr>
          <w:rFonts w:ascii="Times New Roman" w:hAnsi="Times New Roman" w:cs="Times New Roman"/>
          <w:sz w:val="24"/>
          <w:szCs w:val="24"/>
        </w:rPr>
        <w:t>og</w:t>
      </w:r>
      <w:r w:rsidR="00F74EFF" w:rsidRPr="00333672">
        <w:rPr>
          <w:rFonts w:ascii="Times New Roman" w:hAnsi="Times New Roman" w:cs="Times New Roman"/>
          <w:sz w:val="24"/>
          <w:szCs w:val="24"/>
        </w:rPr>
        <w:t xml:space="preserve"> ured</w:t>
      </w:r>
      <w:r w:rsidR="006C0A14" w:rsidRPr="00333672">
        <w:rPr>
          <w:rFonts w:ascii="Times New Roman" w:hAnsi="Times New Roman" w:cs="Times New Roman"/>
          <w:sz w:val="24"/>
          <w:szCs w:val="24"/>
        </w:rPr>
        <w:t>a</w:t>
      </w:r>
      <w:r w:rsidR="00F74EFF" w:rsidRPr="00333672">
        <w:rPr>
          <w:rFonts w:ascii="Times New Roman" w:hAnsi="Times New Roman" w:cs="Times New Roman"/>
          <w:sz w:val="24"/>
          <w:szCs w:val="24"/>
        </w:rPr>
        <w:t xml:space="preserve"> za demografiju i mlade</w:t>
      </w:r>
      <w:r w:rsidR="00BB0CB0" w:rsidRPr="00333672">
        <w:rPr>
          <w:rFonts w:ascii="Times New Roman" w:hAnsi="Times New Roman" w:cs="Times New Roman"/>
          <w:sz w:val="24"/>
          <w:szCs w:val="24"/>
        </w:rPr>
        <w:t>,</w:t>
      </w:r>
      <w:r w:rsidR="00F74EFF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B67209" w:rsidRPr="00333672">
        <w:rPr>
          <w:rFonts w:ascii="Times New Roman" w:hAnsi="Times New Roman" w:cs="Times New Roman"/>
          <w:sz w:val="24"/>
          <w:szCs w:val="24"/>
        </w:rPr>
        <w:t>temeljem provedenog postupka odabira, a sukladno Kriterijima za članstvo u Savjetu.</w:t>
      </w:r>
    </w:p>
    <w:p w14:paraId="50642EEE" w14:textId="77777777" w:rsidR="00080D14" w:rsidRPr="00333672" w:rsidRDefault="00080D14" w:rsidP="0067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9361B" w14:textId="77777777" w:rsidR="005D3DF9" w:rsidRPr="00676FED" w:rsidRDefault="005D3DF9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VI.</w:t>
      </w:r>
    </w:p>
    <w:p w14:paraId="154D74E4" w14:textId="77777777" w:rsidR="000038F2" w:rsidRPr="00333672" w:rsidRDefault="000038F2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8A0274" w14:textId="77777777" w:rsidR="000038F2" w:rsidRDefault="00FD5FE7" w:rsidP="0067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3F27E7" w:rsidRPr="00333672">
        <w:rPr>
          <w:rFonts w:ascii="Times New Roman" w:hAnsi="Times New Roman" w:cs="Times New Roman"/>
          <w:sz w:val="24"/>
          <w:szCs w:val="24"/>
        </w:rPr>
        <w:t>Savjet donosi Poslovnik o svome radu.</w:t>
      </w:r>
    </w:p>
    <w:p w14:paraId="648CFBBF" w14:textId="77777777" w:rsidR="00676FED" w:rsidRPr="00333672" w:rsidRDefault="00676FED" w:rsidP="0067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2C5E7" w14:textId="77777777" w:rsidR="007F757D" w:rsidRPr="00333672" w:rsidRDefault="00FD5FE7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2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021464" w:rsidRPr="00333672">
        <w:rPr>
          <w:rFonts w:ascii="Times New Roman" w:hAnsi="Times New Roman" w:cs="Times New Roman"/>
          <w:sz w:val="24"/>
          <w:szCs w:val="24"/>
        </w:rPr>
        <w:t xml:space="preserve">Savjet ima </w:t>
      </w:r>
      <w:r w:rsidR="007F757D" w:rsidRPr="00333672">
        <w:rPr>
          <w:rFonts w:ascii="Times New Roman" w:hAnsi="Times New Roman" w:cs="Times New Roman"/>
          <w:sz w:val="24"/>
          <w:szCs w:val="24"/>
        </w:rPr>
        <w:t xml:space="preserve">tajnika koji se imenuje iz redova državnih službenika Središnjeg državnog ureda za demografiju i mlade. </w:t>
      </w:r>
    </w:p>
    <w:p w14:paraId="728ED787" w14:textId="77777777" w:rsidR="00333672" w:rsidRDefault="00333672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CEF411D" w14:textId="77777777" w:rsidR="003F27E7" w:rsidRPr="00676FED" w:rsidRDefault="009B02AA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VII.</w:t>
      </w:r>
    </w:p>
    <w:p w14:paraId="31A1E51B" w14:textId="77777777" w:rsidR="009B02AA" w:rsidRPr="00333672" w:rsidRDefault="009B02AA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DF021E" w14:textId="0C46393B" w:rsidR="00956274" w:rsidRDefault="00B650D0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BB4CDC" w:rsidRPr="00333672">
        <w:rPr>
          <w:rFonts w:ascii="Times New Roman" w:hAnsi="Times New Roman" w:cs="Times New Roman"/>
          <w:sz w:val="24"/>
          <w:szCs w:val="24"/>
        </w:rPr>
        <w:t>Po potrebi, na poziv predsjednika Savjeta</w:t>
      </w:r>
      <w:r w:rsidR="00A779BB" w:rsidRPr="00333672">
        <w:rPr>
          <w:rFonts w:ascii="Times New Roman" w:hAnsi="Times New Roman" w:cs="Times New Roman"/>
          <w:sz w:val="24"/>
          <w:szCs w:val="24"/>
        </w:rPr>
        <w:t xml:space="preserve">, </w:t>
      </w:r>
      <w:r w:rsidR="00EB0312" w:rsidRPr="00333672">
        <w:rPr>
          <w:rFonts w:ascii="Times New Roman" w:hAnsi="Times New Roman" w:cs="Times New Roman"/>
          <w:sz w:val="24"/>
          <w:szCs w:val="24"/>
        </w:rPr>
        <w:t xml:space="preserve">u </w:t>
      </w:r>
      <w:r w:rsidR="009B02AA" w:rsidRPr="00333672">
        <w:rPr>
          <w:rFonts w:ascii="Times New Roman" w:hAnsi="Times New Roman" w:cs="Times New Roman"/>
          <w:sz w:val="24"/>
          <w:szCs w:val="24"/>
        </w:rPr>
        <w:t>rad</w:t>
      </w:r>
      <w:r w:rsidR="00930343" w:rsidRPr="00333672">
        <w:rPr>
          <w:rFonts w:ascii="Times New Roman" w:hAnsi="Times New Roman" w:cs="Times New Roman"/>
          <w:sz w:val="24"/>
          <w:szCs w:val="24"/>
        </w:rPr>
        <w:t>u</w:t>
      </w:r>
      <w:r w:rsidR="009B02AA" w:rsidRPr="00333672">
        <w:rPr>
          <w:rFonts w:ascii="Times New Roman" w:hAnsi="Times New Roman" w:cs="Times New Roman"/>
          <w:sz w:val="24"/>
          <w:szCs w:val="24"/>
        </w:rPr>
        <w:t xml:space="preserve"> Savjeta, </w:t>
      </w:r>
      <w:r w:rsidR="0020712C" w:rsidRPr="00333672">
        <w:rPr>
          <w:rFonts w:ascii="Times New Roman" w:hAnsi="Times New Roman" w:cs="Times New Roman"/>
          <w:sz w:val="24"/>
          <w:szCs w:val="24"/>
        </w:rPr>
        <w:t>mogu sudjelovati</w:t>
      </w:r>
      <w:r w:rsidR="00A779BB" w:rsidRPr="00333672">
        <w:rPr>
          <w:rFonts w:ascii="Times New Roman" w:hAnsi="Times New Roman" w:cs="Times New Roman"/>
          <w:sz w:val="24"/>
          <w:szCs w:val="24"/>
        </w:rPr>
        <w:t xml:space="preserve"> predstavnici drugih nadležnih tijela i institucija</w:t>
      </w:r>
      <w:r w:rsidR="00572F80" w:rsidRPr="00333672">
        <w:rPr>
          <w:rFonts w:ascii="Times New Roman" w:hAnsi="Times New Roman" w:cs="Times New Roman"/>
          <w:sz w:val="24"/>
          <w:szCs w:val="24"/>
        </w:rPr>
        <w:t>,</w:t>
      </w:r>
      <w:r w:rsidR="00FE57E1" w:rsidRPr="00333672">
        <w:rPr>
          <w:rFonts w:ascii="Times New Roman" w:hAnsi="Times New Roman" w:cs="Times New Roman"/>
          <w:sz w:val="24"/>
          <w:szCs w:val="24"/>
        </w:rPr>
        <w:t xml:space="preserve"> stručnjaci iz pojedinih područja vezanih za mlade i rad s mladima</w:t>
      </w:r>
      <w:r w:rsidR="009E7D75">
        <w:rPr>
          <w:rFonts w:ascii="Times New Roman" w:hAnsi="Times New Roman" w:cs="Times New Roman"/>
          <w:sz w:val="24"/>
          <w:szCs w:val="24"/>
        </w:rPr>
        <w:t xml:space="preserve"> </w:t>
      </w:r>
      <w:r w:rsidR="00463AA3" w:rsidRPr="00333672">
        <w:rPr>
          <w:rFonts w:ascii="Times New Roman" w:hAnsi="Times New Roman" w:cs="Times New Roman"/>
          <w:sz w:val="24"/>
          <w:szCs w:val="24"/>
        </w:rPr>
        <w:t>te predstavnici općinskih, gradskih i županijskih savjeta</w:t>
      </w:r>
      <w:r w:rsidR="00F45B34" w:rsidRPr="00333672">
        <w:rPr>
          <w:rFonts w:ascii="Times New Roman" w:hAnsi="Times New Roman" w:cs="Times New Roman"/>
          <w:sz w:val="24"/>
          <w:szCs w:val="24"/>
        </w:rPr>
        <w:t xml:space="preserve"> mladih,</w:t>
      </w:r>
      <w:r w:rsidR="00282A2A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FE57E1" w:rsidRPr="00333672">
        <w:rPr>
          <w:rFonts w:ascii="Times New Roman" w:hAnsi="Times New Roman" w:cs="Times New Roman"/>
          <w:sz w:val="24"/>
          <w:szCs w:val="24"/>
        </w:rPr>
        <w:t xml:space="preserve">bez prava glasa. </w:t>
      </w:r>
    </w:p>
    <w:p w14:paraId="48611369" w14:textId="77777777" w:rsidR="00676FED" w:rsidRPr="00333672" w:rsidRDefault="00676FED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328D2B" w14:textId="77777777" w:rsidR="00B650D0" w:rsidRPr="00333672" w:rsidRDefault="00B650D0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2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Pr="00333672">
        <w:rPr>
          <w:rFonts w:ascii="Times New Roman" w:hAnsi="Times New Roman" w:cs="Times New Roman"/>
          <w:sz w:val="24"/>
          <w:szCs w:val="24"/>
        </w:rPr>
        <w:t>U provedbi svojih zadaća</w:t>
      </w:r>
      <w:r w:rsidR="00881024" w:rsidRPr="00333672">
        <w:rPr>
          <w:rFonts w:ascii="Times New Roman" w:hAnsi="Times New Roman" w:cs="Times New Roman"/>
          <w:sz w:val="24"/>
          <w:szCs w:val="24"/>
        </w:rPr>
        <w:t xml:space="preserve"> Savjet može osnivati stalne i povremene radne skupine. </w:t>
      </w:r>
    </w:p>
    <w:p w14:paraId="615E8548" w14:textId="77777777" w:rsidR="009114A0" w:rsidRPr="00333672" w:rsidRDefault="009114A0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2C131F" w14:textId="77777777" w:rsidR="00952C07" w:rsidRPr="00676FED" w:rsidRDefault="009C45E7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6FE63851" w14:textId="77777777" w:rsidR="00685F5F" w:rsidRPr="00333672" w:rsidRDefault="00685F5F" w:rsidP="00FE5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B7423" w14:textId="77777777" w:rsidR="009C45E7" w:rsidRPr="00333672" w:rsidRDefault="009C45E7" w:rsidP="00676F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Savjet</w:t>
      </w:r>
      <w:r w:rsidR="00BE2141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1A6688" w:rsidRPr="00333672">
        <w:rPr>
          <w:rFonts w:ascii="Times New Roman" w:hAnsi="Times New Roman" w:cs="Times New Roman"/>
          <w:sz w:val="24"/>
          <w:szCs w:val="24"/>
        </w:rPr>
        <w:t xml:space="preserve">na kraju mandata </w:t>
      </w:r>
      <w:r w:rsidR="00C34B25" w:rsidRPr="00333672">
        <w:rPr>
          <w:rFonts w:ascii="Times New Roman" w:hAnsi="Times New Roman" w:cs="Times New Roman"/>
          <w:sz w:val="24"/>
          <w:szCs w:val="24"/>
        </w:rPr>
        <w:t>podnosi izvješće o svome radu Vladi Republike Hrvatske</w:t>
      </w:r>
      <w:r w:rsidR="00BE2141" w:rsidRPr="00333672">
        <w:rPr>
          <w:rFonts w:ascii="Times New Roman" w:hAnsi="Times New Roman" w:cs="Times New Roman"/>
          <w:sz w:val="24"/>
          <w:szCs w:val="24"/>
        </w:rPr>
        <w:t>.</w:t>
      </w:r>
    </w:p>
    <w:p w14:paraId="48734518" w14:textId="63DC9031" w:rsidR="001A6688" w:rsidRDefault="001A6688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9496B2" w14:textId="7CBAEFB0" w:rsidR="00603E73" w:rsidRDefault="00603E73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A2248" w14:textId="77777777" w:rsidR="00603E73" w:rsidRPr="00333672" w:rsidRDefault="00603E73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E9698" w14:textId="77777777" w:rsidR="005D3DF9" w:rsidRPr="00676FED" w:rsidRDefault="00F45B34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IX</w:t>
      </w:r>
      <w:r w:rsidR="000B4CE1" w:rsidRPr="0067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5B53F5C5" w14:textId="77777777" w:rsidR="00BC0222" w:rsidRPr="00333672" w:rsidRDefault="00BC0222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7B61" w14:textId="77777777" w:rsidR="00BC0222" w:rsidRDefault="001029DE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0B4CE1" w:rsidRPr="00333672">
        <w:rPr>
          <w:rFonts w:ascii="Times New Roman" w:hAnsi="Times New Roman" w:cs="Times New Roman"/>
          <w:sz w:val="24"/>
          <w:szCs w:val="24"/>
        </w:rPr>
        <w:t>Stručne</w:t>
      </w:r>
      <w:r w:rsidR="00DC644A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0B4CE1" w:rsidRPr="00333672">
        <w:rPr>
          <w:rFonts w:ascii="Times New Roman" w:hAnsi="Times New Roman" w:cs="Times New Roman"/>
          <w:sz w:val="24"/>
          <w:szCs w:val="24"/>
        </w:rPr>
        <w:t xml:space="preserve">i administrativne poslove za </w:t>
      </w:r>
      <w:r w:rsidR="00985988" w:rsidRPr="00333672">
        <w:rPr>
          <w:rFonts w:ascii="Times New Roman" w:hAnsi="Times New Roman" w:cs="Times New Roman"/>
          <w:sz w:val="24"/>
          <w:szCs w:val="24"/>
        </w:rPr>
        <w:t>S</w:t>
      </w:r>
      <w:r w:rsidR="000B4CE1" w:rsidRPr="00333672">
        <w:rPr>
          <w:rFonts w:ascii="Times New Roman" w:hAnsi="Times New Roman" w:cs="Times New Roman"/>
          <w:sz w:val="24"/>
          <w:szCs w:val="24"/>
        </w:rPr>
        <w:t>avjet obavlja Središnji državni ured za demografiju i mlade.</w:t>
      </w:r>
    </w:p>
    <w:p w14:paraId="0D84A90C" w14:textId="77777777" w:rsidR="00FE5EE4" w:rsidRPr="00333672" w:rsidRDefault="00FE5EE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EF2C" w14:textId="54D38E0A" w:rsidR="001029DE" w:rsidRDefault="001029DE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2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7D3664" w:rsidRPr="00333672">
        <w:rPr>
          <w:rFonts w:ascii="Times New Roman" w:hAnsi="Times New Roman" w:cs="Times New Roman"/>
          <w:sz w:val="24"/>
          <w:szCs w:val="24"/>
        </w:rPr>
        <w:t>Sredstva za rad Savjeta osiguravaju se iz sredstava državnog proračuna Republike Hrvatske na poziciji Središnjeg državno</w:t>
      </w:r>
      <w:r w:rsidR="00603E73">
        <w:rPr>
          <w:rFonts w:ascii="Times New Roman" w:hAnsi="Times New Roman" w:cs="Times New Roman"/>
          <w:sz w:val="24"/>
          <w:szCs w:val="24"/>
        </w:rPr>
        <w:t>g ureda za demografiju i mlade.</w:t>
      </w:r>
    </w:p>
    <w:p w14:paraId="52FD0ABF" w14:textId="77777777" w:rsidR="00603E73" w:rsidRPr="00333672" w:rsidRDefault="00603E73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2F2A02" w14:textId="77777777" w:rsidR="000B4CE1" w:rsidRPr="00676FED" w:rsidRDefault="000B4CE1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X.</w:t>
      </w:r>
    </w:p>
    <w:p w14:paraId="056B5A42" w14:textId="77777777" w:rsidR="00685F5F" w:rsidRPr="00333672" w:rsidRDefault="00685F5F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2724D0E" w14:textId="77777777" w:rsidR="000B4CE1" w:rsidRPr="00333672" w:rsidRDefault="00A67BA0" w:rsidP="00676F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Članovi Savjeta ne primaju naknadu za rad u Savjetu, ali imaju pravo na naknadu troškova nastalih sudjelovanjem u aktivnostima Savjeta. </w:t>
      </w:r>
    </w:p>
    <w:p w14:paraId="7602B29A" w14:textId="77777777" w:rsidR="00A67BA0" w:rsidRPr="00333672" w:rsidRDefault="00A67BA0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AB7B4" w14:textId="77777777" w:rsidR="00BD6145" w:rsidRPr="00676FED" w:rsidRDefault="00B73680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X</w:t>
      </w:r>
      <w:r w:rsidR="00F45B34" w:rsidRPr="00676FED">
        <w:rPr>
          <w:rFonts w:ascii="Times New Roman" w:hAnsi="Times New Roman" w:cs="Times New Roman"/>
          <w:b/>
          <w:sz w:val="24"/>
          <w:szCs w:val="24"/>
        </w:rPr>
        <w:t>I</w:t>
      </w:r>
      <w:r w:rsidRPr="0067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44B66B9A" w14:textId="77777777" w:rsidR="00685F5F" w:rsidRPr="00333672" w:rsidRDefault="00685F5F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54ACC69" w14:textId="77777777" w:rsidR="00D50263" w:rsidRDefault="00D50263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205D50" w:rsidRPr="00333672">
        <w:rPr>
          <w:rFonts w:ascii="Times New Roman" w:hAnsi="Times New Roman" w:cs="Times New Roman"/>
          <w:sz w:val="24"/>
          <w:szCs w:val="24"/>
        </w:rPr>
        <w:t>Rad Savjeta je javan.</w:t>
      </w:r>
    </w:p>
    <w:p w14:paraId="4190AD57" w14:textId="77777777" w:rsidR="00676FED" w:rsidRPr="00333672" w:rsidRDefault="00676FE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6AA3C" w14:textId="77777777" w:rsidR="007641AA" w:rsidRPr="00333672" w:rsidRDefault="00D50263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2)</w:t>
      </w:r>
      <w:r w:rsidR="00676FED">
        <w:rPr>
          <w:rFonts w:ascii="Times New Roman" w:hAnsi="Times New Roman" w:cs="Times New Roman"/>
          <w:sz w:val="24"/>
          <w:szCs w:val="24"/>
        </w:rPr>
        <w:tab/>
      </w:r>
      <w:r w:rsidR="00205D50" w:rsidRPr="00333672">
        <w:rPr>
          <w:rFonts w:ascii="Times New Roman" w:hAnsi="Times New Roman" w:cs="Times New Roman"/>
          <w:sz w:val="24"/>
          <w:szCs w:val="24"/>
        </w:rPr>
        <w:t>Javnost rada Savjeta osigurava se kroz mrežnu stranicu Središnjeg državnog ureda za demografiju i mlade</w:t>
      </w:r>
      <w:r w:rsidR="007641AA" w:rsidRPr="00333672">
        <w:rPr>
          <w:rFonts w:ascii="Times New Roman" w:hAnsi="Times New Roman" w:cs="Times New Roman"/>
          <w:sz w:val="24"/>
          <w:szCs w:val="24"/>
        </w:rPr>
        <w:t>, službene publikacije Središnjeg državnog ureda za demografiju i mlade i primjenu Zakona o pravu na pristup informacija.</w:t>
      </w:r>
    </w:p>
    <w:p w14:paraId="25CDB284" w14:textId="77777777" w:rsid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628F3" w14:textId="77777777" w:rsidR="00D51E1A" w:rsidRPr="00676FED" w:rsidRDefault="00720FB9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XI</w:t>
      </w:r>
      <w:r w:rsidR="00F45B34" w:rsidRPr="00676FED">
        <w:rPr>
          <w:rFonts w:ascii="Times New Roman" w:hAnsi="Times New Roman" w:cs="Times New Roman"/>
          <w:b/>
          <w:sz w:val="24"/>
          <w:szCs w:val="24"/>
        </w:rPr>
        <w:t>I</w:t>
      </w:r>
      <w:r w:rsidRPr="0067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219DD88F" w14:textId="77777777" w:rsidR="00685F5F" w:rsidRPr="00333672" w:rsidRDefault="00685F5F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9971A" w14:textId="21B83880" w:rsidR="00080D14" w:rsidRPr="00333672" w:rsidRDefault="00A716EC" w:rsidP="00676F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Kriterije za članstvo u Savjetu</w:t>
      </w:r>
      <w:r w:rsidR="00D16011" w:rsidRPr="00333672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725D4B" w:rsidRPr="00333672">
        <w:rPr>
          <w:rFonts w:ascii="Times New Roman" w:hAnsi="Times New Roman" w:cs="Times New Roman"/>
          <w:sz w:val="24"/>
          <w:szCs w:val="24"/>
        </w:rPr>
        <w:t>V</w:t>
      </w:r>
      <w:r w:rsidR="00D16011" w:rsidRPr="00333672">
        <w:rPr>
          <w:rFonts w:ascii="Times New Roman" w:hAnsi="Times New Roman" w:cs="Times New Roman"/>
          <w:sz w:val="24"/>
          <w:szCs w:val="24"/>
        </w:rPr>
        <w:t>. ove Odluke</w:t>
      </w:r>
      <w:r w:rsidR="00EF005E" w:rsidRPr="00333672">
        <w:rPr>
          <w:rFonts w:ascii="Times New Roman" w:hAnsi="Times New Roman" w:cs="Times New Roman"/>
          <w:sz w:val="24"/>
          <w:szCs w:val="24"/>
        </w:rPr>
        <w:t xml:space="preserve"> donijet će</w:t>
      </w:r>
      <w:r w:rsidR="002C2060" w:rsidRPr="00333672">
        <w:rPr>
          <w:rFonts w:ascii="Times New Roman" w:hAnsi="Times New Roman" w:cs="Times New Roman"/>
          <w:sz w:val="24"/>
          <w:szCs w:val="24"/>
        </w:rPr>
        <w:t xml:space="preserve"> državni tajnik</w:t>
      </w:r>
      <w:r w:rsidR="00EF005E" w:rsidRPr="00333672">
        <w:rPr>
          <w:rFonts w:ascii="Times New Roman" w:hAnsi="Times New Roman" w:cs="Times New Roman"/>
          <w:sz w:val="24"/>
          <w:szCs w:val="24"/>
        </w:rPr>
        <w:t xml:space="preserve"> Središnj</w:t>
      </w:r>
      <w:r w:rsidR="00D2154B" w:rsidRPr="00333672">
        <w:rPr>
          <w:rFonts w:ascii="Times New Roman" w:hAnsi="Times New Roman" w:cs="Times New Roman"/>
          <w:sz w:val="24"/>
          <w:szCs w:val="24"/>
        </w:rPr>
        <w:t>eg</w:t>
      </w:r>
      <w:r w:rsidR="00EF005E" w:rsidRPr="00333672">
        <w:rPr>
          <w:rFonts w:ascii="Times New Roman" w:hAnsi="Times New Roman" w:cs="Times New Roman"/>
          <w:sz w:val="24"/>
          <w:szCs w:val="24"/>
        </w:rPr>
        <w:t xml:space="preserve"> državn</w:t>
      </w:r>
      <w:r w:rsidR="00D2154B" w:rsidRPr="00333672">
        <w:rPr>
          <w:rFonts w:ascii="Times New Roman" w:hAnsi="Times New Roman" w:cs="Times New Roman"/>
          <w:sz w:val="24"/>
          <w:szCs w:val="24"/>
        </w:rPr>
        <w:t xml:space="preserve">og </w:t>
      </w:r>
      <w:r w:rsidR="00EF005E" w:rsidRPr="00333672">
        <w:rPr>
          <w:rFonts w:ascii="Times New Roman" w:hAnsi="Times New Roman" w:cs="Times New Roman"/>
          <w:sz w:val="24"/>
          <w:szCs w:val="24"/>
        </w:rPr>
        <w:t>ured</w:t>
      </w:r>
      <w:r w:rsidR="00D2154B" w:rsidRPr="00333672">
        <w:rPr>
          <w:rFonts w:ascii="Times New Roman" w:hAnsi="Times New Roman" w:cs="Times New Roman"/>
          <w:sz w:val="24"/>
          <w:szCs w:val="24"/>
        </w:rPr>
        <w:t>a</w:t>
      </w:r>
      <w:r w:rsidR="00EF005E" w:rsidRPr="00333672">
        <w:rPr>
          <w:rFonts w:ascii="Times New Roman" w:hAnsi="Times New Roman" w:cs="Times New Roman"/>
          <w:sz w:val="24"/>
          <w:szCs w:val="24"/>
        </w:rPr>
        <w:t xml:space="preserve"> za demografiju i mlade</w:t>
      </w:r>
      <w:r w:rsidR="00603E73">
        <w:rPr>
          <w:rFonts w:ascii="Times New Roman" w:hAnsi="Times New Roman" w:cs="Times New Roman"/>
          <w:sz w:val="24"/>
          <w:szCs w:val="24"/>
        </w:rPr>
        <w:t>,</w:t>
      </w:r>
      <w:r w:rsidR="00EF005E" w:rsidRPr="00333672">
        <w:rPr>
          <w:rFonts w:ascii="Times New Roman" w:hAnsi="Times New Roman" w:cs="Times New Roman"/>
          <w:sz w:val="24"/>
          <w:szCs w:val="24"/>
        </w:rPr>
        <w:t xml:space="preserve"> najkasnije u roku od 30 dana od dana </w:t>
      </w:r>
      <w:r w:rsidR="00C12C38" w:rsidRPr="00333672">
        <w:rPr>
          <w:rFonts w:ascii="Times New Roman" w:hAnsi="Times New Roman" w:cs="Times New Roman"/>
          <w:sz w:val="24"/>
          <w:szCs w:val="24"/>
        </w:rPr>
        <w:t>stupanja na snagu ove Odluke.</w:t>
      </w:r>
    </w:p>
    <w:p w14:paraId="1C76A048" w14:textId="77777777" w:rsidR="0085535F" w:rsidRPr="00333672" w:rsidRDefault="0085535F" w:rsidP="00333672">
      <w:pPr>
        <w:spacing w:after="0" w:line="240" w:lineRule="auto"/>
        <w:ind w:firstLine="1275"/>
        <w:jc w:val="both"/>
        <w:rPr>
          <w:rFonts w:ascii="Times New Roman" w:hAnsi="Times New Roman" w:cs="Times New Roman"/>
          <w:sz w:val="24"/>
          <w:szCs w:val="24"/>
        </w:rPr>
      </w:pPr>
    </w:p>
    <w:p w14:paraId="0DEFA9D9" w14:textId="77777777" w:rsidR="0025218A" w:rsidRPr="00676FED" w:rsidRDefault="001D5CD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ED">
        <w:rPr>
          <w:rFonts w:ascii="Times New Roman" w:hAnsi="Times New Roman" w:cs="Times New Roman"/>
          <w:b/>
          <w:sz w:val="24"/>
          <w:szCs w:val="24"/>
        </w:rPr>
        <w:t>XII</w:t>
      </w:r>
      <w:r w:rsidR="00684DF1" w:rsidRPr="00676FED">
        <w:rPr>
          <w:rFonts w:ascii="Times New Roman" w:hAnsi="Times New Roman" w:cs="Times New Roman"/>
          <w:b/>
          <w:sz w:val="24"/>
          <w:szCs w:val="24"/>
        </w:rPr>
        <w:t>I</w:t>
      </w:r>
      <w:r w:rsidR="0083138D" w:rsidRPr="0067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3E53AC72" w14:textId="77777777" w:rsidR="0025218A" w:rsidRPr="00333672" w:rsidRDefault="0025218A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B0B5740" w14:textId="77777777" w:rsidR="000B1609" w:rsidRDefault="00E822E1" w:rsidP="005D6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1)</w:t>
      </w:r>
      <w:r w:rsidR="005D65AB">
        <w:rPr>
          <w:rFonts w:ascii="Times New Roman" w:hAnsi="Times New Roman" w:cs="Times New Roman"/>
          <w:sz w:val="24"/>
          <w:szCs w:val="24"/>
        </w:rPr>
        <w:tab/>
      </w:r>
      <w:r w:rsidR="00521A17" w:rsidRPr="00333672">
        <w:rPr>
          <w:rFonts w:ascii="Times New Roman" w:hAnsi="Times New Roman" w:cs="Times New Roman"/>
          <w:sz w:val="24"/>
          <w:szCs w:val="24"/>
        </w:rPr>
        <w:t xml:space="preserve">Središnji državni ured za demografiju i mlade </w:t>
      </w:r>
      <w:r w:rsidR="00E562A5" w:rsidRPr="00333672">
        <w:rPr>
          <w:rFonts w:ascii="Times New Roman" w:hAnsi="Times New Roman" w:cs="Times New Roman"/>
          <w:sz w:val="24"/>
          <w:szCs w:val="24"/>
        </w:rPr>
        <w:t>će</w:t>
      </w:r>
      <w:r w:rsidR="000B1609" w:rsidRPr="00333672">
        <w:rPr>
          <w:rFonts w:ascii="Times New Roman" w:hAnsi="Times New Roman" w:cs="Times New Roman"/>
          <w:sz w:val="24"/>
          <w:szCs w:val="24"/>
        </w:rPr>
        <w:t xml:space="preserve"> o ovoj Odluci obavijestiti tijela </w:t>
      </w:r>
      <w:r w:rsidR="00325B47" w:rsidRPr="00333672">
        <w:rPr>
          <w:rFonts w:ascii="Times New Roman" w:hAnsi="Times New Roman" w:cs="Times New Roman"/>
          <w:sz w:val="24"/>
          <w:szCs w:val="24"/>
        </w:rPr>
        <w:t xml:space="preserve">iz </w:t>
      </w:r>
      <w:r w:rsidR="000B1609" w:rsidRPr="00333672">
        <w:rPr>
          <w:rFonts w:ascii="Times New Roman" w:hAnsi="Times New Roman" w:cs="Times New Roman"/>
          <w:sz w:val="24"/>
          <w:szCs w:val="24"/>
        </w:rPr>
        <w:t xml:space="preserve">točke </w:t>
      </w:r>
      <w:r w:rsidR="00521A17" w:rsidRPr="00333672">
        <w:rPr>
          <w:rFonts w:ascii="Times New Roman" w:hAnsi="Times New Roman" w:cs="Times New Roman"/>
          <w:sz w:val="24"/>
          <w:szCs w:val="24"/>
        </w:rPr>
        <w:t>IV</w:t>
      </w:r>
      <w:r w:rsidR="00BD4EB1" w:rsidRPr="00333672">
        <w:rPr>
          <w:rFonts w:ascii="Times New Roman" w:hAnsi="Times New Roman" w:cs="Times New Roman"/>
          <w:sz w:val="24"/>
          <w:szCs w:val="24"/>
        </w:rPr>
        <w:t>.</w:t>
      </w:r>
      <w:r w:rsidR="000B1609" w:rsidRPr="00333672">
        <w:rPr>
          <w:rFonts w:ascii="Times New Roman" w:hAnsi="Times New Roman" w:cs="Times New Roman"/>
          <w:sz w:val="24"/>
          <w:szCs w:val="24"/>
        </w:rPr>
        <w:t xml:space="preserve"> stavka 1. ove Odluke u roku od osam dana od dana stupanja na snagu ove Odluke.</w:t>
      </w:r>
    </w:p>
    <w:p w14:paraId="6D1EF0D0" w14:textId="77777777" w:rsidR="00676FED" w:rsidRPr="00333672" w:rsidRDefault="00676FE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94F1A" w14:textId="4FBB43BB" w:rsidR="00580051" w:rsidRDefault="000B1609" w:rsidP="005D6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2)</w:t>
      </w:r>
      <w:r w:rsidR="005D65AB">
        <w:rPr>
          <w:rFonts w:ascii="Times New Roman" w:hAnsi="Times New Roman" w:cs="Times New Roman"/>
          <w:sz w:val="24"/>
          <w:szCs w:val="24"/>
        </w:rPr>
        <w:tab/>
      </w:r>
      <w:r w:rsidR="00DB2BE9" w:rsidRPr="00333672">
        <w:rPr>
          <w:rFonts w:ascii="Times New Roman" w:hAnsi="Times New Roman" w:cs="Times New Roman"/>
          <w:sz w:val="24"/>
          <w:szCs w:val="24"/>
        </w:rPr>
        <w:t>T</w:t>
      </w:r>
      <w:r w:rsidRPr="00333672">
        <w:rPr>
          <w:rFonts w:ascii="Times New Roman" w:hAnsi="Times New Roman" w:cs="Times New Roman"/>
          <w:sz w:val="24"/>
          <w:szCs w:val="24"/>
        </w:rPr>
        <w:t xml:space="preserve">ijela iz točke </w:t>
      </w:r>
      <w:r w:rsidR="007648BB" w:rsidRPr="00333672">
        <w:rPr>
          <w:rFonts w:ascii="Times New Roman" w:hAnsi="Times New Roman" w:cs="Times New Roman"/>
          <w:sz w:val="24"/>
          <w:szCs w:val="24"/>
        </w:rPr>
        <w:t>V</w:t>
      </w:r>
      <w:r w:rsidRPr="00333672">
        <w:rPr>
          <w:rFonts w:ascii="Times New Roman" w:hAnsi="Times New Roman" w:cs="Times New Roman"/>
          <w:sz w:val="24"/>
          <w:szCs w:val="24"/>
        </w:rPr>
        <w:t>. stav</w:t>
      </w:r>
      <w:r w:rsidR="00603E73">
        <w:rPr>
          <w:rFonts w:ascii="Times New Roman" w:hAnsi="Times New Roman" w:cs="Times New Roman"/>
          <w:sz w:val="24"/>
          <w:szCs w:val="24"/>
        </w:rPr>
        <w:t>a</w:t>
      </w:r>
      <w:r w:rsidRPr="00333672">
        <w:rPr>
          <w:rFonts w:ascii="Times New Roman" w:hAnsi="Times New Roman" w:cs="Times New Roman"/>
          <w:sz w:val="24"/>
          <w:szCs w:val="24"/>
        </w:rPr>
        <w:t xml:space="preserve">ka </w:t>
      </w:r>
      <w:r w:rsidR="007648BB" w:rsidRPr="00333672">
        <w:rPr>
          <w:rFonts w:ascii="Times New Roman" w:hAnsi="Times New Roman" w:cs="Times New Roman"/>
          <w:sz w:val="24"/>
          <w:szCs w:val="24"/>
        </w:rPr>
        <w:t>2</w:t>
      </w:r>
      <w:r w:rsidRPr="00333672">
        <w:rPr>
          <w:rFonts w:ascii="Times New Roman" w:hAnsi="Times New Roman" w:cs="Times New Roman"/>
          <w:sz w:val="24"/>
          <w:szCs w:val="24"/>
        </w:rPr>
        <w:t>.</w:t>
      </w:r>
      <w:r w:rsidR="009E5155" w:rsidRPr="00333672">
        <w:rPr>
          <w:rFonts w:ascii="Times New Roman" w:hAnsi="Times New Roman" w:cs="Times New Roman"/>
          <w:sz w:val="24"/>
          <w:szCs w:val="24"/>
        </w:rPr>
        <w:t xml:space="preserve"> i 3. </w:t>
      </w:r>
      <w:r w:rsidRPr="00333672">
        <w:rPr>
          <w:rFonts w:ascii="Times New Roman" w:hAnsi="Times New Roman" w:cs="Times New Roman"/>
          <w:sz w:val="24"/>
          <w:szCs w:val="24"/>
        </w:rPr>
        <w:t>ove Odluke</w:t>
      </w:r>
      <w:r w:rsidR="00DB2BE9" w:rsidRPr="00333672">
        <w:rPr>
          <w:rFonts w:ascii="Times New Roman" w:hAnsi="Times New Roman" w:cs="Times New Roman"/>
          <w:sz w:val="24"/>
          <w:szCs w:val="24"/>
        </w:rPr>
        <w:t xml:space="preserve"> će </w:t>
      </w:r>
      <w:r w:rsidRPr="00333672">
        <w:rPr>
          <w:rFonts w:ascii="Times New Roman" w:hAnsi="Times New Roman" w:cs="Times New Roman"/>
          <w:sz w:val="24"/>
          <w:szCs w:val="24"/>
        </w:rPr>
        <w:t xml:space="preserve">u roku od </w:t>
      </w:r>
      <w:r w:rsidR="00845AD8" w:rsidRPr="00333672">
        <w:rPr>
          <w:rFonts w:ascii="Times New Roman" w:hAnsi="Times New Roman" w:cs="Times New Roman"/>
          <w:sz w:val="24"/>
          <w:szCs w:val="24"/>
        </w:rPr>
        <w:t xml:space="preserve">30 </w:t>
      </w:r>
      <w:r w:rsidRPr="00333672">
        <w:rPr>
          <w:rFonts w:ascii="Times New Roman" w:hAnsi="Times New Roman" w:cs="Times New Roman"/>
          <w:sz w:val="24"/>
          <w:szCs w:val="24"/>
        </w:rPr>
        <w:t>dana od dana primitka obavijesti iz stavka 1. ove točke</w:t>
      </w:r>
      <w:r w:rsidR="000E542E" w:rsidRPr="00333672">
        <w:rPr>
          <w:rFonts w:ascii="Times New Roman" w:hAnsi="Times New Roman" w:cs="Times New Roman"/>
          <w:sz w:val="24"/>
          <w:szCs w:val="24"/>
        </w:rPr>
        <w:t xml:space="preserve"> predložiti </w:t>
      </w:r>
      <w:r w:rsidR="009455FA" w:rsidRPr="00333672">
        <w:rPr>
          <w:rFonts w:ascii="Times New Roman" w:hAnsi="Times New Roman" w:cs="Times New Roman"/>
          <w:sz w:val="24"/>
          <w:szCs w:val="24"/>
        </w:rPr>
        <w:t>članove i</w:t>
      </w:r>
      <w:r w:rsidRPr="00333672">
        <w:rPr>
          <w:rFonts w:ascii="Times New Roman" w:hAnsi="Times New Roman" w:cs="Times New Roman"/>
          <w:sz w:val="24"/>
          <w:szCs w:val="24"/>
        </w:rPr>
        <w:t xml:space="preserve"> zamjenike članova </w:t>
      </w:r>
      <w:r w:rsidR="005D265C" w:rsidRPr="00333672">
        <w:rPr>
          <w:rFonts w:ascii="Times New Roman" w:hAnsi="Times New Roman" w:cs="Times New Roman"/>
          <w:sz w:val="24"/>
          <w:szCs w:val="24"/>
        </w:rPr>
        <w:t>Savjeta</w:t>
      </w:r>
      <w:r w:rsidRPr="00333672">
        <w:rPr>
          <w:rFonts w:ascii="Times New Roman" w:hAnsi="Times New Roman" w:cs="Times New Roman"/>
          <w:sz w:val="24"/>
          <w:szCs w:val="24"/>
        </w:rPr>
        <w:t xml:space="preserve"> i o tome obavijestiti </w:t>
      </w:r>
      <w:r w:rsidR="007648BB" w:rsidRPr="00333672">
        <w:rPr>
          <w:rFonts w:ascii="Times New Roman" w:hAnsi="Times New Roman" w:cs="Times New Roman"/>
          <w:sz w:val="24"/>
          <w:szCs w:val="24"/>
        </w:rPr>
        <w:t>Ured predsjednika Vlade Repu</w:t>
      </w:r>
      <w:r w:rsidR="00580051" w:rsidRPr="00333672">
        <w:rPr>
          <w:rFonts w:ascii="Times New Roman" w:hAnsi="Times New Roman" w:cs="Times New Roman"/>
          <w:sz w:val="24"/>
          <w:szCs w:val="24"/>
        </w:rPr>
        <w:t xml:space="preserve">blike Hrvatske i </w:t>
      </w:r>
      <w:r w:rsidR="009455FA" w:rsidRPr="00333672">
        <w:rPr>
          <w:rFonts w:ascii="Times New Roman" w:hAnsi="Times New Roman" w:cs="Times New Roman"/>
          <w:sz w:val="24"/>
          <w:szCs w:val="24"/>
        </w:rPr>
        <w:t>Središnji državni ured za demografiju i mlade.</w:t>
      </w:r>
    </w:p>
    <w:p w14:paraId="1B2C75E2" w14:textId="77777777" w:rsidR="00676FED" w:rsidRPr="00333672" w:rsidRDefault="00676FE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325FD" w14:textId="50748217" w:rsidR="001E16C3" w:rsidRPr="00333672" w:rsidRDefault="001E16C3" w:rsidP="005D6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>(</w:t>
      </w:r>
      <w:r w:rsidR="005C0143" w:rsidRPr="00333672">
        <w:rPr>
          <w:rFonts w:ascii="Times New Roman" w:hAnsi="Times New Roman" w:cs="Times New Roman"/>
          <w:sz w:val="24"/>
          <w:szCs w:val="24"/>
        </w:rPr>
        <w:t>3</w:t>
      </w:r>
      <w:r w:rsidRPr="00333672">
        <w:rPr>
          <w:rFonts w:ascii="Times New Roman" w:hAnsi="Times New Roman" w:cs="Times New Roman"/>
          <w:sz w:val="24"/>
          <w:szCs w:val="24"/>
        </w:rPr>
        <w:t>)</w:t>
      </w:r>
      <w:r w:rsidR="005D65AB">
        <w:rPr>
          <w:rFonts w:ascii="Times New Roman" w:hAnsi="Times New Roman" w:cs="Times New Roman"/>
          <w:sz w:val="24"/>
          <w:szCs w:val="24"/>
        </w:rPr>
        <w:tab/>
      </w:r>
      <w:r w:rsidR="00B52070" w:rsidRPr="00333672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362095" w:rsidRPr="00333672">
        <w:rPr>
          <w:rFonts w:ascii="Times New Roman" w:hAnsi="Times New Roman" w:cs="Times New Roman"/>
          <w:sz w:val="24"/>
          <w:szCs w:val="24"/>
        </w:rPr>
        <w:t xml:space="preserve"> će</w:t>
      </w:r>
      <w:r w:rsidR="00B52070" w:rsidRPr="00333672">
        <w:rPr>
          <w:rFonts w:ascii="Times New Roman" w:hAnsi="Times New Roman" w:cs="Times New Roman"/>
          <w:sz w:val="24"/>
          <w:szCs w:val="24"/>
        </w:rPr>
        <w:t xml:space="preserve"> u roku od </w:t>
      </w:r>
      <w:r w:rsidR="003A6D12" w:rsidRPr="00333672">
        <w:rPr>
          <w:rFonts w:ascii="Times New Roman" w:hAnsi="Times New Roman" w:cs="Times New Roman"/>
          <w:sz w:val="24"/>
          <w:szCs w:val="24"/>
        </w:rPr>
        <w:t>30 dana</w:t>
      </w:r>
      <w:r w:rsidR="00B52070" w:rsidRPr="00333672">
        <w:rPr>
          <w:rFonts w:ascii="Times New Roman" w:hAnsi="Times New Roman" w:cs="Times New Roman"/>
          <w:sz w:val="24"/>
          <w:szCs w:val="24"/>
        </w:rPr>
        <w:t xml:space="preserve"> od dana stupanja na snagu </w:t>
      </w:r>
      <w:r w:rsidR="003A6D12" w:rsidRPr="00333672">
        <w:rPr>
          <w:rFonts w:ascii="Times New Roman" w:hAnsi="Times New Roman" w:cs="Times New Roman"/>
          <w:sz w:val="24"/>
          <w:szCs w:val="24"/>
        </w:rPr>
        <w:t xml:space="preserve">Kriterija za članstvo </w:t>
      </w:r>
      <w:r w:rsidR="00F16530" w:rsidRPr="00333672">
        <w:rPr>
          <w:rFonts w:ascii="Times New Roman" w:hAnsi="Times New Roman" w:cs="Times New Roman"/>
          <w:sz w:val="24"/>
          <w:szCs w:val="24"/>
        </w:rPr>
        <w:t>iz točke XI</w:t>
      </w:r>
      <w:r w:rsidR="00684DF1" w:rsidRPr="00333672">
        <w:rPr>
          <w:rFonts w:ascii="Times New Roman" w:hAnsi="Times New Roman" w:cs="Times New Roman"/>
          <w:sz w:val="24"/>
          <w:szCs w:val="24"/>
        </w:rPr>
        <w:t>I</w:t>
      </w:r>
      <w:r w:rsidR="00F16530" w:rsidRPr="00333672">
        <w:rPr>
          <w:rFonts w:ascii="Times New Roman" w:hAnsi="Times New Roman" w:cs="Times New Roman"/>
          <w:sz w:val="24"/>
          <w:szCs w:val="24"/>
        </w:rPr>
        <w:t>. ove Odluke</w:t>
      </w:r>
      <w:r w:rsidR="00280C4F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453700" w:rsidRPr="00333672">
        <w:rPr>
          <w:rFonts w:ascii="Times New Roman" w:hAnsi="Times New Roman" w:cs="Times New Roman"/>
          <w:sz w:val="24"/>
          <w:szCs w:val="24"/>
        </w:rPr>
        <w:t>predložiti</w:t>
      </w:r>
      <w:r w:rsidR="00840C21" w:rsidRPr="00333672">
        <w:rPr>
          <w:rFonts w:ascii="Times New Roman" w:hAnsi="Times New Roman" w:cs="Times New Roman"/>
          <w:sz w:val="24"/>
          <w:szCs w:val="24"/>
        </w:rPr>
        <w:t xml:space="preserve"> imenovanje članova Savjeta i zamjenika članova Savjeta iz točke V. stavka </w:t>
      </w:r>
      <w:r w:rsidR="006562AB" w:rsidRPr="00333672">
        <w:rPr>
          <w:rFonts w:ascii="Times New Roman" w:hAnsi="Times New Roman" w:cs="Times New Roman"/>
          <w:sz w:val="24"/>
          <w:szCs w:val="24"/>
        </w:rPr>
        <w:t>4</w:t>
      </w:r>
      <w:r w:rsidR="00840C21" w:rsidRPr="00333672">
        <w:rPr>
          <w:rFonts w:ascii="Times New Roman" w:hAnsi="Times New Roman" w:cs="Times New Roman"/>
          <w:sz w:val="24"/>
          <w:szCs w:val="24"/>
        </w:rPr>
        <w:t>. ove Odluke.</w:t>
      </w:r>
    </w:p>
    <w:p w14:paraId="5AC507F1" w14:textId="77777777" w:rsidR="004800C1" w:rsidRPr="00333672" w:rsidRDefault="004800C1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E88C2" w14:textId="77777777" w:rsidR="0025218A" w:rsidRPr="005D65AB" w:rsidRDefault="00E32D6E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AB">
        <w:rPr>
          <w:rFonts w:ascii="Times New Roman" w:hAnsi="Times New Roman" w:cs="Times New Roman"/>
          <w:b/>
          <w:sz w:val="24"/>
          <w:szCs w:val="24"/>
        </w:rPr>
        <w:t>XIV</w:t>
      </w:r>
      <w:r w:rsidR="001217AF" w:rsidRPr="005D65AB">
        <w:rPr>
          <w:rFonts w:ascii="Times New Roman" w:hAnsi="Times New Roman" w:cs="Times New Roman"/>
          <w:b/>
          <w:sz w:val="24"/>
          <w:szCs w:val="24"/>
        </w:rPr>
        <w:t>.</w:t>
      </w:r>
    </w:p>
    <w:p w14:paraId="35615D02" w14:textId="77777777" w:rsidR="003B6055" w:rsidRPr="00333672" w:rsidRDefault="003B6055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39EA18" w14:textId="77777777" w:rsidR="004800C1" w:rsidRPr="00333672" w:rsidRDefault="004800C1" w:rsidP="005D65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Danom stupanja na snagu </w:t>
      </w:r>
      <w:r w:rsidR="00EC59E6" w:rsidRPr="00333672">
        <w:rPr>
          <w:rFonts w:ascii="Times New Roman" w:hAnsi="Times New Roman" w:cs="Times New Roman"/>
          <w:sz w:val="24"/>
          <w:szCs w:val="24"/>
        </w:rPr>
        <w:t>o</w:t>
      </w:r>
      <w:r w:rsidRPr="00333672">
        <w:rPr>
          <w:rFonts w:ascii="Times New Roman" w:hAnsi="Times New Roman" w:cs="Times New Roman"/>
          <w:sz w:val="24"/>
          <w:szCs w:val="24"/>
        </w:rPr>
        <w:t xml:space="preserve">ve </w:t>
      </w:r>
      <w:r w:rsidR="003943EF" w:rsidRPr="00333672">
        <w:rPr>
          <w:rFonts w:ascii="Times New Roman" w:hAnsi="Times New Roman" w:cs="Times New Roman"/>
          <w:sz w:val="24"/>
          <w:szCs w:val="24"/>
        </w:rPr>
        <w:t>O</w:t>
      </w:r>
      <w:r w:rsidRPr="00333672">
        <w:rPr>
          <w:rFonts w:ascii="Times New Roman" w:hAnsi="Times New Roman" w:cs="Times New Roman"/>
          <w:sz w:val="24"/>
          <w:szCs w:val="24"/>
        </w:rPr>
        <w:t>dluke prestaje važiti</w:t>
      </w:r>
      <w:r w:rsidR="00246FBD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9F7C8F" w:rsidRPr="00333672">
        <w:rPr>
          <w:rFonts w:ascii="Times New Roman" w:hAnsi="Times New Roman" w:cs="Times New Roman"/>
          <w:sz w:val="24"/>
          <w:szCs w:val="24"/>
        </w:rPr>
        <w:t>O</w:t>
      </w:r>
      <w:r w:rsidR="00246FBD" w:rsidRPr="00333672">
        <w:rPr>
          <w:rFonts w:ascii="Times New Roman" w:hAnsi="Times New Roman" w:cs="Times New Roman"/>
          <w:sz w:val="24"/>
          <w:szCs w:val="24"/>
        </w:rPr>
        <w:t>dluka o osnivanju Savjeta za mlade (</w:t>
      </w:r>
      <w:r w:rsidR="005D65AB">
        <w:rPr>
          <w:rFonts w:ascii="Times New Roman" w:hAnsi="Times New Roman" w:cs="Times New Roman"/>
          <w:sz w:val="24"/>
          <w:szCs w:val="24"/>
        </w:rPr>
        <w:t>„</w:t>
      </w:r>
      <w:r w:rsidR="00246FBD" w:rsidRPr="00333672">
        <w:rPr>
          <w:rFonts w:ascii="Times New Roman" w:hAnsi="Times New Roman" w:cs="Times New Roman"/>
          <w:sz w:val="24"/>
          <w:szCs w:val="24"/>
        </w:rPr>
        <w:t>Narodne novine</w:t>
      </w:r>
      <w:r w:rsidR="005D65AB">
        <w:rPr>
          <w:rFonts w:ascii="Times New Roman" w:hAnsi="Times New Roman" w:cs="Times New Roman"/>
          <w:sz w:val="24"/>
          <w:szCs w:val="24"/>
        </w:rPr>
        <w:t>“</w:t>
      </w:r>
      <w:r w:rsidR="00246FBD" w:rsidRPr="00333672">
        <w:rPr>
          <w:rFonts w:ascii="Times New Roman" w:hAnsi="Times New Roman" w:cs="Times New Roman"/>
          <w:sz w:val="24"/>
          <w:szCs w:val="24"/>
        </w:rPr>
        <w:t>, br. 102/12</w:t>
      </w:r>
      <w:r w:rsidR="005D65AB">
        <w:rPr>
          <w:rFonts w:ascii="Times New Roman" w:hAnsi="Times New Roman" w:cs="Times New Roman"/>
          <w:sz w:val="24"/>
          <w:szCs w:val="24"/>
        </w:rPr>
        <w:t>.</w:t>
      </w:r>
      <w:r w:rsidR="00246FBD" w:rsidRPr="00333672">
        <w:rPr>
          <w:rFonts w:ascii="Times New Roman" w:hAnsi="Times New Roman" w:cs="Times New Roman"/>
          <w:sz w:val="24"/>
          <w:szCs w:val="24"/>
        </w:rPr>
        <w:t>, 56/</w:t>
      </w:r>
      <w:r w:rsidR="00074723" w:rsidRPr="00333672">
        <w:rPr>
          <w:rFonts w:ascii="Times New Roman" w:hAnsi="Times New Roman" w:cs="Times New Roman"/>
          <w:sz w:val="24"/>
          <w:szCs w:val="24"/>
        </w:rPr>
        <w:t>15</w:t>
      </w:r>
      <w:r w:rsidR="005D65AB">
        <w:rPr>
          <w:rFonts w:ascii="Times New Roman" w:hAnsi="Times New Roman" w:cs="Times New Roman"/>
          <w:sz w:val="24"/>
          <w:szCs w:val="24"/>
        </w:rPr>
        <w:t>.</w:t>
      </w:r>
      <w:r w:rsidR="00074723" w:rsidRPr="00333672">
        <w:rPr>
          <w:rFonts w:ascii="Times New Roman" w:hAnsi="Times New Roman" w:cs="Times New Roman"/>
          <w:sz w:val="24"/>
          <w:szCs w:val="24"/>
        </w:rPr>
        <w:t xml:space="preserve"> i 19/17</w:t>
      </w:r>
      <w:r w:rsidR="005D65AB">
        <w:rPr>
          <w:rFonts w:ascii="Times New Roman" w:hAnsi="Times New Roman" w:cs="Times New Roman"/>
          <w:sz w:val="24"/>
          <w:szCs w:val="24"/>
        </w:rPr>
        <w:t>.</w:t>
      </w:r>
      <w:r w:rsidR="00074723" w:rsidRPr="00333672">
        <w:rPr>
          <w:rFonts w:ascii="Times New Roman" w:hAnsi="Times New Roman" w:cs="Times New Roman"/>
          <w:sz w:val="24"/>
          <w:szCs w:val="24"/>
        </w:rPr>
        <w:t>).</w:t>
      </w:r>
    </w:p>
    <w:p w14:paraId="0FD688CB" w14:textId="2C9A773E" w:rsidR="00080D14" w:rsidRDefault="00080D14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D48CF" w14:textId="03FC796D" w:rsidR="00562174" w:rsidRDefault="00562174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AF11D" w14:textId="705188C9" w:rsidR="00562174" w:rsidRDefault="00562174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F98D5F" w14:textId="25D1B835" w:rsidR="00562174" w:rsidRDefault="00562174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949B72" w14:textId="77777777" w:rsidR="00562174" w:rsidRPr="00333672" w:rsidRDefault="00562174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A80C7" w14:textId="77777777" w:rsidR="00FC479A" w:rsidRPr="005D65AB" w:rsidRDefault="0091793F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AB">
        <w:rPr>
          <w:rFonts w:ascii="Times New Roman" w:hAnsi="Times New Roman" w:cs="Times New Roman"/>
          <w:b/>
          <w:sz w:val="24"/>
          <w:szCs w:val="24"/>
        </w:rPr>
        <w:t>XV.</w:t>
      </w:r>
    </w:p>
    <w:p w14:paraId="293B3281" w14:textId="77777777" w:rsidR="00BD6145" w:rsidRPr="00333672" w:rsidRDefault="00BD6145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0D3B07" w14:textId="77777777" w:rsidR="00FC479A" w:rsidRPr="00333672" w:rsidRDefault="00FC479A" w:rsidP="005D65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Ova </w:t>
      </w:r>
      <w:r w:rsidR="001217AF" w:rsidRPr="00333672">
        <w:rPr>
          <w:rFonts w:ascii="Times New Roman" w:hAnsi="Times New Roman" w:cs="Times New Roman"/>
          <w:sz w:val="24"/>
          <w:szCs w:val="24"/>
        </w:rPr>
        <w:t>O</w:t>
      </w:r>
      <w:r w:rsidRPr="00333672">
        <w:rPr>
          <w:rFonts w:ascii="Times New Roman" w:hAnsi="Times New Roman" w:cs="Times New Roman"/>
          <w:sz w:val="24"/>
          <w:szCs w:val="24"/>
        </w:rPr>
        <w:t xml:space="preserve">dluka stupa na snagu </w:t>
      </w:r>
      <w:r w:rsidR="0088560D" w:rsidRPr="00333672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1217AF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Pr="00333672">
        <w:rPr>
          <w:rFonts w:ascii="Times New Roman" w:hAnsi="Times New Roman" w:cs="Times New Roman"/>
          <w:sz w:val="24"/>
          <w:szCs w:val="24"/>
        </w:rPr>
        <w:t xml:space="preserve">u </w:t>
      </w:r>
      <w:r w:rsidR="005D65AB">
        <w:rPr>
          <w:rFonts w:ascii="Times New Roman" w:hAnsi="Times New Roman" w:cs="Times New Roman"/>
          <w:sz w:val="24"/>
          <w:szCs w:val="24"/>
        </w:rPr>
        <w:t>„</w:t>
      </w:r>
      <w:r w:rsidRPr="00333672">
        <w:rPr>
          <w:rFonts w:ascii="Times New Roman" w:hAnsi="Times New Roman" w:cs="Times New Roman"/>
          <w:sz w:val="24"/>
          <w:szCs w:val="24"/>
        </w:rPr>
        <w:t>Narodnim novinama</w:t>
      </w:r>
      <w:r w:rsidR="005D65AB">
        <w:rPr>
          <w:rFonts w:ascii="Times New Roman" w:hAnsi="Times New Roman" w:cs="Times New Roman"/>
          <w:sz w:val="24"/>
          <w:szCs w:val="24"/>
        </w:rPr>
        <w:t>“</w:t>
      </w:r>
      <w:r w:rsidRPr="00333672">
        <w:rPr>
          <w:rFonts w:ascii="Times New Roman" w:hAnsi="Times New Roman" w:cs="Times New Roman"/>
          <w:sz w:val="24"/>
          <w:szCs w:val="24"/>
        </w:rPr>
        <w:t>.</w:t>
      </w:r>
    </w:p>
    <w:p w14:paraId="64F68D73" w14:textId="77777777" w:rsidR="00562174" w:rsidRDefault="0056217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EE59F" w14:textId="77777777" w:rsidR="00562174" w:rsidRDefault="0056217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1FDA6" w14:textId="77777777" w:rsidR="00562174" w:rsidRDefault="0056217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C497F" w14:textId="2FD16DE1" w:rsidR="00333672" w:rsidRPr="00A97EBF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7E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</w:t>
      </w:r>
      <w:r w:rsidR="006E3E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bookmarkStart w:id="0" w:name="_GoBack"/>
      <w:bookmarkEnd w:id="0"/>
    </w:p>
    <w:p w14:paraId="110C86D3" w14:textId="241D151D" w:rsidR="00333672" w:rsidRPr="00A97EBF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7E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</w:t>
      </w:r>
      <w:r w:rsidR="006E3E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289CFF88" w14:textId="77777777" w:rsidR="00333672" w:rsidRPr="00A97EBF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03C4B2" w14:textId="76CC99D9" w:rsidR="00333672" w:rsidRPr="00A97EBF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7E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</w:t>
      </w:r>
      <w:r w:rsidR="006E3E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6D9DB4A8" w14:textId="016DF35C" w:rsidR="00333672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21DBFD9" w14:textId="6DABD662" w:rsidR="00562174" w:rsidRDefault="00562174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44C69AE" w14:textId="77777777" w:rsidR="00562174" w:rsidRPr="00A97EBF" w:rsidRDefault="00562174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28829F" w14:textId="106AA0B9" w:rsidR="00333672" w:rsidRDefault="00333672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7EB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65A4869D" w14:textId="679D7C53" w:rsidR="00562174" w:rsidRDefault="00562174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B76966" w14:textId="77777777" w:rsidR="00562174" w:rsidRPr="00A97EBF" w:rsidRDefault="00562174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7F5AF" w14:textId="77777777" w:rsidR="00333672" w:rsidRPr="00A97EBF" w:rsidRDefault="00333672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A97EB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r. </w:t>
      </w:r>
      <w:proofErr w:type="spellStart"/>
      <w:r w:rsidRPr="00A97EBF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A97EBF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  <w:r w:rsidRPr="00A97EB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br w:type="page"/>
      </w:r>
    </w:p>
    <w:p w14:paraId="7709384D" w14:textId="77777777" w:rsidR="00054E28" w:rsidRPr="00333672" w:rsidRDefault="00054E28" w:rsidP="003336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C1DA62" w14:textId="47BF40FD" w:rsidR="008F153D" w:rsidRPr="00D26B89" w:rsidRDefault="00E93DF2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89">
        <w:rPr>
          <w:rFonts w:ascii="Times New Roman" w:hAnsi="Times New Roman" w:cs="Times New Roman"/>
          <w:b/>
          <w:sz w:val="24"/>
          <w:szCs w:val="24"/>
        </w:rPr>
        <w:t>O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B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R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A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Z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L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O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Ž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E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N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J</w:t>
      </w:r>
      <w:r w:rsidR="00D2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89">
        <w:rPr>
          <w:rFonts w:ascii="Times New Roman" w:hAnsi="Times New Roman" w:cs="Times New Roman"/>
          <w:b/>
          <w:sz w:val="24"/>
          <w:szCs w:val="24"/>
        </w:rPr>
        <w:t>E</w:t>
      </w:r>
    </w:p>
    <w:p w14:paraId="22E3B78C" w14:textId="77777777" w:rsidR="0044636A" w:rsidRPr="00333672" w:rsidRDefault="0044636A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53673" w14:textId="7232186E" w:rsidR="00506369" w:rsidRDefault="00C31181" w:rsidP="00C311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369" w:rsidRPr="00333672">
        <w:rPr>
          <w:rFonts w:ascii="Times New Roman" w:hAnsi="Times New Roman" w:cs="Times New Roman"/>
          <w:sz w:val="24"/>
          <w:szCs w:val="24"/>
        </w:rPr>
        <w:t>Vlada Republike Hrvatske je</w:t>
      </w:r>
      <w:r w:rsidR="00916D31">
        <w:rPr>
          <w:rFonts w:ascii="Times New Roman" w:hAnsi="Times New Roman" w:cs="Times New Roman"/>
          <w:sz w:val="24"/>
          <w:szCs w:val="24"/>
        </w:rPr>
        <w:t>,</w:t>
      </w:r>
      <w:r w:rsidR="00506369" w:rsidRPr="00333672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916D31">
        <w:rPr>
          <w:rFonts w:ascii="Times New Roman" w:hAnsi="Times New Roman" w:cs="Times New Roman"/>
          <w:sz w:val="24"/>
          <w:szCs w:val="24"/>
        </w:rPr>
        <w:t xml:space="preserve">6. rujna 2012., </w:t>
      </w:r>
      <w:r w:rsidR="00506369" w:rsidRPr="00333672">
        <w:rPr>
          <w:rFonts w:ascii="Times New Roman" w:hAnsi="Times New Roman" w:cs="Times New Roman"/>
          <w:sz w:val="24"/>
          <w:szCs w:val="24"/>
        </w:rPr>
        <w:t xml:space="preserve">donijela Odluku o osnivanju Savjeta za mlade, kao savjetodavnog tijela Vlade Republike Hrvatske, kojem je zadaća sudjelovanje u razvoju javnih politika za mlade. Od 2012. mijenjao se sastav članstva </w:t>
      </w:r>
      <w:r w:rsidR="009642DE">
        <w:rPr>
          <w:rFonts w:ascii="Times New Roman" w:hAnsi="Times New Roman" w:cs="Times New Roman"/>
          <w:sz w:val="24"/>
          <w:szCs w:val="24"/>
        </w:rPr>
        <w:t>-</w:t>
      </w:r>
      <w:r w:rsidR="00506369" w:rsidRPr="00333672">
        <w:rPr>
          <w:rFonts w:ascii="Times New Roman" w:hAnsi="Times New Roman" w:cs="Times New Roman"/>
          <w:sz w:val="24"/>
          <w:szCs w:val="24"/>
        </w:rPr>
        <w:t xml:space="preserve"> predstavnika tijela države uprave, s ciljem usklađivanja s ustroj</w:t>
      </w:r>
      <w:r w:rsidR="00A32A45" w:rsidRPr="00333672">
        <w:rPr>
          <w:rFonts w:ascii="Times New Roman" w:hAnsi="Times New Roman" w:cs="Times New Roman"/>
          <w:sz w:val="24"/>
          <w:szCs w:val="24"/>
        </w:rPr>
        <w:t>e</w:t>
      </w:r>
      <w:r w:rsidR="00506369" w:rsidRPr="00333672">
        <w:rPr>
          <w:rFonts w:ascii="Times New Roman" w:hAnsi="Times New Roman" w:cs="Times New Roman"/>
          <w:sz w:val="24"/>
          <w:szCs w:val="24"/>
        </w:rPr>
        <w:t xml:space="preserve">m i djelokrugom tijela državne uprave, uz određene tehničke izmjene. </w:t>
      </w:r>
    </w:p>
    <w:p w14:paraId="24D2CEB5" w14:textId="77777777" w:rsidR="00D26B89" w:rsidRPr="00333672" w:rsidRDefault="00D26B89" w:rsidP="00333672">
      <w:pPr>
        <w:spacing w:after="0" w:line="240" w:lineRule="auto"/>
        <w:ind w:firstLine="1275"/>
        <w:jc w:val="both"/>
        <w:rPr>
          <w:rFonts w:ascii="Times New Roman" w:hAnsi="Times New Roman" w:cs="Times New Roman"/>
          <w:sz w:val="24"/>
          <w:szCs w:val="24"/>
        </w:rPr>
      </w:pPr>
    </w:p>
    <w:p w14:paraId="0406A349" w14:textId="5E08D752" w:rsidR="00506369" w:rsidRDefault="00C31181" w:rsidP="00C31181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369" w:rsidRPr="00333672">
        <w:rPr>
          <w:rFonts w:ascii="Times New Roman" w:hAnsi="Times New Roman" w:cs="Times New Roman"/>
          <w:sz w:val="24"/>
          <w:szCs w:val="24"/>
        </w:rPr>
        <w:t xml:space="preserve">Ovim </w:t>
      </w:r>
      <w:r w:rsidR="009642DE">
        <w:rPr>
          <w:rFonts w:ascii="Times New Roman" w:hAnsi="Times New Roman" w:cs="Times New Roman"/>
          <w:sz w:val="24"/>
          <w:szCs w:val="24"/>
        </w:rPr>
        <w:t>p</w:t>
      </w:r>
      <w:r w:rsidR="00506369" w:rsidRPr="00333672">
        <w:rPr>
          <w:rFonts w:ascii="Times New Roman" w:hAnsi="Times New Roman" w:cs="Times New Roman"/>
          <w:sz w:val="24"/>
          <w:szCs w:val="24"/>
        </w:rPr>
        <w:t>rijedlogom Savjet</w:t>
      </w:r>
      <w:r w:rsidR="00F548B6" w:rsidRPr="00333672">
        <w:rPr>
          <w:rFonts w:ascii="Times New Roman" w:hAnsi="Times New Roman" w:cs="Times New Roman"/>
          <w:sz w:val="24"/>
          <w:szCs w:val="24"/>
        </w:rPr>
        <w:t xml:space="preserve"> za mlade </w:t>
      </w:r>
      <w:r w:rsidR="00506369" w:rsidRPr="00333672">
        <w:rPr>
          <w:rFonts w:ascii="Times New Roman" w:hAnsi="Times New Roman" w:cs="Times New Roman"/>
          <w:sz w:val="24"/>
          <w:szCs w:val="24"/>
        </w:rPr>
        <w:t>predstavljao</w:t>
      </w:r>
      <w:r w:rsidR="00F548B6" w:rsidRPr="00333672">
        <w:rPr>
          <w:rFonts w:ascii="Times New Roman" w:hAnsi="Times New Roman" w:cs="Times New Roman"/>
          <w:sz w:val="24"/>
          <w:szCs w:val="24"/>
        </w:rPr>
        <w:t xml:space="preserve"> bi</w:t>
      </w:r>
      <w:r w:rsidR="00506369" w:rsidRPr="00333672">
        <w:rPr>
          <w:rFonts w:ascii="Times New Roman" w:hAnsi="Times New Roman" w:cs="Times New Roman"/>
          <w:sz w:val="24"/>
          <w:szCs w:val="24"/>
        </w:rPr>
        <w:t xml:space="preserve"> tijelo šireg djelokruga, izbalansirano u smislu broja članova koji dolaze iz redova civilnog društva (osobito udruga mladih i za mla</w:t>
      </w:r>
      <w:r w:rsidR="00E93E06" w:rsidRPr="00333672">
        <w:rPr>
          <w:rFonts w:ascii="Times New Roman" w:hAnsi="Times New Roman" w:cs="Times New Roman"/>
          <w:sz w:val="24"/>
          <w:szCs w:val="24"/>
        </w:rPr>
        <w:t>de</w:t>
      </w:r>
      <w:r w:rsidR="00506369" w:rsidRPr="00333672">
        <w:rPr>
          <w:rFonts w:ascii="Times New Roman" w:hAnsi="Times New Roman" w:cs="Times New Roman"/>
          <w:sz w:val="24"/>
          <w:szCs w:val="24"/>
        </w:rPr>
        <w:t xml:space="preserve">) te uspostavio sustav aktivnog suodlučivanja Savjeta za mlade. </w:t>
      </w:r>
    </w:p>
    <w:p w14:paraId="342C8AC6" w14:textId="77777777" w:rsidR="00D26B89" w:rsidRPr="00333672" w:rsidRDefault="00D26B89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E244" w14:textId="1213E7A7" w:rsidR="00932B97" w:rsidRDefault="00C31181" w:rsidP="00C311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0BD2" w:rsidRPr="00333672">
        <w:rPr>
          <w:rFonts w:ascii="Times New Roman" w:hAnsi="Times New Roman" w:cs="Times New Roman"/>
          <w:sz w:val="24"/>
          <w:szCs w:val="24"/>
        </w:rPr>
        <w:t>Bitna razlika između Prijedloga odluke o osnivanju Savjeta za mlade i Odluke o osnivanju Savjeta za mlade</w:t>
      </w:r>
      <w:r w:rsidR="002825E0" w:rsidRPr="00333672">
        <w:rPr>
          <w:rFonts w:ascii="Times New Roman" w:hAnsi="Times New Roman" w:cs="Times New Roman"/>
          <w:sz w:val="24"/>
          <w:szCs w:val="24"/>
        </w:rPr>
        <w:t xml:space="preserve"> (</w:t>
      </w:r>
      <w:r w:rsidR="009642DE">
        <w:rPr>
          <w:rFonts w:ascii="Times New Roman" w:hAnsi="Times New Roman" w:cs="Times New Roman"/>
          <w:sz w:val="24"/>
          <w:szCs w:val="24"/>
        </w:rPr>
        <w:t>„</w:t>
      </w:r>
      <w:r w:rsidR="002825E0" w:rsidRPr="00333672">
        <w:rPr>
          <w:rFonts w:ascii="Times New Roman" w:hAnsi="Times New Roman" w:cs="Times New Roman"/>
          <w:sz w:val="24"/>
          <w:szCs w:val="24"/>
        </w:rPr>
        <w:t>Narodne novine</w:t>
      </w:r>
      <w:r w:rsidR="009642DE">
        <w:rPr>
          <w:rFonts w:ascii="Times New Roman" w:hAnsi="Times New Roman" w:cs="Times New Roman"/>
          <w:sz w:val="24"/>
          <w:szCs w:val="24"/>
        </w:rPr>
        <w:t>“</w:t>
      </w:r>
      <w:r w:rsidR="002825E0" w:rsidRPr="00333672">
        <w:rPr>
          <w:rFonts w:ascii="Times New Roman" w:hAnsi="Times New Roman" w:cs="Times New Roman"/>
          <w:sz w:val="24"/>
          <w:szCs w:val="24"/>
        </w:rPr>
        <w:t>, br</w:t>
      </w:r>
      <w:r w:rsidR="009642DE">
        <w:rPr>
          <w:rFonts w:ascii="Times New Roman" w:hAnsi="Times New Roman" w:cs="Times New Roman"/>
          <w:sz w:val="24"/>
          <w:szCs w:val="24"/>
        </w:rPr>
        <w:t>.</w:t>
      </w:r>
      <w:r w:rsidR="002825E0" w:rsidRPr="00333672">
        <w:rPr>
          <w:rFonts w:ascii="Times New Roman" w:hAnsi="Times New Roman" w:cs="Times New Roman"/>
          <w:sz w:val="24"/>
          <w:szCs w:val="24"/>
        </w:rPr>
        <w:t xml:space="preserve"> 102/12</w:t>
      </w:r>
      <w:r w:rsidR="009642DE">
        <w:rPr>
          <w:rFonts w:ascii="Times New Roman" w:hAnsi="Times New Roman" w:cs="Times New Roman"/>
          <w:sz w:val="24"/>
          <w:szCs w:val="24"/>
        </w:rPr>
        <w:t>.</w:t>
      </w:r>
      <w:r w:rsidR="002825E0" w:rsidRPr="00333672">
        <w:rPr>
          <w:rFonts w:ascii="Times New Roman" w:hAnsi="Times New Roman" w:cs="Times New Roman"/>
          <w:sz w:val="24"/>
          <w:szCs w:val="24"/>
        </w:rPr>
        <w:t>,</w:t>
      </w:r>
      <w:r w:rsidR="009642DE">
        <w:rPr>
          <w:rFonts w:ascii="Times New Roman" w:hAnsi="Times New Roman" w:cs="Times New Roman"/>
          <w:sz w:val="24"/>
          <w:szCs w:val="24"/>
        </w:rPr>
        <w:t xml:space="preserve"> </w:t>
      </w:r>
      <w:r w:rsidR="002825E0" w:rsidRPr="00333672">
        <w:rPr>
          <w:rFonts w:ascii="Times New Roman" w:hAnsi="Times New Roman" w:cs="Times New Roman"/>
          <w:sz w:val="24"/>
          <w:szCs w:val="24"/>
        </w:rPr>
        <w:t>56/15</w:t>
      </w:r>
      <w:r w:rsidR="009642DE">
        <w:rPr>
          <w:rFonts w:ascii="Times New Roman" w:hAnsi="Times New Roman" w:cs="Times New Roman"/>
          <w:sz w:val="24"/>
          <w:szCs w:val="24"/>
        </w:rPr>
        <w:t>.</w:t>
      </w:r>
      <w:r w:rsidR="002825E0" w:rsidRPr="00333672">
        <w:rPr>
          <w:rFonts w:ascii="Times New Roman" w:hAnsi="Times New Roman" w:cs="Times New Roman"/>
          <w:sz w:val="24"/>
          <w:szCs w:val="24"/>
        </w:rPr>
        <w:t xml:space="preserve"> i</w:t>
      </w:r>
      <w:r w:rsidR="00B86422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8D231A" w:rsidRPr="00333672">
        <w:rPr>
          <w:rFonts w:ascii="Times New Roman" w:hAnsi="Times New Roman" w:cs="Times New Roman"/>
          <w:sz w:val="24"/>
          <w:szCs w:val="24"/>
        </w:rPr>
        <w:t>19/17</w:t>
      </w:r>
      <w:r w:rsidR="009642DE">
        <w:rPr>
          <w:rFonts w:ascii="Times New Roman" w:hAnsi="Times New Roman" w:cs="Times New Roman"/>
          <w:sz w:val="24"/>
          <w:szCs w:val="24"/>
        </w:rPr>
        <w:t>.</w:t>
      </w:r>
      <w:r w:rsidR="000D0525" w:rsidRPr="00333672">
        <w:rPr>
          <w:rFonts w:ascii="Times New Roman" w:hAnsi="Times New Roman" w:cs="Times New Roman"/>
          <w:sz w:val="24"/>
          <w:szCs w:val="24"/>
        </w:rPr>
        <w:t>)</w:t>
      </w:r>
      <w:r w:rsidR="00C21528" w:rsidRPr="00333672">
        <w:rPr>
          <w:rFonts w:ascii="Times New Roman" w:hAnsi="Times New Roman" w:cs="Times New Roman"/>
          <w:sz w:val="24"/>
          <w:szCs w:val="24"/>
        </w:rPr>
        <w:t>,</w:t>
      </w:r>
      <w:r w:rsidR="008D231A" w:rsidRPr="00333672">
        <w:rPr>
          <w:rFonts w:ascii="Times New Roman" w:hAnsi="Times New Roman" w:cs="Times New Roman"/>
          <w:sz w:val="24"/>
          <w:szCs w:val="24"/>
        </w:rPr>
        <w:t xml:space="preserve"> je </w:t>
      </w:r>
      <w:r w:rsidR="00393662" w:rsidRPr="00333672">
        <w:rPr>
          <w:rFonts w:ascii="Times New Roman" w:hAnsi="Times New Roman" w:cs="Times New Roman"/>
          <w:sz w:val="24"/>
          <w:szCs w:val="24"/>
        </w:rPr>
        <w:t xml:space="preserve">ta </w:t>
      </w:r>
      <w:r w:rsidR="008D231A" w:rsidRPr="00333672">
        <w:rPr>
          <w:rFonts w:ascii="Times New Roman" w:hAnsi="Times New Roman" w:cs="Times New Roman"/>
          <w:sz w:val="24"/>
          <w:szCs w:val="24"/>
        </w:rPr>
        <w:t xml:space="preserve">da je </w:t>
      </w:r>
      <w:r w:rsidR="001922D6" w:rsidRPr="00333672">
        <w:rPr>
          <w:rFonts w:ascii="Times New Roman" w:hAnsi="Times New Roman" w:cs="Times New Roman"/>
          <w:sz w:val="24"/>
          <w:szCs w:val="24"/>
        </w:rPr>
        <w:t>povećan</w:t>
      </w:r>
      <w:r w:rsidR="00BA5D4E" w:rsidRPr="00333672">
        <w:rPr>
          <w:rFonts w:ascii="Times New Roman" w:hAnsi="Times New Roman" w:cs="Times New Roman"/>
          <w:sz w:val="24"/>
          <w:szCs w:val="24"/>
        </w:rPr>
        <w:t xml:space="preserve"> ukupan broj članova </w:t>
      </w:r>
      <w:r w:rsidR="0064216E" w:rsidRPr="00333672">
        <w:rPr>
          <w:rFonts w:ascii="Times New Roman" w:hAnsi="Times New Roman" w:cs="Times New Roman"/>
          <w:sz w:val="24"/>
          <w:szCs w:val="24"/>
        </w:rPr>
        <w:t xml:space="preserve">s 30 na </w:t>
      </w:r>
      <w:r w:rsidR="001922D6" w:rsidRPr="00333672">
        <w:rPr>
          <w:rFonts w:ascii="Times New Roman" w:hAnsi="Times New Roman" w:cs="Times New Roman"/>
          <w:sz w:val="24"/>
          <w:szCs w:val="24"/>
        </w:rPr>
        <w:t>3</w:t>
      </w:r>
      <w:r w:rsidR="009E7D75">
        <w:rPr>
          <w:rFonts w:ascii="Times New Roman" w:hAnsi="Times New Roman" w:cs="Times New Roman"/>
          <w:sz w:val="24"/>
          <w:szCs w:val="24"/>
        </w:rPr>
        <w:t>3</w:t>
      </w:r>
      <w:r w:rsidR="00EF0EF0" w:rsidRPr="00333672">
        <w:rPr>
          <w:rFonts w:ascii="Times New Roman" w:hAnsi="Times New Roman" w:cs="Times New Roman"/>
          <w:sz w:val="24"/>
          <w:szCs w:val="24"/>
        </w:rPr>
        <w:t>.</w:t>
      </w:r>
      <w:r w:rsidR="0064216E" w:rsidRPr="00333672">
        <w:rPr>
          <w:rFonts w:ascii="Times New Roman" w:hAnsi="Times New Roman" w:cs="Times New Roman"/>
          <w:sz w:val="24"/>
          <w:szCs w:val="24"/>
        </w:rPr>
        <w:t xml:space="preserve"> Smanjen je</w:t>
      </w:r>
      <w:r w:rsidR="00C06B2B" w:rsidRPr="00333672">
        <w:rPr>
          <w:rFonts w:ascii="Times New Roman" w:hAnsi="Times New Roman" w:cs="Times New Roman"/>
          <w:sz w:val="24"/>
          <w:szCs w:val="24"/>
        </w:rPr>
        <w:t xml:space="preserve"> broj predstavnika znanstvenih i obrazovnih ustanova s </w:t>
      </w:r>
      <w:r w:rsidR="0064216E" w:rsidRPr="00333672">
        <w:rPr>
          <w:rFonts w:ascii="Times New Roman" w:hAnsi="Times New Roman" w:cs="Times New Roman"/>
          <w:sz w:val="24"/>
          <w:szCs w:val="24"/>
        </w:rPr>
        <w:t>3</w:t>
      </w:r>
      <w:r w:rsidR="00C06B2B" w:rsidRPr="00333672">
        <w:rPr>
          <w:rFonts w:ascii="Times New Roman" w:hAnsi="Times New Roman" w:cs="Times New Roman"/>
          <w:sz w:val="24"/>
          <w:szCs w:val="24"/>
        </w:rPr>
        <w:t xml:space="preserve"> na </w:t>
      </w:r>
      <w:r w:rsidR="0064216E" w:rsidRPr="00333672">
        <w:rPr>
          <w:rFonts w:ascii="Times New Roman" w:hAnsi="Times New Roman" w:cs="Times New Roman"/>
          <w:sz w:val="24"/>
          <w:szCs w:val="24"/>
        </w:rPr>
        <w:t>2</w:t>
      </w:r>
      <w:r w:rsidR="00EA3058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C06B2B" w:rsidRPr="00333672">
        <w:rPr>
          <w:rFonts w:ascii="Times New Roman" w:hAnsi="Times New Roman" w:cs="Times New Roman"/>
          <w:sz w:val="24"/>
          <w:szCs w:val="24"/>
        </w:rPr>
        <w:t>predstavnika, a povećan broj predstavnika udruga mladih i za mlade</w:t>
      </w:r>
      <w:r w:rsidR="001B1EB3" w:rsidRPr="00333672">
        <w:rPr>
          <w:rFonts w:ascii="Times New Roman" w:hAnsi="Times New Roman" w:cs="Times New Roman"/>
          <w:sz w:val="24"/>
          <w:szCs w:val="24"/>
        </w:rPr>
        <w:t xml:space="preserve"> sa 7 na 8 članova, </w:t>
      </w:r>
      <w:r w:rsidR="00CF5576" w:rsidRPr="00333672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1D7033" w:rsidRPr="00333672">
        <w:rPr>
          <w:rFonts w:ascii="Times New Roman" w:hAnsi="Times New Roman" w:cs="Times New Roman"/>
          <w:sz w:val="24"/>
          <w:szCs w:val="24"/>
        </w:rPr>
        <w:t>omogućio značajniji utjecaj</w:t>
      </w:r>
      <w:r w:rsidR="00556484" w:rsidRPr="00333672">
        <w:rPr>
          <w:rFonts w:ascii="Times New Roman" w:hAnsi="Times New Roman" w:cs="Times New Roman"/>
          <w:sz w:val="24"/>
          <w:szCs w:val="24"/>
        </w:rPr>
        <w:t xml:space="preserve"> predstavnika udruga mladih i za mlade </w:t>
      </w:r>
      <w:r w:rsidR="001D7033" w:rsidRPr="00333672">
        <w:rPr>
          <w:rFonts w:ascii="Times New Roman" w:hAnsi="Times New Roman" w:cs="Times New Roman"/>
          <w:sz w:val="24"/>
          <w:szCs w:val="24"/>
        </w:rPr>
        <w:t>u sudjelovanju Savjeta za mlade</w:t>
      </w:r>
      <w:r w:rsidR="00556484" w:rsidRPr="00333672">
        <w:rPr>
          <w:rFonts w:ascii="Times New Roman" w:hAnsi="Times New Roman" w:cs="Times New Roman"/>
          <w:sz w:val="24"/>
          <w:szCs w:val="24"/>
        </w:rPr>
        <w:t>.</w:t>
      </w:r>
      <w:r w:rsidR="008950AB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EF0EF0" w:rsidRPr="00333672">
        <w:rPr>
          <w:rFonts w:ascii="Times New Roman" w:hAnsi="Times New Roman" w:cs="Times New Roman"/>
          <w:sz w:val="24"/>
          <w:szCs w:val="24"/>
        </w:rPr>
        <w:t>Po prvi puta, član Savjeta za mlade je i predstavnik Ureda predsjednika Vlade Republike Hrvatske</w:t>
      </w:r>
      <w:r w:rsidR="002A6E9E" w:rsidRPr="00333672">
        <w:rPr>
          <w:rFonts w:ascii="Times New Roman" w:hAnsi="Times New Roman" w:cs="Times New Roman"/>
          <w:sz w:val="24"/>
          <w:szCs w:val="24"/>
        </w:rPr>
        <w:t>. Član Savjeta za mlade je i mladi hrvatski delegat pri Ujedinjenim narodima</w:t>
      </w:r>
      <w:r w:rsidR="00C5696A" w:rsidRPr="00333672">
        <w:rPr>
          <w:rFonts w:ascii="Times New Roman" w:hAnsi="Times New Roman" w:cs="Times New Roman"/>
          <w:sz w:val="24"/>
          <w:szCs w:val="24"/>
        </w:rPr>
        <w:t xml:space="preserve">, čime se potiče komplementarnost djelovanja svih </w:t>
      </w:r>
      <w:r w:rsidR="003971F6" w:rsidRPr="00333672">
        <w:rPr>
          <w:rFonts w:ascii="Times New Roman" w:hAnsi="Times New Roman" w:cs="Times New Roman"/>
          <w:sz w:val="24"/>
          <w:szCs w:val="24"/>
        </w:rPr>
        <w:t>predstavnika mladih.</w:t>
      </w:r>
      <w:r w:rsidR="0097387F" w:rsidRPr="00333672">
        <w:rPr>
          <w:rFonts w:ascii="Times New Roman" w:hAnsi="Times New Roman" w:cs="Times New Roman"/>
          <w:sz w:val="24"/>
          <w:szCs w:val="24"/>
        </w:rPr>
        <w:t xml:space="preserve"> Prijedlog </w:t>
      </w:r>
      <w:r w:rsidR="00930B2F" w:rsidRPr="00333672">
        <w:rPr>
          <w:rFonts w:ascii="Times New Roman" w:hAnsi="Times New Roman" w:cs="Times New Roman"/>
          <w:sz w:val="24"/>
          <w:szCs w:val="24"/>
        </w:rPr>
        <w:t>o</w:t>
      </w:r>
      <w:r w:rsidR="0097387F" w:rsidRPr="00333672">
        <w:rPr>
          <w:rFonts w:ascii="Times New Roman" w:hAnsi="Times New Roman" w:cs="Times New Roman"/>
          <w:sz w:val="24"/>
          <w:szCs w:val="24"/>
        </w:rPr>
        <w:t xml:space="preserve">dluke donosi </w:t>
      </w:r>
      <w:r w:rsidR="00F31880" w:rsidRPr="00333672">
        <w:rPr>
          <w:rFonts w:ascii="Times New Roman" w:hAnsi="Times New Roman" w:cs="Times New Roman"/>
          <w:sz w:val="24"/>
          <w:szCs w:val="24"/>
        </w:rPr>
        <w:t>promjene</w:t>
      </w:r>
      <w:r w:rsidR="00555731" w:rsidRPr="00333672">
        <w:rPr>
          <w:rFonts w:ascii="Times New Roman" w:hAnsi="Times New Roman" w:cs="Times New Roman"/>
          <w:sz w:val="24"/>
          <w:szCs w:val="24"/>
        </w:rPr>
        <w:t xml:space="preserve"> i </w:t>
      </w:r>
      <w:r w:rsidR="0097387F" w:rsidRPr="00333672">
        <w:rPr>
          <w:rFonts w:ascii="Times New Roman" w:hAnsi="Times New Roman" w:cs="Times New Roman"/>
          <w:sz w:val="24"/>
          <w:szCs w:val="24"/>
        </w:rPr>
        <w:t>u smislu djelokruga</w:t>
      </w:r>
      <w:r w:rsidR="00E6381A" w:rsidRPr="00333672">
        <w:rPr>
          <w:rFonts w:ascii="Times New Roman" w:hAnsi="Times New Roman" w:cs="Times New Roman"/>
          <w:sz w:val="24"/>
          <w:szCs w:val="24"/>
        </w:rPr>
        <w:t xml:space="preserve"> i</w:t>
      </w:r>
      <w:r w:rsidR="0097387F" w:rsidRPr="00333672">
        <w:rPr>
          <w:rFonts w:ascii="Times New Roman" w:hAnsi="Times New Roman" w:cs="Times New Roman"/>
          <w:sz w:val="24"/>
          <w:szCs w:val="24"/>
        </w:rPr>
        <w:t xml:space="preserve"> zadataka Savjeta</w:t>
      </w:r>
      <w:r w:rsidR="00EC0D88" w:rsidRPr="00333672">
        <w:rPr>
          <w:rFonts w:ascii="Times New Roman" w:hAnsi="Times New Roman" w:cs="Times New Roman"/>
          <w:sz w:val="24"/>
          <w:szCs w:val="24"/>
        </w:rPr>
        <w:t xml:space="preserve"> za mlade, tako što su </w:t>
      </w:r>
      <w:r w:rsidR="00F0770F" w:rsidRPr="00333672">
        <w:rPr>
          <w:rFonts w:ascii="Times New Roman" w:hAnsi="Times New Roman" w:cs="Times New Roman"/>
          <w:sz w:val="24"/>
          <w:szCs w:val="24"/>
        </w:rPr>
        <w:t xml:space="preserve">dodane nove </w:t>
      </w:r>
      <w:r w:rsidR="008565D7" w:rsidRPr="00333672">
        <w:rPr>
          <w:rFonts w:ascii="Times New Roman" w:hAnsi="Times New Roman" w:cs="Times New Roman"/>
          <w:sz w:val="24"/>
          <w:szCs w:val="24"/>
        </w:rPr>
        <w:t>aktivnosti</w:t>
      </w:r>
      <w:r w:rsidR="00C05FAF" w:rsidRPr="00333672">
        <w:rPr>
          <w:rFonts w:ascii="Times New Roman" w:hAnsi="Times New Roman" w:cs="Times New Roman"/>
          <w:sz w:val="24"/>
          <w:szCs w:val="24"/>
        </w:rPr>
        <w:t xml:space="preserve"> i to</w:t>
      </w:r>
      <w:r w:rsidR="00A81F8A" w:rsidRPr="00333672">
        <w:rPr>
          <w:rFonts w:ascii="Times New Roman" w:hAnsi="Times New Roman" w:cs="Times New Roman"/>
          <w:sz w:val="24"/>
          <w:szCs w:val="24"/>
        </w:rPr>
        <w:t>:</w:t>
      </w:r>
      <w:r w:rsidR="00C05FAF" w:rsidRPr="00333672">
        <w:rPr>
          <w:rFonts w:ascii="Times New Roman" w:hAnsi="Times New Roman" w:cs="Times New Roman"/>
          <w:sz w:val="24"/>
          <w:szCs w:val="24"/>
        </w:rPr>
        <w:t xml:space="preserve"> sudjelovanje u kontinuiranom praćenju i analizi javne politike koja se odnosi i/ili utječe na mlade</w:t>
      </w:r>
      <w:r w:rsidR="00CD128D" w:rsidRPr="00333672">
        <w:rPr>
          <w:rFonts w:ascii="Times New Roman" w:hAnsi="Times New Roman" w:cs="Times New Roman"/>
          <w:sz w:val="24"/>
          <w:szCs w:val="24"/>
        </w:rPr>
        <w:t>, osiguravanje kontinuiranog dijaloga državnih tijela, organizacija civilnog društva, akademske zajednice, medija i drugih predstavnika zainteresirane javnosti o unaprjeđenju položaja mladih u Republici Hrvatskoj</w:t>
      </w:r>
      <w:r w:rsidR="000038D3" w:rsidRPr="00333672">
        <w:rPr>
          <w:rFonts w:ascii="Times New Roman" w:hAnsi="Times New Roman" w:cs="Times New Roman"/>
          <w:sz w:val="24"/>
          <w:szCs w:val="24"/>
        </w:rPr>
        <w:t xml:space="preserve"> te izvršavanje zadaća kojima se ostvaruje osnovna svrha djelovanja Savjeta</w:t>
      </w:r>
      <w:r w:rsidR="00930B2F" w:rsidRPr="00333672">
        <w:rPr>
          <w:rFonts w:ascii="Times New Roman" w:hAnsi="Times New Roman" w:cs="Times New Roman"/>
          <w:sz w:val="24"/>
          <w:szCs w:val="24"/>
        </w:rPr>
        <w:t xml:space="preserve"> za mlade,</w:t>
      </w:r>
      <w:r w:rsidR="000038D3" w:rsidRPr="00333672">
        <w:rPr>
          <w:rFonts w:ascii="Times New Roman" w:hAnsi="Times New Roman" w:cs="Times New Roman"/>
          <w:sz w:val="24"/>
          <w:szCs w:val="24"/>
        </w:rPr>
        <w:t xml:space="preserve"> radi stvaranja potica</w:t>
      </w:r>
      <w:r w:rsidR="00796BE6" w:rsidRPr="00333672">
        <w:rPr>
          <w:rFonts w:ascii="Times New Roman" w:hAnsi="Times New Roman" w:cs="Times New Roman"/>
          <w:sz w:val="24"/>
          <w:szCs w:val="24"/>
        </w:rPr>
        <w:t>jnog okruženja za unaprjeđenje položaja mladih.</w:t>
      </w:r>
      <w:r w:rsidR="00231377" w:rsidRPr="00333672">
        <w:rPr>
          <w:rFonts w:ascii="Times New Roman" w:hAnsi="Times New Roman" w:cs="Times New Roman"/>
          <w:sz w:val="24"/>
          <w:szCs w:val="24"/>
        </w:rPr>
        <w:t xml:space="preserve"> Prijedlogom </w:t>
      </w:r>
      <w:r w:rsidR="00486BF8">
        <w:rPr>
          <w:rFonts w:ascii="Times New Roman" w:hAnsi="Times New Roman" w:cs="Times New Roman"/>
          <w:sz w:val="24"/>
          <w:szCs w:val="24"/>
        </w:rPr>
        <w:t>o</w:t>
      </w:r>
      <w:r w:rsidR="00231377" w:rsidRPr="00333672">
        <w:rPr>
          <w:rFonts w:ascii="Times New Roman" w:hAnsi="Times New Roman" w:cs="Times New Roman"/>
          <w:sz w:val="24"/>
          <w:szCs w:val="24"/>
        </w:rPr>
        <w:t>dluke propisano je</w:t>
      </w:r>
      <w:r w:rsidR="004D55EE" w:rsidRPr="00333672">
        <w:rPr>
          <w:rFonts w:ascii="Times New Roman" w:hAnsi="Times New Roman" w:cs="Times New Roman"/>
          <w:sz w:val="24"/>
          <w:szCs w:val="24"/>
        </w:rPr>
        <w:t xml:space="preserve"> da</w:t>
      </w:r>
      <w:r w:rsidR="00A67868" w:rsidRPr="00333672">
        <w:rPr>
          <w:rFonts w:ascii="Times New Roman" w:hAnsi="Times New Roman" w:cs="Times New Roman"/>
          <w:sz w:val="24"/>
          <w:szCs w:val="24"/>
        </w:rPr>
        <w:t xml:space="preserve"> s</w:t>
      </w:r>
      <w:r w:rsidR="0044210C" w:rsidRPr="00333672">
        <w:rPr>
          <w:rFonts w:ascii="Times New Roman" w:hAnsi="Times New Roman" w:cs="Times New Roman"/>
          <w:sz w:val="24"/>
          <w:szCs w:val="24"/>
        </w:rPr>
        <w:t>u</w:t>
      </w:r>
      <w:r w:rsidR="00A67868" w:rsidRPr="00333672">
        <w:rPr>
          <w:rFonts w:ascii="Times New Roman" w:hAnsi="Times New Roman" w:cs="Times New Roman"/>
          <w:sz w:val="24"/>
          <w:szCs w:val="24"/>
        </w:rPr>
        <w:t xml:space="preserve"> članovi Savjeta za mlade, predstavnici</w:t>
      </w:r>
      <w:r w:rsidR="0044210C" w:rsidRPr="00333672">
        <w:rPr>
          <w:rFonts w:ascii="Times New Roman" w:hAnsi="Times New Roman" w:cs="Times New Roman"/>
          <w:sz w:val="24"/>
          <w:szCs w:val="24"/>
        </w:rPr>
        <w:t xml:space="preserve"> tijela državne uprave i ureda Vlade Republike Hrvatske, </w:t>
      </w:r>
      <w:r w:rsidR="005B33FE" w:rsidRPr="00333672">
        <w:rPr>
          <w:rFonts w:ascii="Times New Roman" w:hAnsi="Times New Roman" w:cs="Times New Roman"/>
          <w:sz w:val="24"/>
          <w:szCs w:val="24"/>
        </w:rPr>
        <w:t>u kategoriji radnih mjesta rukovodećih sl</w:t>
      </w:r>
      <w:r w:rsidR="00642634" w:rsidRPr="00333672">
        <w:rPr>
          <w:rFonts w:ascii="Times New Roman" w:hAnsi="Times New Roman" w:cs="Times New Roman"/>
          <w:sz w:val="24"/>
          <w:szCs w:val="24"/>
        </w:rPr>
        <w:t>užbenika, budući se radi o radnim mjestima koja uključuju ovlaštenja i odgovornosti vezane za</w:t>
      </w:r>
      <w:r w:rsidR="00B3701E" w:rsidRPr="00333672">
        <w:rPr>
          <w:rFonts w:ascii="Times New Roman" w:hAnsi="Times New Roman" w:cs="Times New Roman"/>
          <w:sz w:val="24"/>
          <w:szCs w:val="24"/>
        </w:rPr>
        <w:t xml:space="preserve"> upravljanje, kreiranje strate</w:t>
      </w:r>
      <w:r w:rsidR="00042A1D">
        <w:rPr>
          <w:rFonts w:ascii="Times New Roman" w:hAnsi="Times New Roman" w:cs="Times New Roman"/>
          <w:sz w:val="24"/>
          <w:szCs w:val="24"/>
        </w:rPr>
        <w:t xml:space="preserve">gija i programa iz nadležnosti </w:t>
      </w:r>
      <w:r w:rsidR="00B3701E" w:rsidRPr="00333672">
        <w:rPr>
          <w:rFonts w:ascii="Times New Roman" w:hAnsi="Times New Roman" w:cs="Times New Roman"/>
          <w:sz w:val="24"/>
          <w:szCs w:val="24"/>
        </w:rPr>
        <w:t>tijela</w:t>
      </w:r>
      <w:r w:rsidR="00F54C2A" w:rsidRPr="00333672">
        <w:rPr>
          <w:rFonts w:ascii="Times New Roman" w:hAnsi="Times New Roman" w:cs="Times New Roman"/>
          <w:sz w:val="24"/>
          <w:szCs w:val="24"/>
        </w:rPr>
        <w:t xml:space="preserve"> državne uprave i ureda Vlade Republike Hrvatske</w:t>
      </w:r>
      <w:r w:rsidR="00186F5B" w:rsidRPr="00333672">
        <w:rPr>
          <w:rFonts w:ascii="Times New Roman" w:hAnsi="Times New Roman" w:cs="Times New Roman"/>
          <w:sz w:val="24"/>
          <w:szCs w:val="24"/>
        </w:rPr>
        <w:t>.</w:t>
      </w:r>
      <w:r w:rsidR="00662E96" w:rsidRPr="00333672">
        <w:rPr>
          <w:rFonts w:ascii="Times New Roman" w:hAnsi="Times New Roman" w:cs="Times New Roman"/>
          <w:sz w:val="24"/>
          <w:szCs w:val="24"/>
        </w:rPr>
        <w:t xml:space="preserve"> Isto tako, propisana je dobna granica</w:t>
      </w:r>
      <w:r w:rsidR="000C2610" w:rsidRPr="00333672">
        <w:rPr>
          <w:rFonts w:ascii="Times New Roman" w:hAnsi="Times New Roman" w:cs="Times New Roman"/>
          <w:sz w:val="24"/>
          <w:szCs w:val="24"/>
        </w:rPr>
        <w:t xml:space="preserve"> članova Savjeta i zamjenika članova Savjeta</w:t>
      </w:r>
      <w:r w:rsidR="00042A1D">
        <w:rPr>
          <w:rFonts w:ascii="Times New Roman" w:hAnsi="Times New Roman" w:cs="Times New Roman"/>
          <w:sz w:val="24"/>
          <w:szCs w:val="24"/>
        </w:rPr>
        <w:t xml:space="preserve"> iz redova</w:t>
      </w:r>
      <w:r w:rsidR="000C2610" w:rsidRPr="00333672">
        <w:rPr>
          <w:rFonts w:ascii="Times New Roman" w:hAnsi="Times New Roman" w:cs="Times New Roman"/>
          <w:sz w:val="24"/>
          <w:szCs w:val="24"/>
        </w:rPr>
        <w:t xml:space="preserve"> predstavnika udruga mladih i za mlade</w:t>
      </w:r>
      <w:r w:rsidR="009D0C34" w:rsidRPr="00333672">
        <w:rPr>
          <w:rFonts w:ascii="Times New Roman" w:hAnsi="Times New Roman" w:cs="Times New Roman"/>
          <w:sz w:val="24"/>
          <w:szCs w:val="24"/>
        </w:rPr>
        <w:t xml:space="preserve"> od 15 do navršenih 30 godina života.</w:t>
      </w:r>
      <w:r w:rsidR="00C21528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555731" w:rsidRPr="00333672">
        <w:rPr>
          <w:rFonts w:ascii="Times New Roman" w:hAnsi="Times New Roman" w:cs="Times New Roman"/>
          <w:sz w:val="24"/>
          <w:szCs w:val="24"/>
        </w:rPr>
        <w:t>U Prijedlogu odluke određen je rok</w:t>
      </w:r>
      <w:r w:rsidR="0004319B" w:rsidRPr="00333672">
        <w:rPr>
          <w:rFonts w:ascii="Times New Roman" w:hAnsi="Times New Roman" w:cs="Times New Roman"/>
          <w:sz w:val="24"/>
          <w:szCs w:val="24"/>
        </w:rPr>
        <w:t xml:space="preserve"> od 30 dana</w:t>
      </w:r>
      <w:r w:rsidR="00555731" w:rsidRPr="00333672">
        <w:rPr>
          <w:rFonts w:ascii="Times New Roman" w:hAnsi="Times New Roman" w:cs="Times New Roman"/>
          <w:sz w:val="24"/>
          <w:szCs w:val="24"/>
        </w:rPr>
        <w:t xml:space="preserve"> u kojem </w:t>
      </w:r>
      <w:r w:rsidR="006D2F8F" w:rsidRPr="00333672">
        <w:rPr>
          <w:rFonts w:ascii="Times New Roman" w:hAnsi="Times New Roman" w:cs="Times New Roman"/>
          <w:sz w:val="24"/>
          <w:szCs w:val="24"/>
        </w:rPr>
        <w:t>će</w:t>
      </w:r>
      <w:r w:rsidR="003971F6" w:rsidRPr="00333672">
        <w:rPr>
          <w:rFonts w:ascii="Times New Roman" w:hAnsi="Times New Roman" w:cs="Times New Roman"/>
          <w:sz w:val="24"/>
          <w:szCs w:val="24"/>
        </w:rPr>
        <w:t xml:space="preserve"> državn</w:t>
      </w:r>
      <w:r w:rsidR="00530F10" w:rsidRPr="00333672">
        <w:rPr>
          <w:rFonts w:ascii="Times New Roman" w:hAnsi="Times New Roman" w:cs="Times New Roman"/>
          <w:sz w:val="24"/>
          <w:szCs w:val="24"/>
        </w:rPr>
        <w:t>i tajnik</w:t>
      </w:r>
      <w:r w:rsidR="003971F6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555731" w:rsidRPr="00333672">
        <w:rPr>
          <w:rFonts w:ascii="Times New Roman" w:hAnsi="Times New Roman" w:cs="Times New Roman"/>
          <w:sz w:val="24"/>
          <w:szCs w:val="24"/>
        </w:rPr>
        <w:t>Središnj</w:t>
      </w:r>
      <w:r w:rsidR="003971F6" w:rsidRPr="00333672">
        <w:rPr>
          <w:rFonts w:ascii="Times New Roman" w:hAnsi="Times New Roman" w:cs="Times New Roman"/>
          <w:sz w:val="24"/>
          <w:szCs w:val="24"/>
        </w:rPr>
        <w:t>eg</w:t>
      </w:r>
      <w:r w:rsidR="00555731" w:rsidRPr="00333672">
        <w:rPr>
          <w:rFonts w:ascii="Times New Roman" w:hAnsi="Times New Roman" w:cs="Times New Roman"/>
          <w:sz w:val="24"/>
          <w:szCs w:val="24"/>
        </w:rPr>
        <w:t xml:space="preserve"> državn</w:t>
      </w:r>
      <w:r w:rsidR="003971F6" w:rsidRPr="00333672">
        <w:rPr>
          <w:rFonts w:ascii="Times New Roman" w:hAnsi="Times New Roman" w:cs="Times New Roman"/>
          <w:sz w:val="24"/>
          <w:szCs w:val="24"/>
        </w:rPr>
        <w:t>og</w:t>
      </w:r>
      <w:r w:rsidR="00555731" w:rsidRPr="00333672">
        <w:rPr>
          <w:rFonts w:ascii="Times New Roman" w:hAnsi="Times New Roman" w:cs="Times New Roman"/>
          <w:sz w:val="24"/>
          <w:szCs w:val="24"/>
        </w:rPr>
        <w:t xml:space="preserve"> ured za demografiju i mlade </w:t>
      </w:r>
      <w:r w:rsidR="00520755" w:rsidRPr="00333672">
        <w:rPr>
          <w:rFonts w:ascii="Times New Roman" w:hAnsi="Times New Roman" w:cs="Times New Roman"/>
          <w:sz w:val="24"/>
          <w:szCs w:val="24"/>
        </w:rPr>
        <w:t>donijeti Kriterij</w:t>
      </w:r>
      <w:r w:rsidR="00DC6A4B" w:rsidRPr="00333672">
        <w:rPr>
          <w:rFonts w:ascii="Times New Roman" w:hAnsi="Times New Roman" w:cs="Times New Roman"/>
          <w:sz w:val="24"/>
          <w:szCs w:val="24"/>
        </w:rPr>
        <w:t xml:space="preserve">e za članstvo u Savjetu za mlade. </w:t>
      </w:r>
    </w:p>
    <w:p w14:paraId="62551F09" w14:textId="77777777" w:rsidR="00D26B89" w:rsidRPr="00333672" w:rsidRDefault="00D26B89" w:rsidP="00333672">
      <w:pPr>
        <w:spacing w:after="0" w:line="240" w:lineRule="auto"/>
        <w:ind w:firstLine="1275"/>
        <w:jc w:val="both"/>
        <w:rPr>
          <w:rFonts w:ascii="Times New Roman" w:hAnsi="Times New Roman" w:cs="Times New Roman"/>
          <w:sz w:val="24"/>
          <w:szCs w:val="24"/>
        </w:rPr>
      </w:pPr>
    </w:p>
    <w:p w14:paraId="229F0DC4" w14:textId="49D1E3F6" w:rsidR="00CC7C1B" w:rsidRDefault="00C31181" w:rsidP="00C311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AD0" w:rsidRPr="00333672">
        <w:rPr>
          <w:rFonts w:ascii="Times New Roman" w:hAnsi="Times New Roman" w:cs="Times New Roman"/>
          <w:sz w:val="24"/>
          <w:szCs w:val="24"/>
        </w:rPr>
        <w:t>U sastav Savjeta za mlade</w:t>
      </w:r>
      <w:r w:rsidR="00846DD6" w:rsidRPr="00333672">
        <w:rPr>
          <w:rFonts w:ascii="Times New Roman" w:hAnsi="Times New Roman" w:cs="Times New Roman"/>
          <w:sz w:val="24"/>
          <w:szCs w:val="24"/>
        </w:rPr>
        <w:t xml:space="preserve">, kao članovi i njihovi zamjenici, </w:t>
      </w:r>
      <w:r w:rsidR="00E47AD0" w:rsidRPr="00333672">
        <w:rPr>
          <w:rFonts w:ascii="Times New Roman" w:hAnsi="Times New Roman" w:cs="Times New Roman"/>
          <w:sz w:val="24"/>
          <w:szCs w:val="24"/>
        </w:rPr>
        <w:t xml:space="preserve">imenuju se </w:t>
      </w:r>
      <w:r w:rsidR="0007301D" w:rsidRPr="00333672">
        <w:rPr>
          <w:rFonts w:ascii="Times New Roman" w:hAnsi="Times New Roman" w:cs="Times New Roman"/>
          <w:sz w:val="24"/>
          <w:szCs w:val="24"/>
        </w:rPr>
        <w:t>predstavnici tijela državne uprave i ureda Vlade Republike Hrvatske</w:t>
      </w:r>
      <w:r w:rsidR="004761AC" w:rsidRPr="00333672">
        <w:rPr>
          <w:rFonts w:ascii="Times New Roman" w:hAnsi="Times New Roman" w:cs="Times New Roman"/>
          <w:sz w:val="24"/>
          <w:szCs w:val="24"/>
        </w:rPr>
        <w:t>, Udruge gradova u Republici Hrvatskoj, Hrvatske zajednice općina i Hrvatske zajednice županija</w:t>
      </w:r>
      <w:r w:rsidR="00E606AD" w:rsidRPr="00333672">
        <w:rPr>
          <w:rFonts w:ascii="Times New Roman" w:hAnsi="Times New Roman" w:cs="Times New Roman"/>
          <w:sz w:val="24"/>
          <w:szCs w:val="24"/>
        </w:rPr>
        <w:t xml:space="preserve">, </w:t>
      </w:r>
      <w:r w:rsidR="004761AC" w:rsidRPr="00333672">
        <w:rPr>
          <w:rFonts w:ascii="Times New Roman" w:hAnsi="Times New Roman" w:cs="Times New Roman"/>
          <w:sz w:val="24"/>
          <w:szCs w:val="24"/>
        </w:rPr>
        <w:t>na pri</w:t>
      </w:r>
      <w:r w:rsidR="001C1A53" w:rsidRPr="00333672">
        <w:rPr>
          <w:rFonts w:ascii="Times New Roman" w:hAnsi="Times New Roman" w:cs="Times New Roman"/>
          <w:sz w:val="24"/>
          <w:szCs w:val="24"/>
        </w:rPr>
        <w:t>jedlog</w:t>
      </w:r>
      <w:r w:rsidR="002C05B9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932B97" w:rsidRPr="00333672">
        <w:rPr>
          <w:rFonts w:ascii="Times New Roman" w:hAnsi="Times New Roman" w:cs="Times New Roman"/>
          <w:sz w:val="24"/>
          <w:szCs w:val="24"/>
        </w:rPr>
        <w:t>čelnika tih tijela</w:t>
      </w:r>
      <w:r w:rsidR="004B429F" w:rsidRPr="00333672">
        <w:rPr>
          <w:rFonts w:ascii="Times New Roman" w:hAnsi="Times New Roman" w:cs="Times New Roman"/>
          <w:sz w:val="24"/>
          <w:szCs w:val="24"/>
        </w:rPr>
        <w:t>, a predstavnici</w:t>
      </w:r>
      <w:r w:rsidR="000912AE" w:rsidRPr="00333672">
        <w:rPr>
          <w:rFonts w:ascii="Times New Roman" w:hAnsi="Times New Roman" w:cs="Times New Roman"/>
          <w:sz w:val="24"/>
          <w:szCs w:val="24"/>
        </w:rPr>
        <w:t xml:space="preserve"> zn</w:t>
      </w:r>
      <w:r w:rsidR="00532528">
        <w:rPr>
          <w:rFonts w:ascii="Times New Roman" w:hAnsi="Times New Roman" w:cs="Times New Roman"/>
          <w:sz w:val="24"/>
          <w:szCs w:val="24"/>
        </w:rPr>
        <w:t>anstvenih i obrazovnih ustanova te predstavnik Hrvatskog studentskog zbora i predstavnik Nacionalnog vijeća učenika</w:t>
      </w:r>
      <w:r w:rsidR="00532528" w:rsidRPr="00333672">
        <w:rPr>
          <w:rFonts w:ascii="Times New Roman" w:hAnsi="Times New Roman" w:cs="Times New Roman"/>
          <w:sz w:val="24"/>
          <w:szCs w:val="24"/>
        </w:rPr>
        <w:t xml:space="preserve"> </w:t>
      </w:r>
      <w:r w:rsidR="00532528">
        <w:rPr>
          <w:rFonts w:ascii="Times New Roman" w:hAnsi="Times New Roman" w:cs="Times New Roman"/>
          <w:sz w:val="24"/>
          <w:szCs w:val="24"/>
        </w:rPr>
        <w:t xml:space="preserve">Republike Hrvatske, </w:t>
      </w:r>
      <w:r w:rsidR="000912AE" w:rsidRPr="00333672">
        <w:rPr>
          <w:rFonts w:ascii="Times New Roman" w:hAnsi="Times New Roman" w:cs="Times New Roman"/>
          <w:sz w:val="24"/>
          <w:szCs w:val="24"/>
        </w:rPr>
        <w:t xml:space="preserve">imenuju se na prijedlog </w:t>
      </w:r>
      <w:r w:rsidR="008471B8" w:rsidRPr="00333672">
        <w:rPr>
          <w:rFonts w:ascii="Times New Roman" w:hAnsi="Times New Roman" w:cs="Times New Roman"/>
          <w:sz w:val="24"/>
          <w:szCs w:val="24"/>
        </w:rPr>
        <w:t>ministra nadležnog za znanost i obrazovanje.</w:t>
      </w:r>
      <w:r w:rsidR="00CC7C1B" w:rsidRPr="00333672">
        <w:rPr>
          <w:rFonts w:ascii="Times New Roman" w:hAnsi="Times New Roman" w:cs="Times New Roman"/>
          <w:sz w:val="24"/>
          <w:szCs w:val="24"/>
        </w:rPr>
        <w:t xml:space="preserve"> Predstavnici udruga mladih i za mlade imenuju se na prijedlog Središnjeg državnog ureda za demografiju i mlade</w:t>
      </w:r>
      <w:r w:rsidR="00110CDF" w:rsidRPr="00333672">
        <w:rPr>
          <w:rFonts w:ascii="Times New Roman" w:hAnsi="Times New Roman" w:cs="Times New Roman"/>
          <w:sz w:val="24"/>
          <w:szCs w:val="24"/>
        </w:rPr>
        <w:t>, temeljem provedenog postupka odabira, sukladno Kriterijima za članstvo u Savjetu za mlade.</w:t>
      </w:r>
      <w:r w:rsidR="00E90402" w:rsidRPr="00333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937DE" w14:textId="77777777" w:rsidR="00C31181" w:rsidRPr="00333672" w:rsidRDefault="00C31181" w:rsidP="00D26B8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4ADFE17C" w14:textId="48D91FF2" w:rsidR="00506369" w:rsidRDefault="00506369" w:rsidP="00C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Kao zadaće Savjeta predlažu se sudjelovanje u kontinuiranom praćenju i analizi javnih politika koje se odnose i/ili utječu na mlade u Republici Hrvatskoj i davanju mišljenja Vladi Republike Hrvatske o nacrtima propisa od osobitog značenja za unaprjeđivanje položaja mladih; praćenju rada institucija državne uprave i lokalne i područne samouprave u području </w:t>
      </w:r>
      <w:r w:rsidRPr="00333672">
        <w:rPr>
          <w:rFonts w:ascii="Times New Roman" w:hAnsi="Times New Roman" w:cs="Times New Roman"/>
          <w:sz w:val="24"/>
          <w:szCs w:val="24"/>
        </w:rPr>
        <w:lastRenderedPageBreak/>
        <w:t>politika za mlade te davanje mišljenja i preporuka za unapr</w:t>
      </w:r>
      <w:r w:rsidR="00532528">
        <w:rPr>
          <w:rFonts w:ascii="Times New Roman" w:hAnsi="Times New Roman" w:cs="Times New Roman"/>
          <w:sz w:val="24"/>
          <w:szCs w:val="24"/>
        </w:rPr>
        <w:t>j</w:t>
      </w:r>
      <w:r w:rsidRPr="00333672">
        <w:rPr>
          <w:rFonts w:ascii="Times New Roman" w:hAnsi="Times New Roman" w:cs="Times New Roman"/>
          <w:sz w:val="24"/>
          <w:szCs w:val="24"/>
        </w:rPr>
        <w:t>eđivanje njihovog rada u sektoru. Savjet će pratiti razvoj udruga mladih i za mlade kao i pojavnosti u društvu od značaja za mlade i predlagati mjere u vezi s njima.</w:t>
      </w:r>
    </w:p>
    <w:p w14:paraId="5EBF31AC" w14:textId="77777777" w:rsidR="00C31181" w:rsidRPr="00333672" w:rsidRDefault="00C31181" w:rsidP="00C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A1E41" w14:textId="52DAE9A5" w:rsidR="00506369" w:rsidRDefault="00506369" w:rsidP="00C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Sredstva za rad osiguravaju se u </w:t>
      </w:r>
      <w:r w:rsidR="00532528">
        <w:rPr>
          <w:rFonts w:ascii="Times New Roman" w:hAnsi="Times New Roman" w:cs="Times New Roman"/>
          <w:sz w:val="24"/>
          <w:szCs w:val="24"/>
        </w:rPr>
        <w:t>d</w:t>
      </w:r>
      <w:r w:rsidRPr="00333672">
        <w:rPr>
          <w:rFonts w:ascii="Times New Roman" w:hAnsi="Times New Roman" w:cs="Times New Roman"/>
          <w:sz w:val="24"/>
          <w:szCs w:val="24"/>
        </w:rPr>
        <w:t>ržavnom proračunu Republike Hrvatske na pozicijama Središnjeg državnog ureda za demografiju i mlade, koji obavlja i stručne i administrativne poslove za Savjet.</w:t>
      </w:r>
    </w:p>
    <w:p w14:paraId="0AA8BCEF" w14:textId="77777777" w:rsidR="00C31181" w:rsidRPr="00333672" w:rsidRDefault="00C31181" w:rsidP="00C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74CAD" w14:textId="2532DB55" w:rsidR="00506369" w:rsidRDefault="00506369" w:rsidP="00C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Donošenjem predmetne </w:t>
      </w:r>
      <w:r w:rsidR="00532528">
        <w:rPr>
          <w:rFonts w:ascii="Times New Roman" w:hAnsi="Times New Roman" w:cs="Times New Roman"/>
          <w:sz w:val="24"/>
          <w:szCs w:val="24"/>
        </w:rPr>
        <w:t>o</w:t>
      </w:r>
      <w:r w:rsidRPr="00333672">
        <w:rPr>
          <w:rFonts w:ascii="Times New Roman" w:hAnsi="Times New Roman" w:cs="Times New Roman"/>
          <w:sz w:val="24"/>
          <w:szCs w:val="24"/>
        </w:rPr>
        <w:t xml:space="preserve">dluke određuje se da stupanjem na snagu ove </w:t>
      </w:r>
      <w:r w:rsidR="00532528">
        <w:rPr>
          <w:rFonts w:ascii="Times New Roman" w:hAnsi="Times New Roman" w:cs="Times New Roman"/>
          <w:sz w:val="24"/>
          <w:szCs w:val="24"/>
        </w:rPr>
        <w:t>o</w:t>
      </w:r>
      <w:r w:rsidRPr="00333672">
        <w:rPr>
          <w:rFonts w:ascii="Times New Roman" w:hAnsi="Times New Roman" w:cs="Times New Roman"/>
          <w:sz w:val="24"/>
          <w:szCs w:val="24"/>
        </w:rPr>
        <w:t>dluke prestaje važiti Odluka o osnivanju Savjeta za mlade (</w:t>
      </w:r>
      <w:r w:rsidR="00532528">
        <w:rPr>
          <w:rFonts w:ascii="Times New Roman" w:hAnsi="Times New Roman" w:cs="Times New Roman"/>
          <w:sz w:val="24"/>
          <w:szCs w:val="24"/>
        </w:rPr>
        <w:t>„</w:t>
      </w:r>
      <w:r w:rsidRPr="00333672">
        <w:rPr>
          <w:rFonts w:ascii="Times New Roman" w:hAnsi="Times New Roman" w:cs="Times New Roman"/>
          <w:sz w:val="24"/>
          <w:szCs w:val="24"/>
        </w:rPr>
        <w:t>Narodne novine</w:t>
      </w:r>
      <w:r w:rsidR="00532528">
        <w:rPr>
          <w:rFonts w:ascii="Times New Roman" w:hAnsi="Times New Roman" w:cs="Times New Roman"/>
          <w:sz w:val="24"/>
          <w:szCs w:val="24"/>
        </w:rPr>
        <w:t>“</w:t>
      </w:r>
      <w:r w:rsidRPr="00333672">
        <w:rPr>
          <w:rFonts w:ascii="Times New Roman" w:hAnsi="Times New Roman" w:cs="Times New Roman"/>
          <w:sz w:val="24"/>
          <w:szCs w:val="24"/>
        </w:rPr>
        <w:t>, br</w:t>
      </w:r>
      <w:r w:rsidR="00532528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 xml:space="preserve"> 102/12</w:t>
      </w:r>
      <w:r w:rsidR="00532528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>, 56/15</w:t>
      </w:r>
      <w:r w:rsidR="00532528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 xml:space="preserve"> i 19/17</w:t>
      </w:r>
      <w:r w:rsidR="00532528">
        <w:rPr>
          <w:rFonts w:ascii="Times New Roman" w:hAnsi="Times New Roman" w:cs="Times New Roman"/>
          <w:sz w:val="24"/>
          <w:szCs w:val="24"/>
        </w:rPr>
        <w:t>.</w:t>
      </w:r>
      <w:r w:rsidRPr="00333672">
        <w:rPr>
          <w:rFonts w:ascii="Times New Roman" w:hAnsi="Times New Roman" w:cs="Times New Roman"/>
          <w:sz w:val="24"/>
          <w:szCs w:val="24"/>
        </w:rPr>
        <w:t>).</w:t>
      </w:r>
    </w:p>
    <w:p w14:paraId="3B232537" w14:textId="77777777" w:rsidR="00C31181" w:rsidRPr="00333672" w:rsidRDefault="00C31181" w:rsidP="00C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D55100" w14:textId="5CF15DF8" w:rsidR="00506369" w:rsidRPr="00333672" w:rsidRDefault="00506369" w:rsidP="00C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 xml:space="preserve">Slijedom toga, predlaže se Vladi Republike Hrvatske donošenje ove </w:t>
      </w:r>
      <w:r w:rsidR="00532528">
        <w:rPr>
          <w:rFonts w:ascii="Times New Roman" w:hAnsi="Times New Roman" w:cs="Times New Roman"/>
          <w:sz w:val="24"/>
          <w:szCs w:val="24"/>
        </w:rPr>
        <w:t>o</w:t>
      </w:r>
      <w:r w:rsidRPr="00333672">
        <w:rPr>
          <w:rFonts w:ascii="Times New Roman" w:hAnsi="Times New Roman" w:cs="Times New Roman"/>
          <w:sz w:val="24"/>
          <w:szCs w:val="24"/>
        </w:rPr>
        <w:t>dluke</w:t>
      </w:r>
      <w:r w:rsidR="003F6352" w:rsidRPr="00333672">
        <w:rPr>
          <w:rFonts w:ascii="Times New Roman" w:hAnsi="Times New Roman" w:cs="Times New Roman"/>
          <w:sz w:val="24"/>
          <w:szCs w:val="24"/>
        </w:rPr>
        <w:t xml:space="preserve"> kojom bi se omogućio nastavak </w:t>
      </w:r>
      <w:r w:rsidR="00006031" w:rsidRPr="00333672">
        <w:rPr>
          <w:rFonts w:ascii="Times New Roman" w:hAnsi="Times New Roman" w:cs="Times New Roman"/>
          <w:sz w:val="24"/>
          <w:szCs w:val="24"/>
        </w:rPr>
        <w:t xml:space="preserve">sudjelovanja mladih u razvoju javnih politika koje utječu na mlade. </w:t>
      </w:r>
    </w:p>
    <w:p w14:paraId="72A15B03" w14:textId="00C2C3AE" w:rsidR="003671D0" w:rsidRPr="00333672" w:rsidRDefault="00506369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2">
        <w:rPr>
          <w:rFonts w:ascii="Times New Roman" w:hAnsi="Times New Roman" w:cs="Times New Roman"/>
          <w:sz w:val="24"/>
          <w:szCs w:val="24"/>
        </w:rPr>
        <w:tab/>
      </w:r>
    </w:p>
    <w:p w14:paraId="332D7901" w14:textId="77777777" w:rsidR="003671D0" w:rsidRPr="00333672" w:rsidRDefault="003671D0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1D0" w:rsidRPr="00333672" w:rsidSect="00A75A22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520D" w14:textId="77777777" w:rsidR="006065B2" w:rsidRDefault="006065B2" w:rsidP="00BD024E">
      <w:pPr>
        <w:spacing w:after="0" w:line="240" w:lineRule="auto"/>
      </w:pPr>
      <w:r>
        <w:separator/>
      </w:r>
    </w:p>
  </w:endnote>
  <w:endnote w:type="continuationSeparator" w:id="0">
    <w:p w14:paraId="1D468EDE" w14:textId="77777777" w:rsidR="006065B2" w:rsidRDefault="006065B2" w:rsidP="00BD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F73F" w14:textId="77777777" w:rsidR="00A75A22" w:rsidRPr="00A75A22" w:rsidRDefault="00A75A22" w:rsidP="00A75A22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A75A22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EEC8" w14:textId="77777777" w:rsidR="00A75A22" w:rsidRPr="00A75A22" w:rsidRDefault="00A75A22" w:rsidP="00A7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90BF" w14:textId="77777777" w:rsidR="006065B2" w:rsidRDefault="006065B2" w:rsidP="00BD024E">
      <w:pPr>
        <w:spacing w:after="0" w:line="240" w:lineRule="auto"/>
      </w:pPr>
      <w:r>
        <w:separator/>
      </w:r>
    </w:p>
  </w:footnote>
  <w:footnote w:type="continuationSeparator" w:id="0">
    <w:p w14:paraId="27B76271" w14:textId="77777777" w:rsidR="006065B2" w:rsidRDefault="006065B2" w:rsidP="00BD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676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F1BF74" w14:textId="13F57CE3" w:rsidR="00BD024E" w:rsidRPr="00BD024E" w:rsidRDefault="00BD024E" w:rsidP="00BD024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0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02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0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17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D02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251"/>
    <w:multiLevelType w:val="hybridMultilevel"/>
    <w:tmpl w:val="9D180948"/>
    <w:lvl w:ilvl="0" w:tplc="F9CCC9B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B5DFB"/>
    <w:multiLevelType w:val="hybridMultilevel"/>
    <w:tmpl w:val="AAEA6140"/>
    <w:lvl w:ilvl="0" w:tplc="A31CF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5D55"/>
    <w:multiLevelType w:val="hybridMultilevel"/>
    <w:tmpl w:val="AFB655D2"/>
    <w:lvl w:ilvl="0" w:tplc="F9CCC9B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980544"/>
    <w:multiLevelType w:val="hybridMultilevel"/>
    <w:tmpl w:val="107A583E"/>
    <w:lvl w:ilvl="0" w:tplc="C12A0F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7E2CED"/>
    <w:multiLevelType w:val="hybridMultilevel"/>
    <w:tmpl w:val="7C66F44E"/>
    <w:lvl w:ilvl="0" w:tplc="F9CCC9B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F34C66"/>
    <w:multiLevelType w:val="hybridMultilevel"/>
    <w:tmpl w:val="4E046924"/>
    <w:lvl w:ilvl="0" w:tplc="F9CCC9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91A"/>
    <w:multiLevelType w:val="hybridMultilevel"/>
    <w:tmpl w:val="6DCA458E"/>
    <w:lvl w:ilvl="0" w:tplc="6FE876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7A1073"/>
    <w:multiLevelType w:val="hybridMultilevel"/>
    <w:tmpl w:val="ED047128"/>
    <w:lvl w:ilvl="0" w:tplc="AC908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134CB"/>
    <w:multiLevelType w:val="hybridMultilevel"/>
    <w:tmpl w:val="320418C8"/>
    <w:lvl w:ilvl="0" w:tplc="3F1C6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C0CC1"/>
    <w:multiLevelType w:val="hybridMultilevel"/>
    <w:tmpl w:val="345C0968"/>
    <w:lvl w:ilvl="0" w:tplc="9E0E11C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5D34A9"/>
    <w:multiLevelType w:val="hybridMultilevel"/>
    <w:tmpl w:val="D0A4B20C"/>
    <w:lvl w:ilvl="0" w:tplc="F9CCC9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7A2C"/>
    <w:multiLevelType w:val="hybridMultilevel"/>
    <w:tmpl w:val="9D66D442"/>
    <w:lvl w:ilvl="0" w:tplc="31A87052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74682E"/>
    <w:multiLevelType w:val="hybridMultilevel"/>
    <w:tmpl w:val="519EA688"/>
    <w:lvl w:ilvl="0" w:tplc="31A87052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246327A"/>
    <w:multiLevelType w:val="hybridMultilevel"/>
    <w:tmpl w:val="628A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384F"/>
    <w:multiLevelType w:val="hybridMultilevel"/>
    <w:tmpl w:val="FE443A2E"/>
    <w:lvl w:ilvl="0" w:tplc="E17CD65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FCA33E7"/>
    <w:multiLevelType w:val="hybridMultilevel"/>
    <w:tmpl w:val="46F0EAA2"/>
    <w:lvl w:ilvl="0" w:tplc="7C006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F5"/>
    <w:rsid w:val="0000076B"/>
    <w:rsid w:val="000038D3"/>
    <w:rsid w:val="000038F2"/>
    <w:rsid w:val="00006031"/>
    <w:rsid w:val="0001125A"/>
    <w:rsid w:val="0001254A"/>
    <w:rsid w:val="00014221"/>
    <w:rsid w:val="00021464"/>
    <w:rsid w:val="00021CC0"/>
    <w:rsid w:val="00023302"/>
    <w:rsid w:val="00030A47"/>
    <w:rsid w:val="00031BCA"/>
    <w:rsid w:val="00035196"/>
    <w:rsid w:val="00035C28"/>
    <w:rsid w:val="00040A30"/>
    <w:rsid w:val="00042499"/>
    <w:rsid w:val="00042A1D"/>
    <w:rsid w:val="0004319B"/>
    <w:rsid w:val="0004706F"/>
    <w:rsid w:val="00050D60"/>
    <w:rsid w:val="00051850"/>
    <w:rsid w:val="00051D50"/>
    <w:rsid w:val="00052753"/>
    <w:rsid w:val="00053328"/>
    <w:rsid w:val="00054E28"/>
    <w:rsid w:val="00066B1E"/>
    <w:rsid w:val="0007301D"/>
    <w:rsid w:val="00074723"/>
    <w:rsid w:val="00076B61"/>
    <w:rsid w:val="00080D14"/>
    <w:rsid w:val="000835F1"/>
    <w:rsid w:val="000873C3"/>
    <w:rsid w:val="000912AE"/>
    <w:rsid w:val="00092D84"/>
    <w:rsid w:val="000B1609"/>
    <w:rsid w:val="000B1D98"/>
    <w:rsid w:val="000B3BE9"/>
    <w:rsid w:val="000B4CE1"/>
    <w:rsid w:val="000B6582"/>
    <w:rsid w:val="000C2610"/>
    <w:rsid w:val="000C7204"/>
    <w:rsid w:val="000C786A"/>
    <w:rsid w:val="000D0262"/>
    <w:rsid w:val="000D0525"/>
    <w:rsid w:val="000D485B"/>
    <w:rsid w:val="000D4E60"/>
    <w:rsid w:val="000E542E"/>
    <w:rsid w:val="000F39B5"/>
    <w:rsid w:val="001029DE"/>
    <w:rsid w:val="00104695"/>
    <w:rsid w:val="00105134"/>
    <w:rsid w:val="00106FB5"/>
    <w:rsid w:val="00107DBF"/>
    <w:rsid w:val="00110CDF"/>
    <w:rsid w:val="00111F81"/>
    <w:rsid w:val="001217AF"/>
    <w:rsid w:val="00131492"/>
    <w:rsid w:val="001314E3"/>
    <w:rsid w:val="001341E8"/>
    <w:rsid w:val="00134B85"/>
    <w:rsid w:val="0014024E"/>
    <w:rsid w:val="00141C30"/>
    <w:rsid w:val="00143275"/>
    <w:rsid w:val="00147D22"/>
    <w:rsid w:val="00155394"/>
    <w:rsid w:val="001564E3"/>
    <w:rsid w:val="00165009"/>
    <w:rsid w:val="00167EC6"/>
    <w:rsid w:val="00170D92"/>
    <w:rsid w:val="00186F5B"/>
    <w:rsid w:val="001922D6"/>
    <w:rsid w:val="001952EC"/>
    <w:rsid w:val="001963D0"/>
    <w:rsid w:val="001A132D"/>
    <w:rsid w:val="001A4B33"/>
    <w:rsid w:val="001A6688"/>
    <w:rsid w:val="001A6832"/>
    <w:rsid w:val="001A7B26"/>
    <w:rsid w:val="001B1EB3"/>
    <w:rsid w:val="001C0A19"/>
    <w:rsid w:val="001C1A53"/>
    <w:rsid w:val="001C796D"/>
    <w:rsid w:val="001C7F31"/>
    <w:rsid w:val="001D3F00"/>
    <w:rsid w:val="001D5CD8"/>
    <w:rsid w:val="001D7033"/>
    <w:rsid w:val="001D7535"/>
    <w:rsid w:val="001E16C3"/>
    <w:rsid w:val="001E1B91"/>
    <w:rsid w:val="001E6FD4"/>
    <w:rsid w:val="001F42F6"/>
    <w:rsid w:val="001F5A8C"/>
    <w:rsid w:val="001F7AF1"/>
    <w:rsid w:val="00201488"/>
    <w:rsid w:val="002050B1"/>
    <w:rsid w:val="00205D50"/>
    <w:rsid w:val="0020712C"/>
    <w:rsid w:val="00223912"/>
    <w:rsid w:val="00223BC1"/>
    <w:rsid w:val="00227627"/>
    <w:rsid w:val="00231377"/>
    <w:rsid w:val="002313DF"/>
    <w:rsid w:val="00237208"/>
    <w:rsid w:val="00245EC5"/>
    <w:rsid w:val="00246FBD"/>
    <w:rsid w:val="002500A0"/>
    <w:rsid w:val="0025218A"/>
    <w:rsid w:val="00260BD2"/>
    <w:rsid w:val="00267741"/>
    <w:rsid w:val="002762BD"/>
    <w:rsid w:val="00280327"/>
    <w:rsid w:val="00280C4F"/>
    <w:rsid w:val="002825E0"/>
    <w:rsid w:val="00282A2A"/>
    <w:rsid w:val="00285214"/>
    <w:rsid w:val="00297247"/>
    <w:rsid w:val="002A6E9E"/>
    <w:rsid w:val="002C05B9"/>
    <w:rsid w:val="002C2060"/>
    <w:rsid w:val="002C219F"/>
    <w:rsid w:val="002C69A6"/>
    <w:rsid w:val="002D1558"/>
    <w:rsid w:val="002E0A44"/>
    <w:rsid w:val="002E25E2"/>
    <w:rsid w:val="002E2F52"/>
    <w:rsid w:val="002E431E"/>
    <w:rsid w:val="002E6FE1"/>
    <w:rsid w:val="002F37D1"/>
    <w:rsid w:val="002F6644"/>
    <w:rsid w:val="0030385C"/>
    <w:rsid w:val="0030575B"/>
    <w:rsid w:val="00314F55"/>
    <w:rsid w:val="00317CA7"/>
    <w:rsid w:val="003208AB"/>
    <w:rsid w:val="00325B47"/>
    <w:rsid w:val="00326078"/>
    <w:rsid w:val="00333672"/>
    <w:rsid w:val="00341B94"/>
    <w:rsid w:val="003425C5"/>
    <w:rsid w:val="00344175"/>
    <w:rsid w:val="00352257"/>
    <w:rsid w:val="003548B7"/>
    <w:rsid w:val="00361A73"/>
    <w:rsid w:val="00362095"/>
    <w:rsid w:val="003671D0"/>
    <w:rsid w:val="00372553"/>
    <w:rsid w:val="003841F7"/>
    <w:rsid w:val="003913A6"/>
    <w:rsid w:val="00392D01"/>
    <w:rsid w:val="00393662"/>
    <w:rsid w:val="003943EF"/>
    <w:rsid w:val="00394FA8"/>
    <w:rsid w:val="003971F6"/>
    <w:rsid w:val="003A5CFE"/>
    <w:rsid w:val="003A6D12"/>
    <w:rsid w:val="003B07AA"/>
    <w:rsid w:val="003B5917"/>
    <w:rsid w:val="003B6055"/>
    <w:rsid w:val="003D3A8C"/>
    <w:rsid w:val="003E386F"/>
    <w:rsid w:val="003E539F"/>
    <w:rsid w:val="003F0FDF"/>
    <w:rsid w:val="003F27E7"/>
    <w:rsid w:val="003F3E56"/>
    <w:rsid w:val="003F57B5"/>
    <w:rsid w:val="003F6352"/>
    <w:rsid w:val="00405165"/>
    <w:rsid w:val="00412C67"/>
    <w:rsid w:val="004176DC"/>
    <w:rsid w:val="0042350D"/>
    <w:rsid w:val="0042385E"/>
    <w:rsid w:val="00431F10"/>
    <w:rsid w:val="0043217E"/>
    <w:rsid w:val="0044210C"/>
    <w:rsid w:val="0044636A"/>
    <w:rsid w:val="004515E2"/>
    <w:rsid w:val="00453101"/>
    <w:rsid w:val="00453700"/>
    <w:rsid w:val="00453855"/>
    <w:rsid w:val="00461418"/>
    <w:rsid w:val="00463AA3"/>
    <w:rsid w:val="00463ACD"/>
    <w:rsid w:val="004727AF"/>
    <w:rsid w:val="0047558F"/>
    <w:rsid w:val="004761AC"/>
    <w:rsid w:val="004800C1"/>
    <w:rsid w:val="004806BA"/>
    <w:rsid w:val="00486BF8"/>
    <w:rsid w:val="00487BCD"/>
    <w:rsid w:val="00487F23"/>
    <w:rsid w:val="0049000B"/>
    <w:rsid w:val="004924D9"/>
    <w:rsid w:val="004939A1"/>
    <w:rsid w:val="004B23B0"/>
    <w:rsid w:val="004B429F"/>
    <w:rsid w:val="004B6407"/>
    <w:rsid w:val="004C319B"/>
    <w:rsid w:val="004C38B2"/>
    <w:rsid w:val="004C6F8B"/>
    <w:rsid w:val="004D55EE"/>
    <w:rsid w:val="004E2CEF"/>
    <w:rsid w:val="004E7590"/>
    <w:rsid w:val="004E78EE"/>
    <w:rsid w:val="004E7D63"/>
    <w:rsid w:val="004F25EF"/>
    <w:rsid w:val="004F4703"/>
    <w:rsid w:val="00506369"/>
    <w:rsid w:val="00506A3F"/>
    <w:rsid w:val="00507A4A"/>
    <w:rsid w:val="00507E35"/>
    <w:rsid w:val="0051329A"/>
    <w:rsid w:val="00513398"/>
    <w:rsid w:val="00520755"/>
    <w:rsid w:val="00521A17"/>
    <w:rsid w:val="00523025"/>
    <w:rsid w:val="00525707"/>
    <w:rsid w:val="00530F10"/>
    <w:rsid w:val="00532528"/>
    <w:rsid w:val="00542544"/>
    <w:rsid w:val="00550942"/>
    <w:rsid w:val="00552A54"/>
    <w:rsid w:val="00555731"/>
    <w:rsid w:val="00556484"/>
    <w:rsid w:val="00562174"/>
    <w:rsid w:val="00566529"/>
    <w:rsid w:val="00570D32"/>
    <w:rsid w:val="00572F80"/>
    <w:rsid w:val="00574F04"/>
    <w:rsid w:val="00576513"/>
    <w:rsid w:val="00576FA6"/>
    <w:rsid w:val="00580051"/>
    <w:rsid w:val="00580C3C"/>
    <w:rsid w:val="005812E6"/>
    <w:rsid w:val="0059043C"/>
    <w:rsid w:val="005907B0"/>
    <w:rsid w:val="00593835"/>
    <w:rsid w:val="00593EBA"/>
    <w:rsid w:val="005952C1"/>
    <w:rsid w:val="005A154F"/>
    <w:rsid w:val="005A387D"/>
    <w:rsid w:val="005B33A9"/>
    <w:rsid w:val="005B33FE"/>
    <w:rsid w:val="005B3FA2"/>
    <w:rsid w:val="005B4B51"/>
    <w:rsid w:val="005B642B"/>
    <w:rsid w:val="005C0143"/>
    <w:rsid w:val="005C0BC4"/>
    <w:rsid w:val="005D265C"/>
    <w:rsid w:val="005D3DF9"/>
    <w:rsid w:val="005D65AB"/>
    <w:rsid w:val="00601FC8"/>
    <w:rsid w:val="006025EF"/>
    <w:rsid w:val="00603E73"/>
    <w:rsid w:val="00605CEB"/>
    <w:rsid w:val="006065B2"/>
    <w:rsid w:val="006104BF"/>
    <w:rsid w:val="0061482A"/>
    <w:rsid w:val="006344DC"/>
    <w:rsid w:val="00634FCB"/>
    <w:rsid w:val="0064216E"/>
    <w:rsid w:val="00642634"/>
    <w:rsid w:val="00643B6E"/>
    <w:rsid w:val="006562AB"/>
    <w:rsid w:val="00662B8B"/>
    <w:rsid w:val="00662E96"/>
    <w:rsid w:val="006674C3"/>
    <w:rsid w:val="00671068"/>
    <w:rsid w:val="006717B8"/>
    <w:rsid w:val="0067655C"/>
    <w:rsid w:val="00676FED"/>
    <w:rsid w:val="00680BDC"/>
    <w:rsid w:val="00684365"/>
    <w:rsid w:val="00684DF1"/>
    <w:rsid w:val="00685F5F"/>
    <w:rsid w:val="0069178F"/>
    <w:rsid w:val="006A148F"/>
    <w:rsid w:val="006A7FBF"/>
    <w:rsid w:val="006B5E47"/>
    <w:rsid w:val="006C0A14"/>
    <w:rsid w:val="006D145B"/>
    <w:rsid w:val="006D2F8F"/>
    <w:rsid w:val="006D4D55"/>
    <w:rsid w:val="006E3E88"/>
    <w:rsid w:val="006E7AC4"/>
    <w:rsid w:val="006F2B5B"/>
    <w:rsid w:val="006F4C96"/>
    <w:rsid w:val="006F7346"/>
    <w:rsid w:val="007022F4"/>
    <w:rsid w:val="00702684"/>
    <w:rsid w:val="00720087"/>
    <w:rsid w:val="00720FB9"/>
    <w:rsid w:val="00724D6B"/>
    <w:rsid w:val="00725D4B"/>
    <w:rsid w:val="00731873"/>
    <w:rsid w:val="0073203D"/>
    <w:rsid w:val="007322F2"/>
    <w:rsid w:val="0074021F"/>
    <w:rsid w:val="00743BC0"/>
    <w:rsid w:val="007551F4"/>
    <w:rsid w:val="007641AA"/>
    <w:rsid w:val="007648BB"/>
    <w:rsid w:val="00765673"/>
    <w:rsid w:val="0077083A"/>
    <w:rsid w:val="00783650"/>
    <w:rsid w:val="00783982"/>
    <w:rsid w:val="00785C32"/>
    <w:rsid w:val="00787CBB"/>
    <w:rsid w:val="007905DE"/>
    <w:rsid w:val="00791B77"/>
    <w:rsid w:val="007923A5"/>
    <w:rsid w:val="007941D5"/>
    <w:rsid w:val="00795F76"/>
    <w:rsid w:val="00796435"/>
    <w:rsid w:val="00796BE6"/>
    <w:rsid w:val="007D256F"/>
    <w:rsid w:val="007D3284"/>
    <w:rsid w:val="007D3664"/>
    <w:rsid w:val="007E3E7A"/>
    <w:rsid w:val="007E55B8"/>
    <w:rsid w:val="007F757D"/>
    <w:rsid w:val="00815862"/>
    <w:rsid w:val="00821B50"/>
    <w:rsid w:val="00830C66"/>
    <w:rsid w:val="0083138D"/>
    <w:rsid w:val="00835703"/>
    <w:rsid w:val="008368D1"/>
    <w:rsid w:val="008405B8"/>
    <w:rsid w:val="00840C21"/>
    <w:rsid w:val="00845AD8"/>
    <w:rsid w:val="00846DD6"/>
    <w:rsid w:val="00846FC1"/>
    <w:rsid w:val="008471B8"/>
    <w:rsid w:val="008475B9"/>
    <w:rsid w:val="008524CD"/>
    <w:rsid w:val="00852801"/>
    <w:rsid w:val="0085535F"/>
    <w:rsid w:val="008565D7"/>
    <w:rsid w:val="008575F3"/>
    <w:rsid w:val="0086072B"/>
    <w:rsid w:val="00870836"/>
    <w:rsid w:val="00872326"/>
    <w:rsid w:val="0087302D"/>
    <w:rsid w:val="008765D3"/>
    <w:rsid w:val="008767BA"/>
    <w:rsid w:val="00881024"/>
    <w:rsid w:val="0088560D"/>
    <w:rsid w:val="008864A8"/>
    <w:rsid w:val="008950AB"/>
    <w:rsid w:val="00896924"/>
    <w:rsid w:val="00897125"/>
    <w:rsid w:val="008A4107"/>
    <w:rsid w:val="008B1F5C"/>
    <w:rsid w:val="008B61AC"/>
    <w:rsid w:val="008C3C1B"/>
    <w:rsid w:val="008D231A"/>
    <w:rsid w:val="008E3EE2"/>
    <w:rsid w:val="008F153D"/>
    <w:rsid w:val="008F58E8"/>
    <w:rsid w:val="008F6ACC"/>
    <w:rsid w:val="00905F77"/>
    <w:rsid w:val="009075E0"/>
    <w:rsid w:val="00910F65"/>
    <w:rsid w:val="009114A0"/>
    <w:rsid w:val="009126B1"/>
    <w:rsid w:val="009142DD"/>
    <w:rsid w:val="009162B9"/>
    <w:rsid w:val="00916D31"/>
    <w:rsid w:val="0091793F"/>
    <w:rsid w:val="00920425"/>
    <w:rsid w:val="00930343"/>
    <w:rsid w:val="00930B2F"/>
    <w:rsid w:val="00931061"/>
    <w:rsid w:val="00932B97"/>
    <w:rsid w:val="00935E68"/>
    <w:rsid w:val="00940A3B"/>
    <w:rsid w:val="009455FA"/>
    <w:rsid w:val="00952C07"/>
    <w:rsid w:val="0095417E"/>
    <w:rsid w:val="00956274"/>
    <w:rsid w:val="00957978"/>
    <w:rsid w:val="009642DE"/>
    <w:rsid w:val="00971247"/>
    <w:rsid w:val="0097387F"/>
    <w:rsid w:val="009765EB"/>
    <w:rsid w:val="009805E9"/>
    <w:rsid w:val="00985988"/>
    <w:rsid w:val="009A210C"/>
    <w:rsid w:val="009A26B6"/>
    <w:rsid w:val="009A41C9"/>
    <w:rsid w:val="009A54B6"/>
    <w:rsid w:val="009A62F5"/>
    <w:rsid w:val="009B02AA"/>
    <w:rsid w:val="009B0522"/>
    <w:rsid w:val="009C45E7"/>
    <w:rsid w:val="009C5032"/>
    <w:rsid w:val="009C561D"/>
    <w:rsid w:val="009C79F8"/>
    <w:rsid w:val="009D0C34"/>
    <w:rsid w:val="009D1360"/>
    <w:rsid w:val="009D64F5"/>
    <w:rsid w:val="009E5155"/>
    <w:rsid w:val="009E5921"/>
    <w:rsid w:val="009E7D75"/>
    <w:rsid w:val="009F3929"/>
    <w:rsid w:val="009F515F"/>
    <w:rsid w:val="009F7C8F"/>
    <w:rsid w:val="00A05848"/>
    <w:rsid w:val="00A129FD"/>
    <w:rsid w:val="00A32A45"/>
    <w:rsid w:val="00A45232"/>
    <w:rsid w:val="00A56FDF"/>
    <w:rsid w:val="00A60466"/>
    <w:rsid w:val="00A63F97"/>
    <w:rsid w:val="00A67868"/>
    <w:rsid w:val="00A67BA0"/>
    <w:rsid w:val="00A716EC"/>
    <w:rsid w:val="00A75A22"/>
    <w:rsid w:val="00A779BB"/>
    <w:rsid w:val="00A8065C"/>
    <w:rsid w:val="00A81F8A"/>
    <w:rsid w:val="00A8219A"/>
    <w:rsid w:val="00A82404"/>
    <w:rsid w:val="00A84509"/>
    <w:rsid w:val="00A86B4F"/>
    <w:rsid w:val="00A90525"/>
    <w:rsid w:val="00AA2549"/>
    <w:rsid w:val="00AA25C4"/>
    <w:rsid w:val="00AA27CA"/>
    <w:rsid w:val="00AA615F"/>
    <w:rsid w:val="00AB4925"/>
    <w:rsid w:val="00AC03D9"/>
    <w:rsid w:val="00AC234E"/>
    <w:rsid w:val="00AC23A8"/>
    <w:rsid w:val="00AC3DB8"/>
    <w:rsid w:val="00AC53CD"/>
    <w:rsid w:val="00AC735E"/>
    <w:rsid w:val="00AE0103"/>
    <w:rsid w:val="00AE07C6"/>
    <w:rsid w:val="00AE1F89"/>
    <w:rsid w:val="00AE4796"/>
    <w:rsid w:val="00AE6077"/>
    <w:rsid w:val="00AE6C5F"/>
    <w:rsid w:val="00AF31DE"/>
    <w:rsid w:val="00AF73F9"/>
    <w:rsid w:val="00B0170C"/>
    <w:rsid w:val="00B11301"/>
    <w:rsid w:val="00B3701E"/>
    <w:rsid w:val="00B52070"/>
    <w:rsid w:val="00B53503"/>
    <w:rsid w:val="00B5402E"/>
    <w:rsid w:val="00B650D0"/>
    <w:rsid w:val="00B67209"/>
    <w:rsid w:val="00B67B8A"/>
    <w:rsid w:val="00B706E7"/>
    <w:rsid w:val="00B70A21"/>
    <w:rsid w:val="00B73680"/>
    <w:rsid w:val="00B77B7F"/>
    <w:rsid w:val="00B77E0B"/>
    <w:rsid w:val="00B86422"/>
    <w:rsid w:val="00B90DA6"/>
    <w:rsid w:val="00B9239F"/>
    <w:rsid w:val="00BA3327"/>
    <w:rsid w:val="00BA5D4E"/>
    <w:rsid w:val="00BA6C48"/>
    <w:rsid w:val="00BA735A"/>
    <w:rsid w:val="00BA7D9E"/>
    <w:rsid w:val="00BB0CB0"/>
    <w:rsid w:val="00BB4CDC"/>
    <w:rsid w:val="00BB6EA6"/>
    <w:rsid w:val="00BB780E"/>
    <w:rsid w:val="00BC00D2"/>
    <w:rsid w:val="00BC01C9"/>
    <w:rsid w:val="00BC0222"/>
    <w:rsid w:val="00BC48F2"/>
    <w:rsid w:val="00BC7EAB"/>
    <w:rsid w:val="00BD024E"/>
    <w:rsid w:val="00BD2814"/>
    <w:rsid w:val="00BD4EB1"/>
    <w:rsid w:val="00BD6145"/>
    <w:rsid w:val="00BE2141"/>
    <w:rsid w:val="00BE46A5"/>
    <w:rsid w:val="00BE6974"/>
    <w:rsid w:val="00BF3F69"/>
    <w:rsid w:val="00C05FAF"/>
    <w:rsid w:val="00C0606A"/>
    <w:rsid w:val="00C064D8"/>
    <w:rsid w:val="00C06B2B"/>
    <w:rsid w:val="00C07A4E"/>
    <w:rsid w:val="00C10B45"/>
    <w:rsid w:val="00C11116"/>
    <w:rsid w:val="00C12C38"/>
    <w:rsid w:val="00C15826"/>
    <w:rsid w:val="00C21528"/>
    <w:rsid w:val="00C31181"/>
    <w:rsid w:val="00C34B25"/>
    <w:rsid w:val="00C46FAE"/>
    <w:rsid w:val="00C4753D"/>
    <w:rsid w:val="00C5696A"/>
    <w:rsid w:val="00C66487"/>
    <w:rsid w:val="00C71ED2"/>
    <w:rsid w:val="00C76570"/>
    <w:rsid w:val="00C836CE"/>
    <w:rsid w:val="00C846F1"/>
    <w:rsid w:val="00C853D0"/>
    <w:rsid w:val="00C94018"/>
    <w:rsid w:val="00C940DD"/>
    <w:rsid w:val="00CB214A"/>
    <w:rsid w:val="00CC0878"/>
    <w:rsid w:val="00CC7C1B"/>
    <w:rsid w:val="00CD128D"/>
    <w:rsid w:val="00CD331C"/>
    <w:rsid w:val="00CD492A"/>
    <w:rsid w:val="00CD5B54"/>
    <w:rsid w:val="00CD664C"/>
    <w:rsid w:val="00CE1596"/>
    <w:rsid w:val="00CF00BB"/>
    <w:rsid w:val="00CF29A4"/>
    <w:rsid w:val="00CF5576"/>
    <w:rsid w:val="00D00769"/>
    <w:rsid w:val="00D05688"/>
    <w:rsid w:val="00D059C8"/>
    <w:rsid w:val="00D16011"/>
    <w:rsid w:val="00D2154B"/>
    <w:rsid w:val="00D26B89"/>
    <w:rsid w:val="00D27753"/>
    <w:rsid w:val="00D330BC"/>
    <w:rsid w:val="00D33E9E"/>
    <w:rsid w:val="00D33FBB"/>
    <w:rsid w:val="00D361E4"/>
    <w:rsid w:val="00D50263"/>
    <w:rsid w:val="00D51E1A"/>
    <w:rsid w:val="00D60DAB"/>
    <w:rsid w:val="00D630C9"/>
    <w:rsid w:val="00D70612"/>
    <w:rsid w:val="00D7251D"/>
    <w:rsid w:val="00D728F5"/>
    <w:rsid w:val="00D75677"/>
    <w:rsid w:val="00D76FAC"/>
    <w:rsid w:val="00D92C80"/>
    <w:rsid w:val="00D94404"/>
    <w:rsid w:val="00D95283"/>
    <w:rsid w:val="00DA3C89"/>
    <w:rsid w:val="00DA74AB"/>
    <w:rsid w:val="00DB0AB4"/>
    <w:rsid w:val="00DB1190"/>
    <w:rsid w:val="00DB11CA"/>
    <w:rsid w:val="00DB22BD"/>
    <w:rsid w:val="00DB2BE9"/>
    <w:rsid w:val="00DB393A"/>
    <w:rsid w:val="00DB592F"/>
    <w:rsid w:val="00DB6461"/>
    <w:rsid w:val="00DC644A"/>
    <w:rsid w:val="00DC6A4B"/>
    <w:rsid w:val="00DC7A47"/>
    <w:rsid w:val="00DD0F44"/>
    <w:rsid w:val="00DD1656"/>
    <w:rsid w:val="00DD5DA3"/>
    <w:rsid w:val="00DE0B09"/>
    <w:rsid w:val="00DE3440"/>
    <w:rsid w:val="00DE6848"/>
    <w:rsid w:val="00DF36F1"/>
    <w:rsid w:val="00DF71BD"/>
    <w:rsid w:val="00E03D51"/>
    <w:rsid w:val="00E22203"/>
    <w:rsid w:val="00E22B55"/>
    <w:rsid w:val="00E32CC0"/>
    <w:rsid w:val="00E32D6E"/>
    <w:rsid w:val="00E33165"/>
    <w:rsid w:val="00E36CE8"/>
    <w:rsid w:val="00E37CB7"/>
    <w:rsid w:val="00E4454A"/>
    <w:rsid w:val="00E47AD0"/>
    <w:rsid w:val="00E51C0D"/>
    <w:rsid w:val="00E51CBA"/>
    <w:rsid w:val="00E56132"/>
    <w:rsid w:val="00E562A5"/>
    <w:rsid w:val="00E606AD"/>
    <w:rsid w:val="00E62A68"/>
    <w:rsid w:val="00E6381A"/>
    <w:rsid w:val="00E652B9"/>
    <w:rsid w:val="00E74D95"/>
    <w:rsid w:val="00E762CF"/>
    <w:rsid w:val="00E769B2"/>
    <w:rsid w:val="00E822E1"/>
    <w:rsid w:val="00E8408F"/>
    <w:rsid w:val="00E86F23"/>
    <w:rsid w:val="00E90402"/>
    <w:rsid w:val="00E92592"/>
    <w:rsid w:val="00E93C13"/>
    <w:rsid w:val="00E93DF2"/>
    <w:rsid w:val="00E93E06"/>
    <w:rsid w:val="00E94A4A"/>
    <w:rsid w:val="00E9799B"/>
    <w:rsid w:val="00EA3058"/>
    <w:rsid w:val="00EA42B7"/>
    <w:rsid w:val="00EB0312"/>
    <w:rsid w:val="00EB327C"/>
    <w:rsid w:val="00EB3465"/>
    <w:rsid w:val="00EB4059"/>
    <w:rsid w:val="00EC0379"/>
    <w:rsid w:val="00EC06D1"/>
    <w:rsid w:val="00EC0D88"/>
    <w:rsid w:val="00EC44BD"/>
    <w:rsid w:val="00EC59E6"/>
    <w:rsid w:val="00ED023B"/>
    <w:rsid w:val="00ED5389"/>
    <w:rsid w:val="00EE2262"/>
    <w:rsid w:val="00EE686D"/>
    <w:rsid w:val="00EF005E"/>
    <w:rsid w:val="00EF0EF0"/>
    <w:rsid w:val="00EF2197"/>
    <w:rsid w:val="00F0001B"/>
    <w:rsid w:val="00F016D5"/>
    <w:rsid w:val="00F0770F"/>
    <w:rsid w:val="00F16530"/>
    <w:rsid w:val="00F31880"/>
    <w:rsid w:val="00F40E32"/>
    <w:rsid w:val="00F45B34"/>
    <w:rsid w:val="00F548B6"/>
    <w:rsid w:val="00F54C2A"/>
    <w:rsid w:val="00F6032E"/>
    <w:rsid w:val="00F74EFF"/>
    <w:rsid w:val="00F80050"/>
    <w:rsid w:val="00F96DE0"/>
    <w:rsid w:val="00FB4A2C"/>
    <w:rsid w:val="00FB4DB2"/>
    <w:rsid w:val="00FC479A"/>
    <w:rsid w:val="00FC6F83"/>
    <w:rsid w:val="00FD28F9"/>
    <w:rsid w:val="00FD5FE7"/>
    <w:rsid w:val="00FE2862"/>
    <w:rsid w:val="00FE57E1"/>
    <w:rsid w:val="00FE5EE4"/>
    <w:rsid w:val="00FF383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BFFB"/>
  <w15:chartTrackingRefBased/>
  <w15:docId w15:val="{D9BD0842-2D9E-4C0B-9725-6FF853FB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F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B"/>
  </w:style>
  <w:style w:type="table" w:styleId="TableGrid">
    <w:name w:val="Table Grid"/>
    <w:basedOn w:val="TableNormal"/>
    <w:rsid w:val="00CF00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4E"/>
  </w:style>
  <w:style w:type="table" w:customStyle="1" w:styleId="TableGrid1">
    <w:name w:val="Table Grid1"/>
    <w:basedOn w:val="TableNormal"/>
    <w:next w:val="TableGrid"/>
    <w:rsid w:val="00A7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95DB-9EB2-445A-A03E-985FC62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893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Matic</dc:creator>
  <cp:keywords/>
  <dc:description/>
  <cp:lastModifiedBy>Marija Pišonić</cp:lastModifiedBy>
  <cp:revision>31</cp:revision>
  <cp:lastPrinted>2021-02-22T09:35:00Z</cp:lastPrinted>
  <dcterms:created xsi:type="dcterms:W3CDTF">2021-03-02T08:55:00Z</dcterms:created>
  <dcterms:modified xsi:type="dcterms:W3CDTF">2021-03-04T12:37:00Z</dcterms:modified>
</cp:coreProperties>
</file>